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F02B" w14:textId="7310F568" w:rsidR="003C45FC" w:rsidRDefault="7FC72C7E" w:rsidP="4283328F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428332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>Sri Lanka Institute of Information Technology</w:t>
      </w:r>
    </w:p>
    <w:p w14:paraId="283E6850" w14:textId="748B7FFE" w:rsidR="003C45FC" w:rsidRDefault="003C45FC" w:rsidP="4283328F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FEF8ECD" w14:textId="68AAC328" w:rsidR="003C45FC" w:rsidRDefault="7FC72C7E" w:rsidP="4283328F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3AEA1DC2" wp14:editId="49AD1F57">
            <wp:extent cx="2419350" cy="3028950"/>
            <wp:effectExtent l="0" t="0" r="0" b="0"/>
            <wp:docPr id="1973521996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E363" w14:textId="5C5D2359" w:rsidR="003C45FC" w:rsidRDefault="4B634763" w:rsidP="4283328F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428332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>Applied Information Assurance - IE3022</w:t>
      </w:r>
    </w:p>
    <w:p w14:paraId="7CC6B490" w14:textId="06ACD592" w:rsidR="003C45FC" w:rsidRDefault="4F120D41" w:rsidP="4283328F">
      <w:pPr>
        <w:jc w:val="center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 w:rsidRPr="4283328F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Network Scanning and Reconnaissance Test</w:t>
      </w:r>
    </w:p>
    <w:p w14:paraId="2225A159" w14:textId="55A5843D" w:rsidR="003C45FC" w:rsidRDefault="003C45FC" w:rsidP="428332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</w:p>
    <w:p w14:paraId="48270280" w14:textId="27ED6C09" w:rsidR="003C45FC" w:rsidRDefault="003C45FC" w:rsidP="428332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</w:p>
    <w:p w14:paraId="307BBFDE" w14:textId="54289C8A" w:rsidR="003C45FC" w:rsidRDefault="003C45FC" w:rsidP="428332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</w:p>
    <w:p w14:paraId="09BC64D3" w14:textId="7B80FDE7" w:rsidR="003C45FC" w:rsidRDefault="003C45FC" w:rsidP="428332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</w:p>
    <w:p w14:paraId="3B16ACE2" w14:textId="77777777" w:rsidR="00A67328" w:rsidRDefault="00A67328" w:rsidP="428332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</w:p>
    <w:p w14:paraId="3A1E5EFF" w14:textId="02760640" w:rsidR="003C45FC" w:rsidRDefault="4F120D41" w:rsidP="428332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428332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Lab sheet 04</w:t>
      </w:r>
    </w:p>
    <w:p w14:paraId="4592591D" w14:textId="27E07F2B" w:rsidR="003C45FC" w:rsidRDefault="372268B3" w:rsidP="428332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428332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IT22560094</w:t>
      </w:r>
    </w:p>
    <w:p w14:paraId="22CBA3E1" w14:textId="0C0A00C1" w:rsidR="003C45FC" w:rsidRDefault="372268B3" w:rsidP="428332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428332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R.A.D.T.M. Ranasinghe</w:t>
      </w:r>
    </w:p>
    <w:sdt>
      <w:sdtPr>
        <w:id w:val="-10974798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0AFD6E46" w14:textId="1104B5B9" w:rsidR="00A67328" w:rsidRDefault="00A67328">
          <w:pPr>
            <w:pStyle w:val="TOCHeading"/>
          </w:pPr>
          <w:r>
            <w:t>Table of Contents</w:t>
          </w:r>
        </w:p>
        <w:p w14:paraId="7CBC4342" w14:textId="77777777" w:rsidR="00CF67FA" w:rsidRPr="00CF67FA" w:rsidRDefault="00CF67FA" w:rsidP="00CF67FA">
          <w:pPr>
            <w:rPr>
              <w:lang w:eastAsia="en-US"/>
            </w:rPr>
          </w:pPr>
        </w:p>
        <w:p w14:paraId="3FE85734" w14:textId="4B8224D1" w:rsidR="00CF67FA" w:rsidRDefault="00A67328" w:rsidP="00CF67FA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46528" w:history="1">
            <w:r w:rsidR="00CF67FA" w:rsidRPr="00FF289A">
              <w:rPr>
                <w:rStyle w:val="Hyperlink"/>
                <w:noProof/>
              </w:rPr>
              <w:t>Nmap - Network Scanning and Reconnaissance</w:t>
            </w:r>
            <w:r w:rsidR="00CF67FA">
              <w:rPr>
                <w:noProof/>
                <w:webHidden/>
              </w:rPr>
              <w:tab/>
            </w:r>
            <w:r w:rsidR="00CF67FA">
              <w:rPr>
                <w:noProof/>
                <w:webHidden/>
              </w:rPr>
              <w:fldChar w:fldCharType="begin"/>
            </w:r>
            <w:r w:rsidR="00CF67FA">
              <w:rPr>
                <w:noProof/>
                <w:webHidden/>
              </w:rPr>
              <w:instrText xml:space="preserve"> PAGEREF _Toc175946528 \h </w:instrText>
            </w:r>
            <w:r w:rsidR="00CF67FA">
              <w:rPr>
                <w:noProof/>
                <w:webHidden/>
              </w:rPr>
            </w:r>
            <w:r w:rsidR="00CF67FA"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3</w:t>
            </w:r>
            <w:r w:rsidR="00CF67FA">
              <w:rPr>
                <w:noProof/>
                <w:webHidden/>
              </w:rPr>
              <w:fldChar w:fldCharType="end"/>
            </w:r>
          </w:hyperlink>
        </w:p>
        <w:p w14:paraId="4F663CBB" w14:textId="0503756C" w:rsidR="00CF67FA" w:rsidRDefault="00CF67FA" w:rsidP="00CF67FA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29" w:history="1">
            <w:r w:rsidRPr="00FF289A">
              <w:rPr>
                <w:rStyle w:val="Hyperlink"/>
                <w:noProof/>
              </w:rPr>
              <w:t>Exercise 1: Host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BFC8" w14:textId="07FC1B44" w:rsidR="00CF67FA" w:rsidRDefault="00CF67FA" w:rsidP="00CF67FA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0" w:history="1">
            <w:r w:rsidRPr="00FF289A">
              <w:rPr>
                <w:rStyle w:val="Hyperlink"/>
                <w:noProof/>
                <w:lang w:val="en-GB"/>
              </w:rPr>
              <w:t>Exercise 2: Port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1A13" w14:textId="60C98CA4" w:rsidR="00CF67FA" w:rsidRDefault="00CF67FA" w:rsidP="00CF67FA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1" w:history="1">
            <w:r w:rsidRPr="00FF289A">
              <w:rPr>
                <w:rStyle w:val="Hyperlink"/>
                <w:noProof/>
              </w:rPr>
              <w:t>Exercise 3: Service and Ver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0A25" w14:textId="484FB392" w:rsidR="00CF67FA" w:rsidRDefault="00CF67FA" w:rsidP="00CF67FA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2" w:history="1">
            <w:r w:rsidRPr="00FF289A">
              <w:rPr>
                <w:rStyle w:val="Hyperlink"/>
                <w:noProof/>
              </w:rPr>
              <w:t>Nikto - Network Scanning and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EC9B" w14:textId="4BCEC7A1" w:rsidR="00CF67FA" w:rsidRDefault="00CF67FA" w:rsidP="00CF67FA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3" w:history="1">
            <w:r w:rsidRPr="00FF289A">
              <w:rPr>
                <w:rStyle w:val="Hyperlink"/>
                <w:noProof/>
              </w:rPr>
              <w:t>Exercise 1: Web Server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D4DE" w14:textId="1E565D41" w:rsidR="00CF67FA" w:rsidRDefault="00CF67FA" w:rsidP="00CF67FA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4" w:history="1">
            <w:r w:rsidRPr="00FF289A">
              <w:rPr>
                <w:rStyle w:val="Hyperlink"/>
                <w:noProof/>
              </w:rPr>
              <w:t>The Harvester - Network Scanning and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2B54" w14:textId="42F8E20A" w:rsidR="00CF67FA" w:rsidRDefault="00CF67FA" w:rsidP="00CF67FA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5" w:history="1">
            <w:r w:rsidRPr="00FF289A">
              <w:rPr>
                <w:rStyle w:val="Hyperlink"/>
                <w:noProof/>
              </w:rPr>
              <w:t>Exercise 1: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17E7" w14:textId="01AF4791" w:rsidR="00CF67FA" w:rsidRDefault="00CF67FA" w:rsidP="00CF67FA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6" w:history="1">
            <w:r w:rsidRPr="00FF289A">
              <w:rPr>
                <w:rStyle w:val="Hyperlink"/>
                <w:noProof/>
              </w:rPr>
              <w:t>Maltego - Network Scanning and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98FD" w14:textId="4465B0B0" w:rsidR="00CF67FA" w:rsidRDefault="00CF67FA" w:rsidP="00CF67FA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7" w:history="1">
            <w:r w:rsidRPr="00FF289A">
              <w:rPr>
                <w:rStyle w:val="Hyperlink"/>
                <w:noProof/>
              </w:rPr>
              <w:t>Exercise 1: Visual Lin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1DD" w14:textId="64060DAD" w:rsidR="00CF67FA" w:rsidRDefault="00CF67FA" w:rsidP="00CF67FA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8" w:history="1">
            <w:r w:rsidRPr="00FF289A">
              <w:rPr>
                <w:rStyle w:val="Hyperlink"/>
                <w:noProof/>
              </w:rPr>
              <w:t>Angry IP Scanner-Network Scanning and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62FE" w14:textId="6ED49F45" w:rsidR="00CF67FA" w:rsidRDefault="00CF67FA" w:rsidP="00CF67FA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39" w:history="1">
            <w:r w:rsidRPr="00FF289A">
              <w:rPr>
                <w:rStyle w:val="Hyperlink"/>
                <w:noProof/>
              </w:rPr>
              <w:t>Exercise 1: Quick Network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9935" w14:textId="0493EBA6" w:rsidR="00CF67FA" w:rsidRDefault="00CF67FA" w:rsidP="00CF67FA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  <w:lang w:eastAsia="en-US"/>
            </w:rPr>
          </w:pPr>
          <w:hyperlink w:anchor="_Toc175946540" w:history="1">
            <w:r w:rsidRPr="00FF289A">
              <w:rPr>
                <w:rStyle w:val="Hyperlink"/>
                <w:noProof/>
              </w:rPr>
              <w:t>Conclusio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2974" w14:textId="5B7C49D6" w:rsidR="00A67328" w:rsidRDefault="00A67328">
          <w:r>
            <w:rPr>
              <w:b/>
              <w:bCs/>
              <w:noProof/>
            </w:rPr>
            <w:fldChar w:fldCharType="end"/>
          </w:r>
        </w:p>
      </w:sdtContent>
    </w:sdt>
    <w:p w14:paraId="2F3FD635" w14:textId="77777777" w:rsidR="00A67328" w:rsidRDefault="00A67328" w:rsidP="4283328F">
      <w:pPr>
        <w:pStyle w:val="Heading1"/>
      </w:pPr>
    </w:p>
    <w:p w14:paraId="7AF5F346" w14:textId="4882C010" w:rsidR="00A67328" w:rsidRDefault="00A67328" w:rsidP="4283328F">
      <w:pPr>
        <w:pStyle w:val="Heading1"/>
      </w:pPr>
    </w:p>
    <w:p w14:paraId="5B0EF490" w14:textId="67C90E7A" w:rsidR="00A67328" w:rsidRDefault="00A67328" w:rsidP="00A67328"/>
    <w:p w14:paraId="61DAAA64" w14:textId="77777777" w:rsidR="00A67328" w:rsidRPr="00A67328" w:rsidRDefault="00A67328" w:rsidP="00A67328"/>
    <w:p w14:paraId="58F36A57" w14:textId="485834FF" w:rsidR="003C45FC" w:rsidRDefault="7B9A1D59" w:rsidP="4283328F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175946528"/>
      <w:r w:rsidRPr="4283328F">
        <w:lastRenderedPageBreak/>
        <w:t>Nmap - Network Scanning and Reconnaissance</w:t>
      </w:r>
      <w:bookmarkEnd w:id="0"/>
    </w:p>
    <w:p w14:paraId="57BA9CB4" w14:textId="2AD2DCED" w:rsidR="003C45FC" w:rsidRDefault="67505126" w:rsidP="4283328F">
      <w:r>
        <w:rPr>
          <w:noProof/>
        </w:rPr>
        <w:drawing>
          <wp:inline distT="0" distB="0" distL="0" distR="0" wp14:anchorId="230F42A0" wp14:editId="1AE05666">
            <wp:extent cx="5943600" cy="1066800"/>
            <wp:effectExtent l="0" t="0" r="0" b="0"/>
            <wp:docPr id="155944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D9BEA7" w:rsidRPr="4283328F">
        <w:t>Nmap is an open-source network scanning tool which has a GNU General public license.</w:t>
      </w:r>
    </w:p>
    <w:p w14:paraId="2C7BA4B4" w14:textId="1AC6367B" w:rsidR="003C45FC" w:rsidRDefault="22D9BEA7" w:rsidP="4283328F">
      <w:r w:rsidRPr="4283328F">
        <w:t>Nmap was developed by  Gordon "Fyodor" Lyon and continues to be actively maintained by a community of volunteers.</w:t>
      </w:r>
    </w:p>
    <w:p w14:paraId="3F505422" w14:textId="30AD5A59" w:rsidR="003C45FC" w:rsidRDefault="0E9FC662" w:rsidP="4283328F">
      <w:r w:rsidRPr="4283328F">
        <w:t>My current Nmap version is Nmap version 7.94SVN.</w:t>
      </w:r>
    </w:p>
    <w:p w14:paraId="6E3C3B5C" w14:textId="7A5D57A5" w:rsidR="003C45FC" w:rsidRDefault="61B59805" w:rsidP="4283328F">
      <w:pPr>
        <w:pStyle w:val="Heading2"/>
      </w:pPr>
      <w:bookmarkStart w:id="1" w:name="_Toc175946529"/>
      <w:r w:rsidRPr="4283328F">
        <w:t>Exercise 1: Host Discovery</w:t>
      </w:r>
      <w:bookmarkEnd w:id="1"/>
    </w:p>
    <w:p w14:paraId="6210CC4A" w14:textId="6EC5ADE7" w:rsidR="003C45FC" w:rsidRDefault="5873BC10" w:rsidP="4283328F">
      <w:r>
        <w:rPr>
          <w:noProof/>
        </w:rPr>
        <w:drawing>
          <wp:inline distT="0" distB="0" distL="0" distR="0" wp14:anchorId="21FCFBAC" wp14:editId="7BE5B6BF">
            <wp:extent cx="5745480" cy="4419600"/>
            <wp:effectExtent l="0" t="0" r="7620" b="0"/>
            <wp:docPr id="673509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27" cy="44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C9F0" w14:textId="77777777" w:rsidR="00A67328" w:rsidRDefault="00A67328" w:rsidP="4283328F"/>
    <w:p w14:paraId="04B79D34" w14:textId="77777777" w:rsidR="00A67328" w:rsidRDefault="00A67328" w:rsidP="4283328F"/>
    <w:p w14:paraId="3B21EE63" w14:textId="34BE545F" w:rsidR="003C45FC" w:rsidRDefault="5873BC10" w:rsidP="4283328F">
      <w:r>
        <w:lastRenderedPageBreak/>
        <w:t xml:space="preserve">Questions: </w:t>
      </w:r>
    </w:p>
    <w:p w14:paraId="70481B4F" w14:textId="7FCEE90B" w:rsidR="003C45FC" w:rsidRDefault="5873BC10" w:rsidP="4283328F">
      <w:pPr>
        <w:pStyle w:val="ListParagraph"/>
        <w:numPr>
          <w:ilvl w:val="0"/>
          <w:numId w:val="24"/>
        </w:numPr>
      </w:pPr>
      <w:r>
        <w:t xml:space="preserve">What command did you use for host discovery?  </w:t>
      </w:r>
    </w:p>
    <w:p w14:paraId="2AF7A9C7" w14:textId="4A1AB4D4" w:rsidR="003C45FC" w:rsidRDefault="05059220" w:rsidP="4283328F">
      <w:pPr>
        <w:pStyle w:val="ListParagraph"/>
        <w:numPr>
          <w:ilvl w:val="0"/>
          <w:numId w:val="23"/>
        </w:numPr>
      </w:pPr>
      <w:r w:rsidRPr="4283328F">
        <w:t>Nmap –sn 192.168.8.0/24</w:t>
      </w:r>
    </w:p>
    <w:p w14:paraId="4CACA61D" w14:textId="435A4196" w:rsidR="003C45FC" w:rsidRDefault="05059220" w:rsidP="4283328F">
      <w:pPr>
        <w:pStyle w:val="ListParagraph"/>
        <w:numPr>
          <w:ilvl w:val="0"/>
          <w:numId w:val="23"/>
        </w:numPr>
      </w:pPr>
      <w:r w:rsidRPr="4283328F">
        <w:t>After running the command, Nmap will output a list of active IP addresses on your network</w:t>
      </w:r>
    </w:p>
    <w:p w14:paraId="3747F453" w14:textId="07D26553" w:rsidR="003C45FC" w:rsidRDefault="003C45FC" w:rsidP="4283328F">
      <w:pPr>
        <w:pStyle w:val="ListParagraph"/>
      </w:pPr>
    </w:p>
    <w:p w14:paraId="600B7604" w14:textId="682B53C4" w:rsidR="003C45FC" w:rsidRDefault="5873BC10" w:rsidP="4283328F">
      <w:pPr>
        <w:pStyle w:val="ListParagraph"/>
        <w:numPr>
          <w:ilvl w:val="0"/>
          <w:numId w:val="24"/>
        </w:numPr>
      </w:pPr>
      <w:r>
        <w:t xml:space="preserve">List the IP addresses of the discovered hosts. </w:t>
      </w:r>
    </w:p>
    <w:p w14:paraId="6B8CD89C" w14:textId="024CCE1C" w:rsidR="003C45FC" w:rsidRDefault="3D4822A1" w:rsidP="4283328F">
      <w:pPr>
        <w:pStyle w:val="ListParagraph"/>
        <w:numPr>
          <w:ilvl w:val="0"/>
          <w:numId w:val="22"/>
        </w:numPr>
      </w:pPr>
      <w:r w:rsidRPr="4283328F">
        <w:t>192.168.8.1</w:t>
      </w:r>
    </w:p>
    <w:p w14:paraId="629C6A02" w14:textId="642EB9AD" w:rsidR="003C45FC" w:rsidRDefault="3D4822A1" w:rsidP="4283328F">
      <w:pPr>
        <w:pStyle w:val="ListParagraph"/>
        <w:numPr>
          <w:ilvl w:val="0"/>
          <w:numId w:val="22"/>
        </w:numPr>
      </w:pPr>
      <w:r w:rsidRPr="4283328F">
        <w:t>192.168.8.5</w:t>
      </w:r>
    </w:p>
    <w:p w14:paraId="1AE18164" w14:textId="198706C8" w:rsidR="003C45FC" w:rsidRDefault="003C45FC" w:rsidP="4283328F">
      <w:pPr>
        <w:pStyle w:val="ListParagraph"/>
      </w:pPr>
    </w:p>
    <w:p w14:paraId="15798E58" w14:textId="6A78723D" w:rsidR="003C45FC" w:rsidRDefault="5873BC10" w:rsidP="4283328F">
      <w:pPr>
        <w:pStyle w:val="ListParagraph"/>
        <w:numPr>
          <w:ilvl w:val="0"/>
          <w:numId w:val="24"/>
        </w:numPr>
      </w:pPr>
      <w:r>
        <w:t>What are the possible reasons if a host is not detected in the scan?</w:t>
      </w:r>
    </w:p>
    <w:p w14:paraId="5AB2741E" w14:textId="4F2737AA" w:rsidR="003C45FC" w:rsidRDefault="003C45FC" w:rsidP="4283328F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980"/>
        <w:gridCol w:w="6660"/>
      </w:tblGrid>
      <w:tr w:rsidR="4283328F" w14:paraId="34A95AC2" w14:textId="77777777" w:rsidTr="4283328F">
        <w:trPr>
          <w:trHeight w:val="300"/>
        </w:trPr>
        <w:tc>
          <w:tcPr>
            <w:tcW w:w="1980" w:type="dxa"/>
          </w:tcPr>
          <w:p w14:paraId="542DFF09" w14:textId="3A1AFDDE" w:rsidR="6CB65471" w:rsidRDefault="6CB65471" w:rsidP="4283328F">
            <w:r>
              <w:t>Reason</w:t>
            </w:r>
          </w:p>
        </w:tc>
        <w:tc>
          <w:tcPr>
            <w:tcW w:w="6660" w:type="dxa"/>
          </w:tcPr>
          <w:p w14:paraId="30EF5799" w14:textId="7825276E" w:rsidR="6CB65471" w:rsidRDefault="6CB65471" w:rsidP="4283328F">
            <w:r>
              <w:t>Explanation</w:t>
            </w:r>
          </w:p>
        </w:tc>
      </w:tr>
      <w:tr w:rsidR="4283328F" w14:paraId="284D4EFB" w14:textId="77777777" w:rsidTr="4283328F">
        <w:trPr>
          <w:trHeight w:val="300"/>
        </w:trPr>
        <w:tc>
          <w:tcPr>
            <w:tcW w:w="1980" w:type="dxa"/>
          </w:tcPr>
          <w:p w14:paraId="08329DD3" w14:textId="47D55B16" w:rsidR="69EB59B0" w:rsidRDefault="69EB59B0" w:rsidP="4283328F">
            <w:pPr>
              <w:jc w:val="both"/>
            </w:pPr>
            <w:r>
              <w:t>Firewalls</w:t>
            </w:r>
          </w:p>
        </w:tc>
        <w:tc>
          <w:tcPr>
            <w:tcW w:w="6660" w:type="dxa"/>
          </w:tcPr>
          <w:p w14:paraId="1CD5DAA7" w14:textId="7BA95D3A" w:rsidR="69EB59B0" w:rsidRDefault="69EB59B0" w:rsidP="4283328F">
            <w:r>
              <w:t xml:space="preserve">If </w:t>
            </w:r>
            <w:r w:rsidR="38E4607E">
              <w:t>the host</w:t>
            </w:r>
            <w:r>
              <w:t xml:space="preserve"> is using a firewall </w:t>
            </w:r>
            <w:r w:rsidR="1A15964A">
              <w:t>which</w:t>
            </w:r>
            <w:r>
              <w:t xml:space="preserve"> blocks ICMP</w:t>
            </w:r>
            <w:r w:rsidR="1F67D53D">
              <w:t xml:space="preserve"> (Internet control Message </w:t>
            </w:r>
            <w:r w:rsidR="1AA309E0">
              <w:t>Protocol</w:t>
            </w:r>
            <w:r w:rsidR="1F67D53D">
              <w:t>)</w:t>
            </w:r>
            <w:r>
              <w:t xml:space="preserve"> echo requests </w:t>
            </w:r>
            <w:r w:rsidR="4AC72918">
              <w:t>which commonly known as ping requests.</w:t>
            </w:r>
          </w:p>
        </w:tc>
      </w:tr>
      <w:tr w:rsidR="4283328F" w14:paraId="599E898B" w14:textId="77777777" w:rsidTr="4283328F">
        <w:trPr>
          <w:trHeight w:val="300"/>
        </w:trPr>
        <w:tc>
          <w:tcPr>
            <w:tcW w:w="1980" w:type="dxa"/>
          </w:tcPr>
          <w:p w14:paraId="2C257372" w14:textId="3759E12E" w:rsidR="46F78C51" w:rsidRDefault="46F78C51" w:rsidP="4283328F">
            <w:r>
              <w:t>Host is offline</w:t>
            </w:r>
          </w:p>
        </w:tc>
        <w:tc>
          <w:tcPr>
            <w:tcW w:w="6660" w:type="dxa"/>
          </w:tcPr>
          <w:p w14:paraId="6874C5B1" w14:textId="7FE6824A" w:rsidR="46F78C51" w:rsidRDefault="46F78C51" w:rsidP="4283328F">
            <w:r>
              <w:t>If the host is powered off or disconnected to the network Nmap cannot detect them.</w:t>
            </w:r>
          </w:p>
        </w:tc>
      </w:tr>
      <w:tr w:rsidR="4283328F" w14:paraId="55D26A48" w14:textId="77777777" w:rsidTr="4283328F">
        <w:trPr>
          <w:trHeight w:val="300"/>
        </w:trPr>
        <w:tc>
          <w:tcPr>
            <w:tcW w:w="1980" w:type="dxa"/>
          </w:tcPr>
          <w:p w14:paraId="1F545AB6" w14:textId="1AF48DDE" w:rsidR="46F78C51" w:rsidRDefault="46F78C51" w:rsidP="4283328F">
            <w:r>
              <w:t>Different subnet</w:t>
            </w:r>
          </w:p>
        </w:tc>
        <w:tc>
          <w:tcPr>
            <w:tcW w:w="6660" w:type="dxa"/>
          </w:tcPr>
          <w:p w14:paraId="2C09D1B6" w14:textId="2B00C8DD" w:rsidR="46F78C51" w:rsidRDefault="46F78C51" w:rsidP="4283328F">
            <w:r>
              <w:t>If the host is in a different subnet that will not be included in my scan range.</w:t>
            </w:r>
          </w:p>
        </w:tc>
      </w:tr>
      <w:tr w:rsidR="4283328F" w14:paraId="68C9D2C9" w14:textId="77777777" w:rsidTr="4283328F">
        <w:trPr>
          <w:trHeight w:val="300"/>
        </w:trPr>
        <w:tc>
          <w:tcPr>
            <w:tcW w:w="1980" w:type="dxa"/>
          </w:tcPr>
          <w:p w14:paraId="79F8DA95" w14:textId="45BF2B52" w:rsidR="46F78C51" w:rsidRDefault="46F78C51" w:rsidP="4283328F">
            <w:r>
              <w:t>Network configurations</w:t>
            </w:r>
          </w:p>
        </w:tc>
        <w:tc>
          <w:tcPr>
            <w:tcW w:w="6660" w:type="dxa"/>
          </w:tcPr>
          <w:p w14:paraId="2B8C16FD" w14:textId="014E6FEB" w:rsidR="46F78C51" w:rsidRDefault="46F78C51" w:rsidP="4283328F">
            <w:r>
              <w:t>If the host has misconfigured network settings, the host will prevent responding to the network requests.</w:t>
            </w:r>
          </w:p>
        </w:tc>
      </w:tr>
      <w:tr w:rsidR="4283328F" w14:paraId="386C9B0B" w14:textId="77777777" w:rsidTr="4283328F">
        <w:trPr>
          <w:trHeight w:val="300"/>
        </w:trPr>
        <w:tc>
          <w:tcPr>
            <w:tcW w:w="1980" w:type="dxa"/>
          </w:tcPr>
          <w:p w14:paraId="31EB0EC7" w14:textId="789D0191" w:rsidR="46F78C51" w:rsidRDefault="46F78C51" w:rsidP="4283328F">
            <w:r>
              <w:t>Stealth mode</w:t>
            </w:r>
          </w:p>
        </w:tc>
        <w:tc>
          <w:tcPr>
            <w:tcW w:w="6660" w:type="dxa"/>
          </w:tcPr>
          <w:p w14:paraId="21382977" w14:textId="52CC868D" w:rsidR="46F78C51" w:rsidRDefault="46F78C51" w:rsidP="4283328F">
            <w:r>
              <w:t>If the hosts use stealth mode to intentionally avoid responding ping requests.</w:t>
            </w:r>
          </w:p>
        </w:tc>
      </w:tr>
    </w:tbl>
    <w:p w14:paraId="2C078E63" w14:textId="13167B75" w:rsidR="003C45FC" w:rsidRDefault="003C45FC" w:rsidP="4283328F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</w:p>
    <w:p w14:paraId="608AE762" w14:textId="1309E0C6" w:rsidR="00A67328" w:rsidRDefault="00A67328" w:rsidP="4283328F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</w:p>
    <w:p w14:paraId="7D00C0E7" w14:textId="416E3C6E" w:rsidR="00A67328" w:rsidRDefault="00A67328" w:rsidP="4283328F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</w:p>
    <w:p w14:paraId="3D1111EA" w14:textId="26AFA19F" w:rsidR="00A67328" w:rsidRDefault="00A67328" w:rsidP="4283328F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</w:p>
    <w:p w14:paraId="3AD807D6" w14:textId="384B0286" w:rsidR="00A67328" w:rsidRDefault="00A67328" w:rsidP="4283328F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</w:p>
    <w:p w14:paraId="30ACB136" w14:textId="77777777" w:rsidR="00A67328" w:rsidRDefault="00A67328" w:rsidP="4283328F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</w:p>
    <w:p w14:paraId="71EC4F98" w14:textId="0831D326" w:rsidR="46F78C51" w:rsidRDefault="46F78C51" w:rsidP="4283328F">
      <w:pPr>
        <w:pStyle w:val="Heading2"/>
        <w:rPr>
          <w:lang w:val="en-GB"/>
        </w:rPr>
      </w:pPr>
      <w:bookmarkStart w:id="2" w:name="_Toc175946530"/>
      <w:r w:rsidRPr="4283328F">
        <w:rPr>
          <w:lang w:val="en-GB"/>
        </w:rPr>
        <w:lastRenderedPageBreak/>
        <w:t>Exercise 2: Port Scanning</w:t>
      </w:r>
      <w:bookmarkEnd w:id="2"/>
    </w:p>
    <w:p w14:paraId="7FCA46D4" w14:textId="63128104" w:rsidR="40356922" w:rsidRDefault="40356922" w:rsidP="4283328F">
      <w:r w:rsidRPr="4283328F">
        <w:rPr>
          <w:rFonts w:ascii="Aptos" w:eastAsia="Aptos" w:hAnsi="Aptos" w:cs="Aptos"/>
          <w:lang w:val="en-GB"/>
        </w:rPr>
        <w:t xml:space="preserve">Perform a TCP SYN scan on one of the discovered hosts. Document the command used and the results. </w:t>
      </w:r>
    </w:p>
    <w:p w14:paraId="57E5F00B" w14:textId="22FCAA16" w:rsidR="40356922" w:rsidRDefault="40356922" w:rsidP="4283328F">
      <w:r w:rsidRPr="4283328F">
        <w:rPr>
          <w:rFonts w:ascii="Aptos" w:eastAsia="Aptos" w:hAnsi="Aptos" w:cs="Aptos"/>
          <w:lang w:val="en-GB"/>
        </w:rPr>
        <w:t>nmap -sS [target-ip]</w:t>
      </w:r>
    </w:p>
    <w:p w14:paraId="7EE73103" w14:textId="62F8F462" w:rsidR="40356922" w:rsidRDefault="40356922" w:rsidP="4283328F">
      <w:r w:rsidRPr="4283328F">
        <w:rPr>
          <w:rFonts w:ascii="Aptos" w:eastAsia="Aptos" w:hAnsi="Aptos" w:cs="Aptos"/>
          <w:lang w:val="en-GB"/>
        </w:rPr>
        <w:t xml:space="preserve">Questions:  </w:t>
      </w:r>
    </w:p>
    <w:p w14:paraId="5FEE20B3" w14:textId="4B3A34C8" w:rsidR="40356922" w:rsidRDefault="40356922" w:rsidP="4283328F">
      <w:pPr>
        <w:pStyle w:val="ListParagraph"/>
        <w:numPr>
          <w:ilvl w:val="0"/>
          <w:numId w:val="21"/>
        </w:numPr>
        <w:rPr>
          <w:rFonts w:ascii="Aptos" w:eastAsia="Aptos" w:hAnsi="Aptos" w:cs="Aptos"/>
          <w:lang w:val="en-GB"/>
        </w:rPr>
      </w:pPr>
      <w:r w:rsidRPr="4283328F">
        <w:rPr>
          <w:rFonts w:ascii="Aptos" w:eastAsia="Aptos" w:hAnsi="Aptos" w:cs="Aptos"/>
          <w:lang w:val="en-GB"/>
        </w:rPr>
        <w:t xml:space="preserve">What command did you use for port scanning? </w:t>
      </w:r>
    </w:p>
    <w:p w14:paraId="777EB904" w14:textId="1E03CBBB" w:rsidR="40356922" w:rsidRDefault="40356922" w:rsidP="4283328F">
      <w:pPr>
        <w:pStyle w:val="ListParagraph"/>
        <w:numPr>
          <w:ilvl w:val="0"/>
          <w:numId w:val="20"/>
        </w:numPr>
        <w:rPr>
          <w:rFonts w:ascii="Aptos" w:eastAsia="Aptos" w:hAnsi="Aptos" w:cs="Aptos"/>
          <w:lang w:val="en-GB"/>
        </w:rPr>
      </w:pPr>
      <w:r w:rsidRPr="4283328F">
        <w:rPr>
          <w:rFonts w:ascii="Aptos" w:eastAsia="Aptos" w:hAnsi="Aptos" w:cs="Aptos"/>
          <w:lang w:val="en-GB"/>
        </w:rPr>
        <w:t>nmap -sS 192.168.8.1</w:t>
      </w:r>
    </w:p>
    <w:p w14:paraId="69ADF8E3" w14:textId="495489D9" w:rsidR="40356922" w:rsidRDefault="40356922" w:rsidP="4283328F">
      <w:pPr>
        <w:pStyle w:val="ListParagraph"/>
        <w:numPr>
          <w:ilvl w:val="0"/>
          <w:numId w:val="21"/>
        </w:numPr>
        <w:rPr>
          <w:rFonts w:ascii="Aptos" w:eastAsia="Aptos" w:hAnsi="Aptos" w:cs="Aptos"/>
          <w:lang w:val="en-GB"/>
        </w:rPr>
      </w:pPr>
      <w:r w:rsidRPr="4283328F">
        <w:rPr>
          <w:rFonts w:ascii="Aptos" w:eastAsia="Aptos" w:hAnsi="Aptos" w:cs="Aptos"/>
          <w:lang w:val="en-GB"/>
        </w:rPr>
        <w:t xml:space="preserve">List the open ports and services found on the target host. </w:t>
      </w:r>
    </w:p>
    <w:p w14:paraId="2E57D950" w14:textId="3056057F" w:rsidR="40356922" w:rsidRDefault="40356922" w:rsidP="4283328F">
      <w:pPr>
        <w:pStyle w:val="ListParagraph"/>
      </w:pPr>
      <w:r>
        <w:rPr>
          <w:noProof/>
        </w:rPr>
        <w:drawing>
          <wp:inline distT="0" distB="0" distL="0" distR="0" wp14:anchorId="5203E350" wp14:editId="3A247CE3">
            <wp:extent cx="5349240" cy="5913119"/>
            <wp:effectExtent l="0" t="0" r="3810" b="0"/>
            <wp:docPr id="1860599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90" cy="59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D64E" w14:textId="2FC92124" w:rsidR="40356922" w:rsidRDefault="40356922" w:rsidP="4283328F">
      <w:pPr>
        <w:pStyle w:val="ListParagraph"/>
        <w:numPr>
          <w:ilvl w:val="0"/>
          <w:numId w:val="21"/>
        </w:numPr>
        <w:rPr>
          <w:rFonts w:ascii="Aptos" w:eastAsia="Aptos" w:hAnsi="Aptos" w:cs="Aptos"/>
          <w:lang w:val="en-GB"/>
        </w:rPr>
      </w:pPr>
      <w:r w:rsidRPr="4283328F">
        <w:rPr>
          <w:rFonts w:ascii="Aptos" w:eastAsia="Aptos" w:hAnsi="Aptos" w:cs="Aptos"/>
          <w:lang w:val="en-GB"/>
        </w:rPr>
        <w:lastRenderedPageBreak/>
        <w:t xml:space="preserve">Explain the difference between a SYN scan and a CONNECT scan. 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530"/>
        <w:gridCol w:w="3555"/>
        <w:gridCol w:w="3555"/>
      </w:tblGrid>
      <w:tr w:rsidR="4283328F" w14:paraId="2BCC1222" w14:textId="77777777" w:rsidTr="4283328F">
        <w:trPr>
          <w:trHeight w:val="300"/>
        </w:trPr>
        <w:tc>
          <w:tcPr>
            <w:tcW w:w="1530" w:type="dxa"/>
          </w:tcPr>
          <w:p w14:paraId="7B0219B8" w14:textId="3DC47A1A" w:rsidR="1C4E059E" w:rsidRDefault="1C4E059E" w:rsidP="4283328F">
            <w:pPr>
              <w:rPr>
                <w:lang w:val="en-GB"/>
              </w:rPr>
            </w:pPr>
            <w:r w:rsidRPr="4283328F">
              <w:rPr>
                <w:lang w:val="en-GB"/>
              </w:rPr>
              <w:t>Aspect</w:t>
            </w:r>
          </w:p>
        </w:tc>
        <w:tc>
          <w:tcPr>
            <w:tcW w:w="3555" w:type="dxa"/>
          </w:tcPr>
          <w:p w14:paraId="45D46A3D" w14:textId="3840205B" w:rsidR="1C4E059E" w:rsidRDefault="1C4E059E" w:rsidP="4283328F">
            <w:pPr>
              <w:rPr>
                <w:lang w:val="en-GB"/>
              </w:rPr>
            </w:pPr>
            <w:r w:rsidRPr="4283328F">
              <w:rPr>
                <w:lang w:val="en-GB"/>
              </w:rPr>
              <w:t>SYN Scan (-sS)</w:t>
            </w:r>
          </w:p>
        </w:tc>
        <w:tc>
          <w:tcPr>
            <w:tcW w:w="3555" w:type="dxa"/>
          </w:tcPr>
          <w:p w14:paraId="64BE44B2" w14:textId="0C627092" w:rsidR="1C4E059E" w:rsidRDefault="1C4E059E" w:rsidP="4283328F">
            <w:pPr>
              <w:rPr>
                <w:lang w:val="en-GB"/>
              </w:rPr>
            </w:pPr>
            <w:r w:rsidRPr="4283328F">
              <w:rPr>
                <w:lang w:val="en-GB"/>
              </w:rPr>
              <w:t>CONNECT Scan (-</w:t>
            </w:r>
            <w:proofErr w:type="spellStart"/>
            <w:r w:rsidRPr="4283328F">
              <w:rPr>
                <w:lang w:val="en-GB"/>
              </w:rPr>
              <w:t>sT</w:t>
            </w:r>
            <w:proofErr w:type="spellEnd"/>
            <w:r w:rsidRPr="4283328F">
              <w:rPr>
                <w:lang w:val="en-GB"/>
              </w:rPr>
              <w:t>)</w:t>
            </w:r>
          </w:p>
        </w:tc>
      </w:tr>
      <w:tr w:rsidR="4283328F" w14:paraId="76319993" w14:textId="77777777" w:rsidTr="4283328F">
        <w:trPr>
          <w:trHeight w:val="300"/>
        </w:trPr>
        <w:tc>
          <w:tcPr>
            <w:tcW w:w="1530" w:type="dxa"/>
          </w:tcPr>
          <w:p w14:paraId="0C811B1E" w14:textId="238CAC62" w:rsidR="1C4E059E" w:rsidRDefault="1C4E059E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Scan Type</w:t>
            </w:r>
          </w:p>
        </w:tc>
        <w:tc>
          <w:tcPr>
            <w:tcW w:w="3555" w:type="dxa"/>
          </w:tcPr>
          <w:p w14:paraId="056CD2DB" w14:textId="0660B9DD" w:rsidR="1C4E059E" w:rsidRDefault="1C4E059E" w:rsidP="4283328F">
            <w:pPr>
              <w:jc w:val="both"/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Half-open scan</w:t>
            </w:r>
          </w:p>
        </w:tc>
        <w:tc>
          <w:tcPr>
            <w:tcW w:w="3555" w:type="dxa"/>
          </w:tcPr>
          <w:p w14:paraId="1FF0572C" w14:textId="445AB687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Full connection scan</w:t>
            </w:r>
          </w:p>
        </w:tc>
      </w:tr>
      <w:tr w:rsidR="4283328F" w14:paraId="5E9C4907" w14:textId="77777777" w:rsidTr="4283328F">
        <w:trPr>
          <w:trHeight w:val="300"/>
        </w:trPr>
        <w:tc>
          <w:tcPr>
            <w:tcW w:w="1530" w:type="dxa"/>
          </w:tcPr>
          <w:p w14:paraId="6988AEE6" w14:textId="15D447B1" w:rsidR="1C4E059E" w:rsidRDefault="1C4E059E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TCP Handshake</w:t>
            </w:r>
          </w:p>
        </w:tc>
        <w:tc>
          <w:tcPr>
            <w:tcW w:w="3555" w:type="dxa"/>
          </w:tcPr>
          <w:p w14:paraId="4EA8D072" w14:textId="31B5E7D7" w:rsidR="1C4E059E" w:rsidRDefault="1C4E059E" w:rsidP="4283328F">
            <w:pPr>
              <w:jc w:val="both"/>
            </w:pPr>
            <w:r w:rsidRPr="4283328F">
              <w:rPr>
                <w:rFonts w:ascii="Aptos" w:eastAsia="Aptos" w:hAnsi="Aptos" w:cs="Aptos"/>
                <w:lang w:val="en-GB"/>
              </w:rPr>
              <w:t>Does not complete the TCP handshake (only sends SYN, receives SYN-ACK, and then sends RST)</w:t>
            </w:r>
          </w:p>
        </w:tc>
        <w:tc>
          <w:tcPr>
            <w:tcW w:w="3555" w:type="dxa"/>
          </w:tcPr>
          <w:p w14:paraId="4AF4C6DC" w14:textId="614CDF21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Completes the full TCP handshake (SYN, SYN-ACK, ACK)</w:t>
            </w:r>
          </w:p>
        </w:tc>
      </w:tr>
      <w:tr w:rsidR="4283328F" w14:paraId="0BBB5347" w14:textId="77777777" w:rsidTr="4283328F">
        <w:trPr>
          <w:trHeight w:val="300"/>
        </w:trPr>
        <w:tc>
          <w:tcPr>
            <w:tcW w:w="1530" w:type="dxa"/>
          </w:tcPr>
          <w:p w14:paraId="5C7E50B0" w14:textId="13D63104" w:rsidR="1C4E059E" w:rsidRDefault="1C4E059E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Stealth</w:t>
            </w:r>
          </w:p>
        </w:tc>
        <w:tc>
          <w:tcPr>
            <w:tcW w:w="3555" w:type="dxa"/>
          </w:tcPr>
          <w:p w14:paraId="4269D6AA" w14:textId="488ED4A1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Stealthier (less likely to be detected or logged)</w:t>
            </w:r>
          </w:p>
        </w:tc>
        <w:tc>
          <w:tcPr>
            <w:tcW w:w="3555" w:type="dxa"/>
          </w:tcPr>
          <w:p w14:paraId="75389CD6" w14:textId="36AE68BB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Less stealthy (more likely to be detected and logged)</w:t>
            </w:r>
          </w:p>
        </w:tc>
      </w:tr>
      <w:tr w:rsidR="4283328F" w14:paraId="599AD519" w14:textId="77777777" w:rsidTr="4283328F">
        <w:trPr>
          <w:trHeight w:val="300"/>
        </w:trPr>
        <w:tc>
          <w:tcPr>
            <w:tcW w:w="1530" w:type="dxa"/>
          </w:tcPr>
          <w:p w14:paraId="72B80E8B" w14:textId="43E09E14" w:rsidR="1C4E059E" w:rsidRDefault="1C4E059E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Speed</w:t>
            </w:r>
          </w:p>
        </w:tc>
        <w:tc>
          <w:tcPr>
            <w:tcW w:w="3555" w:type="dxa"/>
          </w:tcPr>
          <w:p w14:paraId="48555AA0" w14:textId="14BCF2B7" w:rsidR="1C4E059E" w:rsidRDefault="1C4E059E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Faster</w:t>
            </w:r>
          </w:p>
        </w:tc>
        <w:tc>
          <w:tcPr>
            <w:tcW w:w="3555" w:type="dxa"/>
          </w:tcPr>
          <w:p w14:paraId="1DDDCA4F" w14:textId="56A59048" w:rsidR="1C4E059E" w:rsidRDefault="1C4E059E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Slower</w:t>
            </w:r>
          </w:p>
        </w:tc>
      </w:tr>
      <w:tr w:rsidR="4283328F" w14:paraId="3E8231D9" w14:textId="77777777" w:rsidTr="4283328F">
        <w:trPr>
          <w:trHeight w:val="300"/>
        </w:trPr>
        <w:tc>
          <w:tcPr>
            <w:tcW w:w="1530" w:type="dxa"/>
          </w:tcPr>
          <w:p w14:paraId="3437AFC4" w14:textId="710C6575" w:rsidR="1C4E059E" w:rsidRDefault="1C4E059E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Resource Usage</w:t>
            </w:r>
          </w:p>
        </w:tc>
        <w:tc>
          <w:tcPr>
            <w:tcW w:w="3555" w:type="dxa"/>
          </w:tcPr>
          <w:p w14:paraId="3D9CAF29" w14:textId="00CD5772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Uses fewer resources on the target system</w:t>
            </w:r>
          </w:p>
        </w:tc>
        <w:tc>
          <w:tcPr>
            <w:tcW w:w="3555" w:type="dxa"/>
          </w:tcPr>
          <w:p w14:paraId="0B669606" w14:textId="1CFE6AD2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Uses more resources on the target system</w:t>
            </w:r>
          </w:p>
        </w:tc>
      </w:tr>
      <w:tr w:rsidR="4283328F" w14:paraId="01AD9ACE" w14:textId="77777777" w:rsidTr="4283328F">
        <w:trPr>
          <w:trHeight w:val="300"/>
        </w:trPr>
        <w:tc>
          <w:tcPr>
            <w:tcW w:w="1530" w:type="dxa"/>
          </w:tcPr>
          <w:p w14:paraId="1CAB2855" w14:textId="6A6195C4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Detection</w:t>
            </w:r>
          </w:p>
        </w:tc>
        <w:tc>
          <w:tcPr>
            <w:tcW w:w="3555" w:type="dxa"/>
          </w:tcPr>
          <w:p w14:paraId="79A5823F" w14:textId="051AD546" w:rsidR="12411474" w:rsidRDefault="12411474" w:rsidP="4283328F">
            <w:r w:rsidRPr="4283328F">
              <w:rPr>
                <w:rFonts w:ascii="Aptos" w:eastAsia="Aptos" w:hAnsi="Aptos" w:cs="Aptos"/>
                <w:lang w:val="en-GB"/>
              </w:rPr>
              <w:t>Harder</w:t>
            </w:r>
          </w:p>
          <w:p w14:paraId="2332DFE8" w14:textId="6E86A6A0" w:rsidR="12411474" w:rsidRDefault="12411474" w:rsidP="4283328F">
            <w:r w:rsidRPr="4283328F">
              <w:rPr>
                <w:rFonts w:ascii="Aptos" w:eastAsia="Aptos" w:hAnsi="Aptos" w:cs="Aptos"/>
                <w:lang w:val="en-GB"/>
              </w:rPr>
              <w:t>Don’t complete the full TCP handshake they don’t send the final ACK packet.</w:t>
            </w:r>
          </w:p>
          <w:p w14:paraId="4ABF84BB" w14:textId="320D417A" w:rsidR="12411474" w:rsidRDefault="12411474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So less likely to trigger alarms in Intrusion Detection System (IDS)/Intrusion Prevention System (IPS) systems.</w:t>
            </w:r>
          </w:p>
        </w:tc>
        <w:tc>
          <w:tcPr>
            <w:tcW w:w="3555" w:type="dxa"/>
          </w:tcPr>
          <w:p w14:paraId="777FD056" w14:textId="10F6BF2C" w:rsidR="12411474" w:rsidRDefault="12411474" w:rsidP="4283328F">
            <w:pPr>
              <w:rPr>
                <w:rFonts w:ascii="Aptos" w:eastAsia="Aptos" w:hAnsi="Aptos" w:cs="Aptos"/>
                <w:lang w:val="en-GB"/>
              </w:rPr>
            </w:pPr>
            <w:r w:rsidRPr="4283328F">
              <w:rPr>
                <w:rFonts w:ascii="Aptos" w:eastAsia="Aptos" w:hAnsi="Aptos" w:cs="Aptos"/>
                <w:lang w:val="en-GB"/>
              </w:rPr>
              <w:t>Easier</w:t>
            </w:r>
          </w:p>
          <w:p w14:paraId="35BAD1C7" w14:textId="7E030729" w:rsidR="12411474" w:rsidRDefault="12411474" w:rsidP="4283328F">
            <w:r w:rsidRPr="4283328F">
              <w:rPr>
                <w:rFonts w:ascii="Aptos" w:eastAsia="Aptos" w:hAnsi="Aptos" w:cs="Aptos"/>
                <w:lang w:val="en-GB"/>
              </w:rPr>
              <w:t>Because a CONNECT scan completes the full three-way TCP handshake, it generates more network activity and triggers the Intrusion Detection System (IDS)/Intrusion Prevention System (IPS).</w:t>
            </w:r>
          </w:p>
        </w:tc>
      </w:tr>
      <w:tr w:rsidR="4283328F" w14:paraId="26B9B433" w14:textId="77777777" w:rsidTr="4283328F">
        <w:trPr>
          <w:trHeight w:val="300"/>
        </w:trPr>
        <w:tc>
          <w:tcPr>
            <w:tcW w:w="1530" w:type="dxa"/>
          </w:tcPr>
          <w:p w14:paraId="4BCC8B69" w14:textId="672CEFFD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Use Case</w:t>
            </w:r>
          </w:p>
        </w:tc>
        <w:tc>
          <w:tcPr>
            <w:tcW w:w="3555" w:type="dxa"/>
          </w:tcPr>
          <w:p w14:paraId="3FBAC284" w14:textId="7CE98D71" w:rsidR="0F930ECB" w:rsidRDefault="0F930ECB" w:rsidP="4283328F">
            <w:r w:rsidRPr="4283328F">
              <w:rPr>
                <w:rFonts w:ascii="Aptos" w:eastAsia="Aptos" w:hAnsi="Aptos" w:cs="Aptos"/>
                <w:lang w:val="en-GB"/>
              </w:rPr>
              <w:t>Preferred when you want to avoid detection</w:t>
            </w:r>
          </w:p>
        </w:tc>
        <w:tc>
          <w:tcPr>
            <w:tcW w:w="3555" w:type="dxa"/>
          </w:tcPr>
          <w:p w14:paraId="2728DAA7" w14:textId="23222B4B" w:rsidR="0F930ECB" w:rsidRDefault="0F930ECB" w:rsidP="4283328F">
            <w:r w:rsidRPr="4283328F">
              <w:rPr>
                <w:rFonts w:ascii="Aptos" w:eastAsia="Aptos" w:hAnsi="Aptos" w:cs="Aptos"/>
                <w:lang w:val="en-GB"/>
              </w:rPr>
              <w:t>Used when SYN scan is not possible (e.g., due to restrictions)</w:t>
            </w:r>
          </w:p>
        </w:tc>
      </w:tr>
      <w:tr w:rsidR="4283328F" w14:paraId="0D03E9A4" w14:textId="77777777" w:rsidTr="4283328F">
        <w:trPr>
          <w:trHeight w:val="300"/>
        </w:trPr>
        <w:tc>
          <w:tcPr>
            <w:tcW w:w="1530" w:type="dxa"/>
          </w:tcPr>
          <w:p w14:paraId="182C0D33" w14:textId="0EB71FF9" w:rsidR="1C4E059E" w:rsidRDefault="1C4E059E" w:rsidP="4283328F">
            <w:r w:rsidRPr="4283328F">
              <w:rPr>
                <w:rFonts w:ascii="Aptos" w:eastAsia="Aptos" w:hAnsi="Aptos" w:cs="Aptos"/>
                <w:lang w:val="en-GB"/>
              </w:rPr>
              <w:t>Operating System</w:t>
            </w:r>
          </w:p>
        </w:tc>
        <w:tc>
          <w:tcPr>
            <w:tcW w:w="3555" w:type="dxa"/>
          </w:tcPr>
          <w:p w14:paraId="156F4DDE" w14:textId="163AC929" w:rsidR="6215501D" w:rsidRDefault="6215501D" w:rsidP="4283328F">
            <w:r w:rsidRPr="4283328F">
              <w:rPr>
                <w:rFonts w:ascii="Aptos" w:eastAsia="Aptos" w:hAnsi="Aptos" w:cs="Aptos"/>
                <w:lang w:val="en-GB"/>
              </w:rPr>
              <w:t>Typically requires root/administrator privileges</w:t>
            </w:r>
          </w:p>
        </w:tc>
        <w:tc>
          <w:tcPr>
            <w:tcW w:w="3555" w:type="dxa"/>
          </w:tcPr>
          <w:p w14:paraId="2799E478" w14:textId="7D7EA25B" w:rsidR="6215501D" w:rsidRDefault="6215501D" w:rsidP="4283328F">
            <w:r w:rsidRPr="4283328F">
              <w:rPr>
                <w:rFonts w:ascii="Aptos" w:eastAsia="Aptos" w:hAnsi="Aptos" w:cs="Aptos"/>
                <w:lang w:val="en-GB"/>
              </w:rPr>
              <w:t>Can be run by regular users without special privileges</w:t>
            </w:r>
          </w:p>
        </w:tc>
      </w:tr>
    </w:tbl>
    <w:p w14:paraId="370CA35C" w14:textId="24D7E06A" w:rsidR="00A67328" w:rsidRDefault="00A67328" w:rsidP="00A67328">
      <w:pPr>
        <w:pStyle w:val="ListParagraph"/>
      </w:pPr>
    </w:p>
    <w:p w14:paraId="08C91515" w14:textId="253A808D" w:rsidR="00A67328" w:rsidRDefault="00A67328" w:rsidP="00A67328">
      <w:pPr>
        <w:pStyle w:val="ListParagraph"/>
      </w:pPr>
    </w:p>
    <w:p w14:paraId="5062645C" w14:textId="69B0EDAB" w:rsidR="00A67328" w:rsidRDefault="00A67328" w:rsidP="00A67328">
      <w:pPr>
        <w:pStyle w:val="ListParagraph"/>
      </w:pPr>
    </w:p>
    <w:p w14:paraId="439AA791" w14:textId="1F1B357A" w:rsidR="00A67328" w:rsidRDefault="00A67328" w:rsidP="00A67328">
      <w:pPr>
        <w:pStyle w:val="ListParagraph"/>
      </w:pPr>
    </w:p>
    <w:p w14:paraId="71DF4DF4" w14:textId="1EBE722B" w:rsidR="00A67328" w:rsidRDefault="00A67328" w:rsidP="00A67328">
      <w:pPr>
        <w:pStyle w:val="ListParagraph"/>
      </w:pPr>
    </w:p>
    <w:p w14:paraId="0B2E9E16" w14:textId="167369E4" w:rsidR="00A67328" w:rsidRDefault="00A67328" w:rsidP="00A67328">
      <w:pPr>
        <w:pStyle w:val="ListParagraph"/>
      </w:pPr>
    </w:p>
    <w:p w14:paraId="64B216A2" w14:textId="1F1B37A5" w:rsidR="00A67328" w:rsidRDefault="00A67328" w:rsidP="00A67328">
      <w:pPr>
        <w:pStyle w:val="ListParagraph"/>
      </w:pPr>
    </w:p>
    <w:p w14:paraId="723272E8" w14:textId="146F1071" w:rsidR="00A67328" w:rsidRDefault="00A67328" w:rsidP="00A67328">
      <w:pPr>
        <w:pStyle w:val="ListParagraph"/>
      </w:pPr>
    </w:p>
    <w:p w14:paraId="03D670BB" w14:textId="54AF79D1" w:rsidR="00A67328" w:rsidRDefault="00A67328" w:rsidP="00A67328">
      <w:pPr>
        <w:pStyle w:val="ListParagraph"/>
      </w:pPr>
    </w:p>
    <w:p w14:paraId="6AE1367E" w14:textId="5CF46B5E" w:rsidR="00A67328" w:rsidRDefault="00A67328" w:rsidP="00A67328">
      <w:pPr>
        <w:pStyle w:val="ListParagraph"/>
      </w:pPr>
    </w:p>
    <w:p w14:paraId="27C7EF0F" w14:textId="3C2ADA3B" w:rsidR="00A67328" w:rsidRDefault="00A67328" w:rsidP="00A67328">
      <w:pPr>
        <w:pStyle w:val="ListParagraph"/>
      </w:pPr>
    </w:p>
    <w:p w14:paraId="5302E3B9" w14:textId="30E70554" w:rsidR="00A67328" w:rsidRDefault="00A67328" w:rsidP="00A67328">
      <w:pPr>
        <w:pStyle w:val="ListParagraph"/>
      </w:pPr>
    </w:p>
    <w:p w14:paraId="29C4282E" w14:textId="65463D2F" w:rsidR="00A67328" w:rsidRDefault="00A67328" w:rsidP="00A67328">
      <w:pPr>
        <w:pStyle w:val="ListParagraph"/>
      </w:pPr>
    </w:p>
    <w:p w14:paraId="52A6110F" w14:textId="47E9563F" w:rsidR="00A67328" w:rsidRDefault="00A67328" w:rsidP="00A67328">
      <w:pPr>
        <w:pStyle w:val="ListParagraph"/>
      </w:pPr>
    </w:p>
    <w:p w14:paraId="5D9E9B02" w14:textId="77777777" w:rsidR="00A67328" w:rsidRPr="00A67328" w:rsidRDefault="00A67328" w:rsidP="00A67328">
      <w:pPr>
        <w:pStyle w:val="ListParagraph"/>
      </w:pPr>
    </w:p>
    <w:p w14:paraId="5931B139" w14:textId="5F8972F9" w:rsidR="40356922" w:rsidRDefault="40356922" w:rsidP="4283328F">
      <w:pPr>
        <w:pStyle w:val="ListParagraph"/>
        <w:numPr>
          <w:ilvl w:val="0"/>
          <w:numId w:val="21"/>
        </w:numPr>
      </w:pPr>
      <w:r w:rsidRPr="4283328F">
        <w:rPr>
          <w:rFonts w:ascii="Aptos" w:eastAsia="Aptos" w:hAnsi="Aptos" w:cs="Aptos"/>
          <w:lang w:val="en-GB"/>
        </w:rPr>
        <w:lastRenderedPageBreak/>
        <w:t>How can you use Nmap to scan for specific ports or service types?</w:t>
      </w:r>
    </w:p>
    <w:p w14:paraId="165CC6B4" w14:textId="5026B3CF" w:rsidR="66C76572" w:rsidRDefault="66C76572" w:rsidP="4283328F">
      <w:r>
        <w:rPr>
          <w:noProof/>
        </w:rPr>
        <w:drawing>
          <wp:inline distT="0" distB="0" distL="0" distR="0" wp14:anchorId="0326806F" wp14:editId="66815C51">
            <wp:extent cx="5875020" cy="3086100"/>
            <wp:effectExtent l="0" t="0" r="0" b="0"/>
            <wp:docPr id="2526869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33" cy="30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C221" w14:textId="03134426" w:rsidR="66C76572" w:rsidRDefault="66C76572" w:rsidP="4283328F">
      <w:pPr>
        <w:pStyle w:val="ListParagraph"/>
        <w:numPr>
          <w:ilvl w:val="0"/>
          <w:numId w:val="19"/>
        </w:numPr>
      </w:pPr>
      <w:r>
        <w:t>Scan ports we can use ‘-p’ before or after the ip address.</w:t>
      </w:r>
    </w:p>
    <w:p w14:paraId="3E8167AD" w14:textId="67BC63FF" w:rsidR="66C76572" w:rsidRDefault="66C76572" w:rsidP="4283328F">
      <w:pPr>
        <w:pStyle w:val="ListParagraph"/>
        <w:numPr>
          <w:ilvl w:val="0"/>
          <w:numId w:val="19"/>
        </w:numPr>
      </w:pPr>
      <w:r>
        <w:t>Scan specific service type we can use ‘</w:t>
      </w:r>
      <w:r w:rsidR="70AE3FE8">
        <w:t>--service’</w:t>
      </w:r>
    </w:p>
    <w:p w14:paraId="42873D5E" w14:textId="3649091B" w:rsidR="4283328F" w:rsidRDefault="4283328F" w:rsidP="4283328F">
      <w:pPr>
        <w:pStyle w:val="ListParagraph"/>
      </w:pPr>
    </w:p>
    <w:p w14:paraId="69EB381F" w14:textId="0BBF6C7E" w:rsidR="4283328F" w:rsidRDefault="4283328F" w:rsidP="4283328F">
      <w:pPr>
        <w:pStyle w:val="ListParagraph"/>
      </w:pPr>
    </w:p>
    <w:p w14:paraId="49B1C1D0" w14:textId="43653090" w:rsidR="00A67328" w:rsidRDefault="00A67328" w:rsidP="4283328F">
      <w:pPr>
        <w:pStyle w:val="ListParagraph"/>
      </w:pPr>
    </w:p>
    <w:p w14:paraId="1C04E2A6" w14:textId="63DBD687" w:rsidR="00A67328" w:rsidRDefault="00A67328" w:rsidP="4283328F">
      <w:pPr>
        <w:pStyle w:val="ListParagraph"/>
      </w:pPr>
    </w:p>
    <w:p w14:paraId="03C1EEAF" w14:textId="0595253F" w:rsidR="00A67328" w:rsidRDefault="00A67328" w:rsidP="4283328F">
      <w:pPr>
        <w:pStyle w:val="ListParagraph"/>
      </w:pPr>
    </w:p>
    <w:p w14:paraId="45C2852E" w14:textId="66EE229E" w:rsidR="00A67328" w:rsidRDefault="00A67328" w:rsidP="4283328F">
      <w:pPr>
        <w:pStyle w:val="ListParagraph"/>
      </w:pPr>
    </w:p>
    <w:p w14:paraId="58B2F2EB" w14:textId="5D4439A5" w:rsidR="00A67328" w:rsidRDefault="00A67328" w:rsidP="4283328F">
      <w:pPr>
        <w:pStyle w:val="ListParagraph"/>
      </w:pPr>
    </w:p>
    <w:p w14:paraId="1D644796" w14:textId="6A11E443" w:rsidR="00A67328" w:rsidRDefault="00A67328" w:rsidP="4283328F">
      <w:pPr>
        <w:pStyle w:val="ListParagraph"/>
      </w:pPr>
    </w:p>
    <w:p w14:paraId="4B6EBC13" w14:textId="70A50F1D" w:rsidR="00A67328" w:rsidRDefault="00A67328" w:rsidP="4283328F">
      <w:pPr>
        <w:pStyle w:val="ListParagraph"/>
      </w:pPr>
    </w:p>
    <w:p w14:paraId="0741CD51" w14:textId="6FAB728D" w:rsidR="00A67328" w:rsidRDefault="00A67328" w:rsidP="4283328F">
      <w:pPr>
        <w:pStyle w:val="ListParagraph"/>
      </w:pPr>
    </w:p>
    <w:p w14:paraId="1F5670C1" w14:textId="6EC8FE6F" w:rsidR="00A67328" w:rsidRDefault="00A67328" w:rsidP="4283328F">
      <w:pPr>
        <w:pStyle w:val="ListParagraph"/>
      </w:pPr>
    </w:p>
    <w:p w14:paraId="2FD5CE87" w14:textId="65D887E0" w:rsidR="00A67328" w:rsidRDefault="00A67328" w:rsidP="4283328F">
      <w:pPr>
        <w:pStyle w:val="ListParagraph"/>
      </w:pPr>
    </w:p>
    <w:p w14:paraId="3EE188F2" w14:textId="70CAD570" w:rsidR="00A67328" w:rsidRDefault="00A67328" w:rsidP="4283328F">
      <w:pPr>
        <w:pStyle w:val="ListParagraph"/>
      </w:pPr>
    </w:p>
    <w:p w14:paraId="306B24B9" w14:textId="30E662D8" w:rsidR="00A67328" w:rsidRDefault="00A67328" w:rsidP="4283328F">
      <w:pPr>
        <w:pStyle w:val="ListParagraph"/>
      </w:pPr>
    </w:p>
    <w:p w14:paraId="116AD1DD" w14:textId="18E42DEE" w:rsidR="00A67328" w:rsidRDefault="00A67328" w:rsidP="4283328F">
      <w:pPr>
        <w:pStyle w:val="ListParagraph"/>
      </w:pPr>
    </w:p>
    <w:p w14:paraId="04C2BDFC" w14:textId="4ABBC159" w:rsidR="00A67328" w:rsidRDefault="00A67328" w:rsidP="4283328F">
      <w:pPr>
        <w:pStyle w:val="ListParagraph"/>
      </w:pPr>
    </w:p>
    <w:p w14:paraId="1FF54D79" w14:textId="52B75E45" w:rsidR="00A67328" w:rsidRDefault="00A67328" w:rsidP="4283328F">
      <w:pPr>
        <w:pStyle w:val="ListParagraph"/>
      </w:pPr>
    </w:p>
    <w:p w14:paraId="5FA86118" w14:textId="77777777" w:rsidR="00A67328" w:rsidRDefault="00A67328" w:rsidP="4283328F">
      <w:pPr>
        <w:pStyle w:val="ListParagraph"/>
      </w:pPr>
    </w:p>
    <w:p w14:paraId="5F5953D5" w14:textId="61EBFB09" w:rsidR="70AE3FE8" w:rsidRDefault="70AE3FE8" w:rsidP="4283328F">
      <w:bookmarkStart w:id="3" w:name="_Toc175946531"/>
      <w:r w:rsidRPr="4283328F">
        <w:rPr>
          <w:rStyle w:val="Heading2Char"/>
        </w:rPr>
        <w:lastRenderedPageBreak/>
        <w:t>Exercise 3: Service and Version Detection</w:t>
      </w:r>
      <w:bookmarkEnd w:id="3"/>
      <w:r w:rsidRPr="4283328F">
        <w:t xml:space="preserve"> </w:t>
      </w:r>
    </w:p>
    <w:p w14:paraId="701A6CF3" w14:textId="3D6FD9D2" w:rsidR="70AE3FE8" w:rsidRDefault="70AE3FE8" w:rsidP="4283328F">
      <w:pPr>
        <w:pStyle w:val="ListParagraph"/>
      </w:pPr>
      <w:r w:rsidRPr="4283328F">
        <w:t>Run a service and version detection scan on the same host. Document the command used and the output.</w:t>
      </w:r>
    </w:p>
    <w:p w14:paraId="02335EB9" w14:textId="244EECF4" w:rsidR="70AE3FE8" w:rsidRDefault="70AE3FE8" w:rsidP="4283328F">
      <w:pPr>
        <w:pStyle w:val="ListParagraph"/>
      </w:pPr>
      <w:r w:rsidRPr="4283328F">
        <w:t>nmap -sV [target-ip]</w:t>
      </w:r>
    </w:p>
    <w:p w14:paraId="0A2D044B" w14:textId="77777777" w:rsidR="00A67328" w:rsidRDefault="00A67328" w:rsidP="4283328F">
      <w:pPr>
        <w:pStyle w:val="ListParagraph"/>
      </w:pPr>
    </w:p>
    <w:p w14:paraId="6B54AFF7" w14:textId="7A1EC9B4" w:rsidR="70AE3FE8" w:rsidRDefault="70AE3FE8" w:rsidP="4283328F">
      <w:pPr>
        <w:pStyle w:val="ListParagraph"/>
      </w:pPr>
      <w:r w:rsidRPr="4283328F">
        <w:t xml:space="preserve">Questions: </w:t>
      </w:r>
    </w:p>
    <w:p w14:paraId="23669E25" w14:textId="1C82304E" w:rsidR="70AE3FE8" w:rsidRDefault="70AE3FE8" w:rsidP="4283328F">
      <w:pPr>
        <w:pStyle w:val="ListParagraph"/>
        <w:numPr>
          <w:ilvl w:val="0"/>
          <w:numId w:val="18"/>
        </w:numPr>
      </w:pPr>
      <w:r w:rsidRPr="4283328F">
        <w:t xml:space="preserve">What command did you use for service and version detection? </w:t>
      </w:r>
    </w:p>
    <w:p w14:paraId="45AC7066" w14:textId="635BBC70" w:rsidR="61923E6B" w:rsidRDefault="61923E6B" w:rsidP="4283328F">
      <w:pPr>
        <w:pStyle w:val="ListParagraph"/>
        <w:numPr>
          <w:ilvl w:val="0"/>
          <w:numId w:val="17"/>
        </w:numPr>
      </w:pPr>
      <w:r w:rsidRPr="4283328F">
        <w:t>Nmap –sV 192.168.8.1</w:t>
      </w:r>
    </w:p>
    <w:p w14:paraId="2A7C7FB8" w14:textId="37F95B55" w:rsidR="70AE3FE8" w:rsidRDefault="70AE3FE8" w:rsidP="4283328F">
      <w:pPr>
        <w:pStyle w:val="ListParagraph"/>
        <w:numPr>
          <w:ilvl w:val="0"/>
          <w:numId w:val="18"/>
        </w:numPr>
      </w:pPr>
      <w:r w:rsidRPr="4283328F">
        <w:t xml:space="preserve">Provide details about the services and versions detected on the target host. </w:t>
      </w:r>
    </w:p>
    <w:p w14:paraId="6A6D228A" w14:textId="2ABCFE98" w:rsidR="10B88251" w:rsidRDefault="10B88251" w:rsidP="4283328F">
      <w:pPr>
        <w:pStyle w:val="ListParagraph"/>
        <w:ind w:left="1080"/>
      </w:pPr>
      <w:r>
        <w:rPr>
          <w:noProof/>
        </w:rPr>
        <w:drawing>
          <wp:inline distT="0" distB="0" distL="0" distR="0" wp14:anchorId="15AEDC95" wp14:editId="2B265BC2">
            <wp:extent cx="5943600" cy="1581150"/>
            <wp:effectExtent l="0" t="0" r="0" b="0"/>
            <wp:docPr id="903119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F029" w14:textId="44411E7C" w:rsidR="70AE3FE8" w:rsidRDefault="70AE3FE8" w:rsidP="4283328F">
      <w:pPr>
        <w:pStyle w:val="ListParagraph"/>
        <w:numPr>
          <w:ilvl w:val="0"/>
          <w:numId w:val="18"/>
        </w:numPr>
      </w:pPr>
      <w:r w:rsidRPr="4283328F">
        <w:t xml:space="preserve">Why is it important to detect service versions during a network scan? </w:t>
      </w:r>
    </w:p>
    <w:p w14:paraId="357963E8" w14:textId="74BC8245" w:rsidR="5A413897" w:rsidRDefault="5A413897" w:rsidP="4283328F">
      <w:pPr>
        <w:pStyle w:val="ListParagraph"/>
        <w:numPr>
          <w:ilvl w:val="0"/>
          <w:numId w:val="16"/>
        </w:numPr>
      </w:pPr>
      <w:r w:rsidRPr="4283328F">
        <w:t>Knowing the version helps to find specific vulnerabilities linked to that version.</w:t>
      </w:r>
    </w:p>
    <w:p w14:paraId="4673C489" w14:textId="178264E1" w:rsidR="5A413897" w:rsidRDefault="5A413897" w:rsidP="4283328F">
      <w:pPr>
        <w:pStyle w:val="ListParagraph"/>
        <w:numPr>
          <w:ilvl w:val="0"/>
          <w:numId w:val="16"/>
        </w:numPr>
      </w:pPr>
      <w:r w:rsidRPr="4283328F">
        <w:t xml:space="preserve">It helps to check if the service is up to date with security </w:t>
      </w:r>
      <w:r w:rsidR="5526303A" w:rsidRPr="4283328F">
        <w:t>patches, which helps to keep the system secure</w:t>
      </w:r>
      <w:r w:rsidRPr="4283328F">
        <w:t>.</w:t>
      </w:r>
    </w:p>
    <w:p w14:paraId="77E61B2C" w14:textId="25553E61" w:rsidR="4283328F" w:rsidRDefault="4283328F" w:rsidP="4283328F">
      <w:pPr>
        <w:pStyle w:val="ListParagraph"/>
        <w:ind w:left="1440"/>
      </w:pPr>
    </w:p>
    <w:p w14:paraId="099BACAA" w14:textId="7EC5CCB2" w:rsidR="70AE3FE8" w:rsidRDefault="70AE3FE8" w:rsidP="4283328F">
      <w:pPr>
        <w:pStyle w:val="ListParagraph"/>
        <w:numPr>
          <w:ilvl w:val="0"/>
          <w:numId w:val="18"/>
        </w:numPr>
      </w:pPr>
      <w:r w:rsidRPr="4283328F">
        <w:t>How can version information be useful in identifying potential vulnerabilities?</w:t>
      </w:r>
    </w:p>
    <w:p w14:paraId="2A343F5F" w14:textId="28D0DD62" w:rsidR="4283328F" w:rsidRDefault="4283328F" w:rsidP="4283328F">
      <w:pPr>
        <w:pStyle w:val="ListParagraph"/>
        <w:ind w:left="1080"/>
      </w:pPr>
    </w:p>
    <w:p w14:paraId="3B281DC8" w14:textId="28D88D14" w:rsidR="31F7F0A3" w:rsidRDefault="31F7F0A3" w:rsidP="4283328F">
      <w:pPr>
        <w:pStyle w:val="ListParagraph"/>
        <w:numPr>
          <w:ilvl w:val="0"/>
          <w:numId w:val="1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Known Issues: By knowing the version of the service (e.g., </w:t>
      </w:r>
      <w:proofErr w:type="spellStart"/>
      <w:r w:rsidRPr="4283328F">
        <w:rPr>
          <w:rFonts w:ascii="Aptos" w:eastAsia="Aptos" w:hAnsi="Aptos" w:cs="Aptos"/>
        </w:rPr>
        <w:t>dnsmasq</w:t>
      </w:r>
      <w:proofErr w:type="spellEnd"/>
      <w:r w:rsidRPr="4283328F">
        <w:rPr>
          <w:rFonts w:ascii="Aptos" w:eastAsia="Aptos" w:hAnsi="Aptos" w:cs="Aptos"/>
        </w:rPr>
        <w:t xml:space="preserve"> 2.80), we can check if that specific version has known security issues.</w:t>
      </w:r>
    </w:p>
    <w:p w14:paraId="75818FCF" w14:textId="30BD1D58" w:rsidR="31F7F0A3" w:rsidRDefault="31F7F0A3" w:rsidP="4283328F">
      <w:pPr>
        <w:pStyle w:val="ListParagraph"/>
        <w:numPr>
          <w:ilvl w:val="0"/>
          <w:numId w:val="1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Exploit Databases: Version information allows us to look up the version in exploit databases to see if there are any known exploits targeting that version.</w:t>
      </w:r>
    </w:p>
    <w:p w14:paraId="398D8912" w14:textId="3B90B25B" w:rsidR="31F7F0A3" w:rsidRDefault="31F7F0A3" w:rsidP="4283328F">
      <w:pPr>
        <w:pStyle w:val="ListParagraph"/>
        <w:numPr>
          <w:ilvl w:val="0"/>
          <w:numId w:val="1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Update Recommendations: It helps determine if the service is outdated and needs to be updated or patched to fix security problems.</w:t>
      </w:r>
    </w:p>
    <w:p w14:paraId="6C515CC5" w14:textId="6D4B8022" w:rsidR="4283328F" w:rsidRDefault="4283328F" w:rsidP="4283328F">
      <w:pPr>
        <w:pStyle w:val="ListParagraph"/>
        <w:rPr>
          <w:rFonts w:ascii="Aptos" w:eastAsia="Aptos" w:hAnsi="Aptos" w:cs="Aptos"/>
        </w:rPr>
      </w:pPr>
    </w:p>
    <w:p w14:paraId="6EB0C87C" w14:textId="44EB23E3" w:rsidR="31F7F0A3" w:rsidRDefault="31F7F0A3" w:rsidP="4283328F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bookmarkStart w:id="4" w:name="_Toc175946532"/>
      <w:r w:rsidRPr="4283328F">
        <w:lastRenderedPageBreak/>
        <w:t>Nikto - Network Scanning and Reconnaissance</w:t>
      </w:r>
      <w:bookmarkEnd w:id="4"/>
    </w:p>
    <w:p w14:paraId="3972005E" w14:textId="1CC71B28" w:rsidR="3F93833F" w:rsidRDefault="3F93833F" w:rsidP="4283328F">
      <w:pPr>
        <w:pStyle w:val="Heading2"/>
      </w:pPr>
      <w:bookmarkStart w:id="5" w:name="_Toc175946533"/>
      <w:r w:rsidRPr="4283328F">
        <w:t>Exercise 1: Web Server Scanning</w:t>
      </w:r>
      <w:bookmarkEnd w:id="5"/>
      <w:r w:rsidRPr="4283328F">
        <w:t xml:space="preserve"> </w:t>
      </w:r>
    </w:p>
    <w:p w14:paraId="58F2DA06" w14:textId="05FE5036" w:rsidR="3F93833F" w:rsidRDefault="3F93833F" w:rsidP="4283328F">
      <w:r w:rsidRPr="4283328F">
        <w:rPr>
          <w:rFonts w:ascii="Aptos" w:eastAsia="Aptos" w:hAnsi="Aptos" w:cs="Aptos"/>
        </w:rPr>
        <w:t>Scan a web server using Nikto. Document the command used and the findings.</w:t>
      </w:r>
    </w:p>
    <w:p w14:paraId="4459D3B8" w14:textId="0F7B6D66" w:rsidR="06B44CD0" w:rsidRDefault="06B44CD0" w:rsidP="4283328F">
      <w:p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Nikto commands can be used for scanning web application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4335"/>
      </w:tblGrid>
      <w:tr w:rsidR="4283328F" w14:paraId="012CC278" w14:textId="77777777" w:rsidTr="4283328F">
        <w:trPr>
          <w:trHeight w:val="300"/>
        </w:trPr>
        <w:tc>
          <w:tcPr>
            <w:tcW w:w="5025" w:type="dxa"/>
          </w:tcPr>
          <w:p w14:paraId="0E7627D1" w14:textId="24BAB62F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Command</w:t>
            </w:r>
          </w:p>
        </w:tc>
        <w:tc>
          <w:tcPr>
            <w:tcW w:w="4335" w:type="dxa"/>
          </w:tcPr>
          <w:p w14:paraId="5B197653" w14:textId="6FEDA081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Description</w:t>
            </w:r>
          </w:p>
        </w:tc>
      </w:tr>
      <w:tr w:rsidR="4283328F" w14:paraId="2F1A8E7E" w14:textId="77777777" w:rsidTr="4283328F">
        <w:trPr>
          <w:trHeight w:val="345"/>
        </w:trPr>
        <w:tc>
          <w:tcPr>
            <w:tcW w:w="5025" w:type="dxa"/>
          </w:tcPr>
          <w:p w14:paraId="3DF01005" w14:textId="4D16D82B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nikto -h http://foo.com</w:t>
            </w:r>
          </w:p>
        </w:tc>
        <w:tc>
          <w:tcPr>
            <w:tcW w:w="4335" w:type="dxa"/>
          </w:tcPr>
          <w:p w14:paraId="28604255" w14:textId="203A5B9D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Scans the specified host</w:t>
            </w:r>
          </w:p>
        </w:tc>
      </w:tr>
      <w:tr w:rsidR="4283328F" w14:paraId="2DF94308" w14:textId="77777777" w:rsidTr="4283328F">
        <w:trPr>
          <w:trHeight w:val="300"/>
        </w:trPr>
        <w:tc>
          <w:tcPr>
            <w:tcW w:w="5025" w:type="dxa"/>
          </w:tcPr>
          <w:p w14:paraId="1295A50E" w14:textId="18E8F5FF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nikto -h http://foo.com -Tuning 6</w:t>
            </w:r>
          </w:p>
        </w:tc>
        <w:tc>
          <w:tcPr>
            <w:tcW w:w="4335" w:type="dxa"/>
          </w:tcPr>
          <w:p w14:paraId="6F6E55AB" w14:textId="5362637D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Uses a specific Nikto scan tuning level</w:t>
            </w:r>
          </w:p>
        </w:tc>
      </w:tr>
      <w:tr w:rsidR="4283328F" w14:paraId="77BD56EA" w14:textId="77777777" w:rsidTr="4283328F">
        <w:trPr>
          <w:trHeight w:val="300"/>
        </w:trPr>
        <w:tc>
          <w:tcPr>
            <w:tcW w:w="5025" w:type="dxa"/>
          </w:tcPr>
          <w:p w14:paraId="6F350625" w14:textId="6CBE427B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nikto -h http://foo.com -port 8000</w:t>
            </w:r>
          </w:p>
        </w:tc>
        <w:tc>
          <w:tcPr>
            <w:tcW w:w="4335" w:type="dxa"/>
          </w:tcPr>
          <w:p w14:paraId="537B9AA6" w14:textId="5DDF8660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Scans the specified port</w:t>
            </w:r>
          </w:p>
        </w:tc>
      </w:tr>
      <w:tr w:rsidR="4283328F" w14:paraId="7C73444C" w14:textId="77777777" w:rsidTr="4283328F">
        <w:trPr>
          <w:trHeight w:val="300"/>
        </w:trPr>
        <w:tc>
          <w:tcPr>
            <w:tcW w:w="5025" w:type="dxa"/>
          </w:tcPr>
          <w:p w14:paraId="454F0105" w14:textId="188C78AA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nikto -h http://foo.com -ssl</w:t>
            </w:r>
          </w:p>
        </w:tc>
        <w:tc>
          <w:tcPr>
            <w:tcW w:w="4335" w:type="dxa"/>
          </w:tcPr>
          <w:p w14:paraId="04D3DB2B" w14:textId="71E491C9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Scans for SSL vulnerabilities</w:t>
            </w:r>
          </w:p>
        </w:tc>
      </w:tr>
      <w:tr w:rsidR="4283328F" w14:paraId="029FCE13" w14:textId="77777777" w:rsidTr="4283328F">
        <w:trPr>
          <w:trHeight w:val="300"/>
        </w:trPr>
        <w:tc>
          <w:tcPr>
            <w:tcW w:w="5025" w:type="dxa"/>
          </w:tcPr>
          <w:p w14:paraId="283696D4" w14:textId="2C3CA8F9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nikto -h http://foo.com -Format html</w:t>
            </w:r>
          </w:p>
        </w:tc>
        <w:tc>
          <w:tcPr>
            <w:tcW w:w="4335" w:type="dxa"/>
          </w:tcPr>
          <w:p w14:paraId="1C06E262" w14:textId="2E495D14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Formats output in HTML</w:t>
            </w:r>
          </w:p>
        </w:tc>
      </w:tr>
      <w:tr w:rsidR="4283328F" w14:paraId="64B7E334" w14:textId="77777777" w:rsidTr="4283328F">
        <w:trPr>
          <w:trHeight w:val="300"/>
        </w:trPr>
        <w:tc>
          <w:tcPr>
            <w:tcW w:w="5025" w:type="dxa"/>
          </w:tcPr>
          <w:p w14:paraId="191C0C5B" w14:textId="10779FA5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nikto -h http://foo.com -output out.txt</w:t>
            </w:r>
          </w:p>
        </w:tc>
        <w:tc>
          <w:tcPr>
            <w:tcW w:w="4335" w:type="dxa"/>
          </w:tcPr>
          <w:p w14:paraId="06E57A08" w14:textId="1A99D3CC" w:rsidR="06B44CD0" w:rsidRDefault="06B44CD0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Saves the output to a file</w:t>
            </w:r>
          </w:p>
        </w:tc>
      </w:tr>
    </w:tbl>
    <w:p w14:paraId="25C4DC2C" w14:textId="3D9853D8" w:rsidR="3F93833F" w:rsidRDefault="3F93833F" w:rsidP="4283328F">
      <w:r w:rsidRPr="4283328F">
        <w:rPr>
          <w:rFonts w:ascii="Aptos" w:eastAsia="Aptos" w:hAnsi="Aptos" w:cs="Aptos"/>
        </w:rPr>
        <w:t xml:space="preserve">nikto -h </w:t>
      </w:r>
      <w:hyperlink>
        <w:r w:rsidRPr="4283328F">
          <w:rPr>
            <w:rStyle w:val="Hyperlink"/>
            <w:rFonts w:ascii="Aptos" w:eastAsia="Aptos" w:hAnsi="Aptos" w:cs="Aptos"/>
          </w:rPr>
          <w:t>http://[target-ip</w:t>
        </w:r>
      </w:hyperlink>
      <w:r w:rsidRPr="4283328F">
        <w:rPr>
          <w:rFonts w:ascii="Aptos" w:eastAsia="Aptos" w:hAnsi="Aptos" w:cs="Aptos"/>
        </w:rPr>
        <w:t>]</w:t>
      </w:r>
    </w:p>
    <w:p w14:paraId="5D750392" w14:textId="1558772F" w:rsidR="3DE020BF" w:rsidRDefault="3DE020BF" w:rsidP="4283328F">
      <w:r>
        <w:rPr>
          <w:noProof/>
        </w:rPr>
        <w:drawing>
          <wp:inline distT="0" distB="0" distL="0" distR="0" wp14:anchorId="5DFFE74B" wp14:editId="7277EB39">
            <wp:extent cx="5943600" cy="4933952"/>
            <wp:effectExtent l="0" t="0" r="0" b="0"/>
            <wp:docPr id="516262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D500" w14:textId="138DE6A0" w:rsidR="3F93833F" w:rsidRDefault="3F93833F" w:rsidP="4283328F">
      <w:r w:rsidRPr="4283328F">
        <w:rPr>
          <w:rFonts w:ascii="Aptos" w:eastAsia="Aptos" w:hAnsi="Aptos" w:cs="Aptos"/>
        </w:rPr>
        <w:lastRenderedPageBreak/>
        <w:t xml:space="preserve">Questions: </w:t>
      </w:r>
    </w:p>
    <w:p w14:paraId="71E42476" w14:textId="79614436" w:rsidR="3F93833F" w:rsidRDefault="3F93833F" w:rsidP="4283328F">
      <w:pPr>
        <w:pStyle w:val="ListParagraph"/>
        <w:numPr>
          <w:ilvl w:val="0"/>
          <w:numId w:val="14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What command did you use for the web server scan? </w:t>
      </w:r>
    </w:p>
    <w:p w14:paraId="53E6F4AF" w14:textId="2689010D" w:rsidR="61059AFD" w:rsidRDefault="00A67328" w:rsidP="4283328F">
      <w:pPr>
        <w:pStyle w:val="ListParagraph"/>
        <w:rPr>
          <w:rFonts w:ascii="Aptos" w:eastAsia="Aptos" w:hAnsi="Aptos" w:cs="Apto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A6579" wp14:editId="525BE337">
            <wp:simplePos x="0" y="0"/>
            <wp:positionH relativeFrom="margin">
              <wp:posOffset>-228600</wp:posOffset>
            </wp:positionH>
            <wp:positionV relativeFrom="margin">
              <wp:posOffset>861060</wp:posOffset>
            </wp:positionV>
            <wp:extent cx="6522720" cy="2621280"/>
            <wp:effectExtent l="0" t="0" r="0" b="7620"/>
            <wp:wrapSquare wrapText="bothSides"/>
            <wp:docPr id="1828210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61059AFD" w:rsidRPr="4283328F">
        <w:rPr>
          <w:rFonts w:ascii="Aptos" w:eastAsia="Aptos" w:hAnsi="Aptos" w:cs="Aptos"/>
        </w:rPr>
        <w:t>Nikto –h courseweb.sliit.lk</w:t>
      </w:r>
    </w:p>
    <w:p w14:paraId="6860ACD5" w14:textId="59A4E8EF" w:rsidR="61059AFD" w:rsidRDefault="61059AFD" w:rsidP="00A67328"/>
    <w:p w14:paraId="5F023B76" w14:textId="347A00FF" w:rsidR="3F93833F" w:rsidRDefault="3F93833F" w:rsidP="4283328F">
      <w:pPr>
        <w:pStyle w:val="ListParagraph"/>
        <w:numPr>
          <w:ilvl w:val="0"/>
          <w:numId w:val="14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List any vulnerabilities or issues detected by Nikto. </w:t>
      </w:r>
    </w:p>
    <w:p w14:paraId="0B777290" w14:textId="44131D64" w:rsidR="021572CB" w:rsidRDefault="021572CB" w:rsidP="4283328F">
      <w:pPr>
        <w:pStyle w:val="ListParagraph"/>
        <w:numPr>
          <w:ilvl w:val="0"/>
          <w:numId w:val="13"/>
        </w:numPr>
      </w:pPr>
      <w:r w:rsidRPr="4283328F">
        <w:t xml:space="preserve">The anti-clickjacking X-Frame-Options header is not present </w:t>
      </w:r>
    </w:p>
    <w:p w14:paraId="3370F9C8" w14:textId="151B166C" w:rsidR="00A67328" w:rsidRDefault="021572CB" w:rsidP="00A67328">
      <w:pPr>
        <w:pStyle w:val="ListParagraph"/>
        <w:numPr>
          <w:ilvl w:val="0"/>
          <w:numId w:val="13"/>
        </w:numPr>
      </w:pPr>
      <w:r w:rsidRPr="4283328F">
        <w:t>The X-Content-Type-Options header is not set</w:t>
      </w:r>
    </w:p>
    <w:p w14:paraId="4B37FBAF" w14:textId="77777777" w:rsidR="00A67328" w:rsidRDefault="00A67328" w:rsidP="00A67328">
      <w:pPr>
        <w:pStyle w:val="ListParagraph"/>
        <w:ind w:left="1080"/>
      </w:pPr>
    </w:p>
    <w:p w14:paraId="3BDC1CD7" w14:textId="616398EE" w:rsidR="3F93833F" w:rsidRDefault="3F93833F" w:rsidP="4283328F">
      <w:pPr>
        <w:pStyle w:val="ListParagraph"/>
        <w:numPr>
          <w:ilvl w:val="0"/>
          <w:numId w:val="14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Explain how Nikto’s scan results can be used to improve web server security.</w:t>
      </w:r>
    </w:p>
    <w:p w14:paraId="0C10CEBA" w14:textId="4D8D919D" w:rsidR="4866CDD7" w:rsidRDefault="4866CDD7" w:rsidP="4283328F">
      <w:pPr>
        <w:pStyle w:val="ListParagraph"/>
        <w:numPr>
          <w:ilvl w:val="0"/>
          <w:numId w:val="12"/>
        </w:numPr>
      </w:pPr>
      <w:r w:rsidRPr="4283328F">
        <w:t>Nikto can find web server softwares that is outdated and needs updating.</w:t>
      </w:r>
    </w:p>
    <w:p w14:paraId="50E1FB41" w14:textId="4515F058" w:rsidR="4866CDD7" w:rsidRDefault="4866CDD7" w:rsidP="4283328F">
      <w:pPr>
        <w:pStyle w:val="ListParagraph"/>
        <w:numPr>
          <w:ilvl w:val="0"/>
          <w:numId w:val="12"/>
        </w:numPr>
      </w:pPr>
      <w:r w:rsidRPr="4283328F">
        <w:t xml:space="preserve">It can detect </w:t>
      </w:r>
      <w:r w:rsidR="116263CC" w:rsidRPr="4283328F">
        <w:t>known security vulnerabilities on the web server.</w:t>
      </w:r>
    </w:p>
    <w:p w14:paraId="0F6D7E2E" w14:textId="2CDAFC21" w:rsidR="116263CC" w:rsidRDefault="116263CC" w:rsidP="4283328F">
      <w:pPr>
        <w:pStyle w:val="ListParagraph"/>
        <w:numPr>
          <w:ilvl w:val="0"/>
          <w:numId w:val="12"/>
        </w:numPr>
      </w:pPr>
      <w:r w:rsidRPr="4283328F">
        <w:t xml:space="preserve">It can </w:t>
      </w:r>
      <w:bookmarkStart w:id="6" w:name="_Int_8HmCX11z"/>
      <w:r w:rsidRPr="4283328F">
        <w:t>finds</w:t>
      </w:r>
      <w:bookmarkEnd w:id="6"/>
      <w:r w:rsidRPr="4283328F">
        <w:t xml:space="preserve"> default or leftover files that could be exploited by attacker</w:t>
      </w:r>
      <w:r w:rsidR="4E4B325A" w:rsidRPr="4283328F">
        <w:t xml:space="preserve">s. </w:t>
      </w:r>
    </w:p>
    <w:p w14:paraId="4D6F8D77" w14:textId="3DBF493B" w:rsidR="00A67328" w:rsidRDefault="4E4B325A" w:rsidP="00A67328">
      <w:pPr>
        <w:pStyle w:val="ListParagraph"/>
        <w:numPr>
          <w:ilvl w:val="0"/>
          <w:numId w:val="12"/>
        </w:numPr>
      </w:pPr>
      <w:r w:rsidRPr="4283328F">
        <w:t xml:space="preserve">By using those results legitimate </w:t>
      </w:r>
      <w:bookmarkStart w:id="7" w:name="_Int_0YwcupxB"/>
      <w:r w:rsidRPr="4283328F">
        <w:t>owners</w:t>
      </w:r>
      <w:bookmarkEnd w:id="7"/>
      <w:r w:rsidRPr="4283328F">
        <w:t xml:space="preserve"> can reduce attack surfaces.</w:t>
      </w:r>
    </w:p>
    <w:p w14:paraId="6E694269" w14:textId="57259826" w:rsidR="00A67328" w:rsidRDefault="00A67328" w:rsidP="00A67328">
      <w:pPr>
        <w:pStyle w:val="ListParagraph"/>
        <w:ind w:left="1080"/>
      </w:pPr>
    </w:p>
    <w:p w14:paraId="584ADA1F" w14:textId="4A9EBBD1" w:rsidR="00A67328" w:rsidRDefault="00A67328" w:rsidP="00A67328">
      <w:pPr>
        <w:pStyle w:val="ListParagraph"/>
        <w:ind w:left="1080"/>
      </w:pPr>
    </w:p>
    <w:p w14:paraId="469811A0" w14:textId="52E8F2A7" w:rsidR="00A67328" w:rsidRDefault="00A67328" w:rsidP="00A67328">
      <w:pPr>
        <w:pStyle w:val="ListParagraph"/>
        <w:ind w:left="1080"/>
      </w:pPr>
    </w:p>
    <w:p w14:paraId="4DB1CE1A" w14:textId="393CA8B1" w:rsidR="00A67328" w:rsidRDefault="00A67328" w:rsidP="00A67328">
      <w:pPr>
        <w:pStyle w:val="ListParagraph"/>
        <w:ind w:left="1080"/>
      </w:pPr>
    </w:p>
    <w:p w14:paraId="672061B2" w14:textId="6050C9DF" w:rsidR="00A67328" w:rsidRDefault="00A67328" w:rsidP="00A67328">
      <w:pPr>
        <w:pStyle w:val="ListParagraph"/>
        <w:ind w:left="1080"/>
      </w:pPr>
    </w:p>
    <w:p w14:paraId="165D528C" w14:textId="153472DE" w:rsidR="00A67328" w:rsidRDefault="00A67328" w:rsidP="00A67328">
      <w:pPr>
        <w:pStyle w:val="ListParagraph"/>
        <w:ind w:left="1080"/>
      </w:pPr>
    </w:p>
    <w:p w14:paraId="1827765C" w14:textId="3CF45461" w:rsidR="00A67328" w:rsidRDefault="00A67328" w:rsidP="00A67328">
      <w:pPr>
        <w:pStyle w:val="ListParagraph"/>
        <w:ind w:left="1080"/>
      </w:pPr>
    </w:p>
    <w:p w14:paraId="0455E67B" w14:textId="6E77BCF8" w:rsidR="00A67328" w:rsidRDefault="00A67328" w:rsidP="00A67328">
      <w:pPr>
        <w:pStyle w:val="ListParagraph"/>
        <w:ind w:left="1080"/>
      </w:pPr>
    </w:p>
    <w:p w14:paraId="02997075" w14:textId="537BDD71" w:rsidR="00A67328" w:rsidRDefault="00A67328" w:rsidP="00A67328">
      <w:pPr>
        <w:pStyle w:val="ListParagraph"/>
        <w:ind w:left="1080"/>
      </w:pPr>
    </w:p>
    <w:p w14:paraId="51EB26F2" w14:textId="4541FC2A" w:rsidR="00A67328" w:rsidRDefault="00A67328" w:rsidP="00A67328">
      <w:pPr>
        <w:pStyle w:val="ListParagraph"/>
        <w:ind w:left="1080"/>
      </w:pPr>
    </w:p>
    <w:p w14:paraId="0F73A077" w14:textId="77777777" w:rsidR="00A67328" w:rsidRDefault="00A67328" w:rsidP="00A67328">
      <w:pPr>
        <w:pStyle w:val="ListParagraph"/>
        <w:ind w:left="1080"/>
      </w:pPr>
    </w:p>
    <w:p w14:paraId="1A7C0512" w14:textId="0105BC50" w:rsidR="3F93833F" w:rsidRDefault="3F93833F" w:rsidP="4283328F">
      <w:pPr>
        <w:pStyle w:val="ListParagraph"/>
        <w:numPr>
          <w:ilvl w:val="0"/>
          <w:numId w:val="14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lastRenderedPageBreak/>
        <w:t>What are some limitations of Nikto in web vulnerability assessments?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15"/>
        <w:gridCol w:w="6825"/>
      </w:tblGrid>
      <w:tr w:rsidR="4283328F" w14:paraId="3D0B3825" w14:textId="77777777" w:rsidTr="4283328F">
        <w:trPr>
          <w:trHeight w:val="300"/>
        </w:trPr>
        <w:tc>
          <w:tcPr>
            <w:tcW w:w="1815" w:type="dxa"/>
          </w:tcPr>
          <w:p w14:paraId="3A0D76F6" w14:textId="101CA6FD" w:rsidR="39D6004D" w:rsidRDefault="39D6004D" w:rsidP="4283328F">
            <w:r w:rsidRPr="4283328F">
              <w:rPr>
                <w:rFonts w:ascii="Aptos" w:eastAsia="Aptos" w:hAnsi="Aptos" w:cs="Aptos"/>
              </w:rPr>
              <w:t>False Positives</w:t>
            </w:r>
          </w:p>
        </w:tc>
        <w:tc>
          <w:tcPr>
            <w:tcW w:w="6825" w:type="dxa"/>
          </w:tcPr>
          <w:p w14:paraId="3B3D0071" w14:textId="6717F3A0" w:rsidR="39D6004D" w:rsidRDefault="39D6004D" w:rsidP="4283328F">
            <w:r w:rsidRPr="4283328F">
              <w:rPr>
                <w:rFonts w:ascii="Aptos" w:eastAsia="Aptos" w:hAnsi="Aptos" w:cs="Aptos"/>
              </w:rPr>
              <w:t>Nikto might show a directory as potentially dangerous because it contains certain files, but those files might be harmless or created for a legitimate purpose.</w:t>
            </w:r>
          </w:p>
          <w:p w14:paraId="3588DFA5" w14:textId="07C39E77" w:rsidR="39D6004D" w:rsidRDefault="39D6004D" w:rsidP="4283328F">
            <w:r w:rsidRPr="4283328F">
              <w:rPr>
                <w:rFonts w:ascii="Aptos" w:eastAsia="Aptos" w:hAnsi="Aptos" w:cs="Aptos"/>
              </w:rPr>
              <w:t xml:space="preserve">It could report an outdated software version as a vulnerability even if security patches have been applied but if they forgot to </w:t>
            </w:r>
            <w:r w:rsidR="010BE8BD" w:rsidRPr="4283328F">
              <w:rPr>
                <w:rFonts w:ascii="Aptos" w:eastAsia="Aptos" w:hAnsi="Aptos" w:cs="Aptos"/>
              </w:rPr>
              <w:t>update</w:t>
            </w:r>
            <w:r w:rsidRPr="4283328F">
              <w:rPr>
                <w:rFonts w:ascii="Aptos" w:eastAsia="Aptos" w:hAnsi="Aptos" w:cs="Aptos"/>
              </w:rPr>
              <w:t xml:space="preserve"> the version number.</w:t>
            </w:r>
          </w:p>
        </w:tc>
      </w:tr>
      <w:tr w:rsidR="4283328F" w14:paraId="4F11E519" w14:textId="77777777" w:rsidTr="4283328F">
        <w:trPr>
          <w:trHeight w:val="300"/>
        </w:trPr>
        <w:tc>
          <w:tcPr>
            <w:tcW w:w="1815" w:type="dxa"/>
          </w:tcPr>
          <w:p w14:paraId="4BBC86F7" w14:textId="49926171" w:rsidR="02D0C58E" w:rsidRDefault="02D0C58E" w:rsidP="4283328F">
            <w:r w:rsidRPr="4283328F">
              <w:rPr>
                <w:rFonts w:ascii="Aptos" w:eastAsia="Aptos" w:hAnsi="Aptos" w:cs="Aptos"/>
              </w:rPr>
              <w:t>Limited Coverage</w:t>
            </w:r>
          </w:p>
        </w:tc>
        <w:tc>
          <w:tcPr>
            <w:tcW w:w="6825" w:type="dxa"/>
          </w:tcPr>
          <w:p w14:paraId="727D33CD" w14:textId="2A30F3A5" w:rsidR="02D0C58E" w:rsidRDefault="02D0C58E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 xml:space="preserve">Nikto scanning's can leads to cause some missing vulnerabilities because </w:t>
            </w:r>
            <w:r w:rsidR="4310D67E" w:rsidRPr="4283328F">
              <w:rPr>
                <w:rFonts w:ascii="Aptos" w:eastAsia="Aptos" w:hAnsi="Aptos" w:cs="Aptos"/>
              </w:rPr>
              <w:t>it primarily looks for known issues in common web servers</w:t>
            </w:r>
          </w:p>
        </w:tc>
      </w:tr>
      <w:tr w:rsidR="4283328F" w14:paraId="5BDA0453" w14:textId="77777777" w:rsidTr="4283328F">
        <w:trPr>
          <w:trHeight w:val="300"/>
        </w:trPr>
        <w:tc>
          <w:tcPr>
            <w:tcW w:w="1815" w:type="dxa"/>
          </w:tcPr>
          <w:p w14:paraId="26F9D23F" w14:textId="5E1ED5DF" w:rsidR="4310D67E" w:rsidRDefault="4310D67E" w:rsidP="4283328F">
            <w:r w:rsidRPr="4283328F">
              <w:rPr>
                <w:rFonts w:ascii="Aptos" w:eastAsia="Aptos" w:hAnsi="Aptos" w:cs="Aptos"/>
              </w:rPr>
              <w:t>No Exploitation</w:t>
            </w:r>
          </w:p>
        </w:tc>
        <w:tc>
          <w:tcPr>
            <w:tcW w:w="6825" w:type="dxa"/>
          </w:tcPr>
          <w:p w14:paraId="6C617471" w14:textId="65E08AC3" w:rsidR="4310D67E" w:rsidRDefault="4310D67E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It might find a potential SQL injection point but won't test if it's exploitable, leaving you uncertain of the real risk.</w:t>
            </w:r>
          </w:p>
        </w:tc>
      </w:tr>
      <w:tr w:rsidR="4283328F" w14:paraId="1AC2411C" w14:textId="77777777" w:rsidTr="4283328F">
        <w:trPr>
          <w:trHeight w:val="300"/>
        </w:trPr>
        <w:tc>
          <w:tcPr>
            <w:tcW w:w="1815" w:type="dxa"/>
          </w:tcPr>
          <w:p w14:paraId="05F82F9F" w14:textId="2F182AE1" w:rsidR="4310D67E" w:rsidRDefault="4310D67E" w:rsidP="4283328F">
            <w:r w:rsidRPr="4283328F">
              <w:rPr>
                <w:rFonts w:ascii="Aptos" w:eastAsia="Aptos" w:hAnsi="Aptos" w:cs="Aptos"/>
              </w:rPr>
              <w:t>Basic Scanning</w:t>
            </w:r>
          </w:p>
        </w:tc>
        <w:tc>
          <w:tcPr>
            <w:tcW w:w="6825" w:type="dxa"/>
          </w:tcPr>
          <w:p w14:paraId="7E87512E" w14:textId="569ECBBA" w:rsidR="4310D67E" w:rsidRDefault="4310D67E" w:rsidP="4283328F">
            <w:r w:rsidRPr="4283328F">
              <w:rPr>
                <w:rFonts w:ascii="Aptos" w:eastAsia="Aptos" w:hAnsi="Aptos" w:cs="Aptos"/>
              </w:rPr>
              <w:t>Advanced threats like zero-day vulnerabilities, which have no known fix or public knowledge, are likely to be missed by Nikto's scanning methods.</w:t>
            </w:r>
          </w:p>
        </w:tc>
      </w:tr>
    </w:tbl>
    <w:p w14:paraId="06A806FF" w14:textId="28C1DCB5" w:rsidR="4283328F" w:rsidRDefault="4283328F" w:rsidP="4283328F">
      <w:pPr>
        <w:pStyle w:val="ListParagraph"/>
        <w:rPr>
          <w:rFonts w:ascii="Aptos" w:eastAsia="Aptos" w:hAnsi="Aptos" w:cs="Aptos"/>
        </w:rPr>
      </w:pPr>
    </w:p>
    <w:p w14:paraId="303CC24E" w14:textId="25F6E6CE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0C0136B8" w14:textId="2F8309CB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511B6B57" w14:textId="524F7BFA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4E53FC49" w14:textId="0D6E28C8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561F2B11" w14:textId="24E8E42A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1585EF36" w14:textId="34A84653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369EAE67" w14:textId="4F37299C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12441360" w14:textId="70CE704F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3AB773DF" w14:textId="0A1B2C81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4F8702C4" w14:textId="41A6B50B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337C2FFA" w14:textId="7C913227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693E0D62" w14:textId="7FE9610A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373CC2E8" w14:textId="156B7C35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5788B84C" w14:textId="4F98682A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24E0FAE3" w14:textId="7CB306D4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7B19E940" w14:textId="10EF56ED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48E66BAF" w14:textId="77777777" w:rsidR="00A67328" w:rsidRDefault="00A67328" w:rsidP="4283328F">
      <w:pPr>
        <w:pStyle w:val="ListParagraph"/>
        <w:rPr>
          <w:rFonts w:ascii="Aptos" w:eastAsia="Aptos" w:hAnsi="Aptos" w:cs="Aptos"/>
        </w:rPr>
      </w:pPr>
    </w:p>
    <w:p w14:paraId="1FE6B06C" w14:textId="28159BAA" w:rsidR="79411D0C" w:rsidRDefault="79411D0C" w:rsidP="4283328F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bookmarkStart w:id="8" w:name="_Toc175946534"/>
      <w:r w:rsidRPr="4283328F">
        <w:lastRenderedPageBreak/>
        <w:t>The Harvester</w:t>
      </w:r>
      <w:r w:rsidR="761DCF4E" w:rsidRPr="4283328F">
        <w:t xml:space="preserve"> - </w:t>
      </w:r>
      <w:r w:rsidR="1CD573AF" w:rsidRPr="4283328F">
        <w:t>Network Scanning and Reconnaissance</w:t>
      </w:r>
      <w:bookmarkEnd w:id="8"/>
    </w:p>
    <w:p w14:paraId="45E6D6DB" w14:textId="4CAA1189" w:rsidR="2685330B" w:rsidRDefault="2685330B" w:rsidP="4283328F">
      <w:pPr>
        <w:pStyle w:val="Heading2"/>
      </w:pPr>
      <w:bookmarkStart w:id="9" w:name="_Toc175946535"/>
      <w:r w:rsidRPr="4283328F">
        <w:t>Exercise 1: Information Gathering</w:t>
      </w:r>
      <w:bookmarkEnd w:id="9"/>
      <w:r w:rsidRPr="4283328F">
        <w:t xml:space="preserve"> </w:t>
      </w:r>
    </w:p>
    <w:p w14:paraId="3EC3EBD7" w14:textId="6EC0AE19" w:rsidR="2685330B" w:rsidRDefault="2685330B" w:rsidP="4283328F">
      <w:r w:rsidRPr="4283328F">
        <w:rPr>
          <w:rFonts w:ascii="Aptos" w:eastAsia="Aptos" w:hAnsi="Aptos" w:cs="Aptos"/>
        </w:rPr>
        <w:t xml:space="preserve">Use TheHarvester to gather information about a domain. Document the command used and summarize the results. </w:t>
      </w:r>
    </w:p>
    <w:p w14:paraId="5CE64ED9" w14:textId="5CA8ADEE" w:rsidR="2685330B" w:rsidRDefault="2685330B" w:rsidP="4283328F">
      <w:r w:rsidRPr="4283328F">
        <w:rPr>
          <w:rFonts w:ascii="Aptos" w:eastAsia="Aptos" w:hAnsi="Aptos" w:cs="Aptos"/>
        </w:rPr>
        <w:t>theharvester -d [domain] -l 500 -b google</w:t>
      </w:r>
    </w:p>
    <w:p w14:paraId="050FFADF" w14:textId="74F43E22" w:rsidR="446AD900" w:rsidRDefault="446AD900" w:rsidP="4283328F">
      <w:r>
        <w:rPr>
          <w:noProof/>
        </w:rPr>
        <w:drawing>
          <wp:inline distT="0" distB="0" distL="0" distR="0" wp14:anchorId="45AC74B5" wp14:editId="724769DA">
            <wp:extent cx="6195060" cy="2552700"/>
            <wp:effectExtent l="0" t="0" r="0" b="0"/>
            <wp:docPr id="10411965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107" cy="25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0"/>
        <w:gridCol w:w="5250"/>
      </w:tblGrid>
      <w:tr w:rsidR="4283328F" w14:paraId="54103AF9" w14:textId="77777777" w:rsidTr="4283328F">
        <w:trPr>
          <w:trHeight w:val="300"/>
        </w:trPr>
        <w:tc>
          <w:tcPr>
            <w:tcW w:w="4110" w:type="dxa"/>
          </w:tcPr>
          <w:p w14:paraId="793B5E05" w14:textId="4BA10C5D" w:rsidR="6EFB9EF5" w:rsidRDefault="6EFB9EF5" w:rsidP="4283328F">
            <w:r>
              <w:t>Command</w:t>
            </w:r>
          </w:p>
        </w:tc>
        <w:tc>
          <w:tcPr>
            <w:tcW w:w="5250" w:type="dxa"/>
          </w:tcPr>
          <w:p w14:paraId="43FD5AE4" w14:textId="0CD55F53" w:rsidR="6EFB9EF5" w:rsidRDefault="6EFB9EF5" w:rsidP="4283328F">
            <w:r>
              <w:t>Description</w:t>
            </w:r>
          </w:p>
        </w:tc>
      </w:tr>
      <w:tr w:rsidR="4283328F" w14:paraId="5343F122" w14:textId="77777777" w:rsidTr="4283328F">
        <w:trPr>
          <w:trHeight w:val="300"/>
        </w:trPr>
        <w:tc>
          <w:tcPr>
            <w:tcW w:w="4110" w:type="dxa"/>
          </w:tcPr>
          <w:p w14:paraId="0AE180EA" w14:textId="37DEC3B9" w:rsidR="06079223" w:rsidRDefault="06079223" w:rsidP="4283328F">
            <w:r w:rsidRPr="4283328F">
              <w:rPr>
                <w:rFonts w:ascii="Aptos" w:eastAsia="Aptos" w:hAnsi="Aptos" w:cs="Aptos"/>
              </w:rPr>
              <w:t>theHarvester -d example.com -l 500</w:t>
            </w:r>
          </w:p>
        </w:tc>
        <w:tc>
          <w:tcPr>
            <w:tcW w:w="5250" w:type="dxa"/>
          </w:tcPr>
          <w:p w14:paraId="6B9A6ED9" w14:textId="03BB8102" w:rsidR="06079223" w:rsidRDefault="06079223" w:rsidP="4283328F">
            <w:r>
              <w:t>Gathers the first 500 results for the domain example.com.</w:t>
            </w:r>
          </w:p>
        </w:tc>
      </w:tr>
      <w:tr w:rsidR="4283328F" w14:paraId="27909042" w14:textId="77777777" w:rsidTr="4283328F">
        <w:trPr>
          <w:trHeight w:val="300"/>
        </w:trPr>
        <w:tc>
          <w:tcPr>
            <w:tcW w:w="4110" w:type="dxa"/>
          </w:tcPr>
          <w:p w14:paraId="03C487C6" w14:textId="248FC8EF" w:rsidR="06079223" w:rsidRDefault="06079223" w:rsidP="4283328F">
            <w:r>
              <w:t>theHarvester -d example.com -b google</w:t>
            </w:r>
          </w:p>
        </w:tc>
        <w:tc>
          <w:tcPr>
            <w:tcW w:w="5250" w:type="dxa"/>
          </w:tcPr>
          <w:p w14:paraId="3B24D1A7" w14:textId="3BFED6AB" w:rsidR="06079223" w:rsidRDefault="06079223" w:rsidP="4283328F">
            <w:r>
              <w:t>Uses Google as the search engine to gather information on example.com</w:t>
            </w:r>
          </w:p>
        </w:tc>
      </w:tr>
      <w:tr w:rsidR="4283328F" w14:paraId="2965EDBC" w14:textId="77777777" w:rsidTr="4283328F">
        <w:trPr>
          <w:trHeight w:val="300"/>
        </w:trPr>
        <w:tc>
          <w:tcPr>
            <w:tcW w:w="4110" w:type="dxa"/>
          </w:tcPr>
          <w:p w14:paraId="62DEA2B4" w14:textId="20927F3B" w:rsidR="06079223" w:rsidRDefault="06079223" w:rsidP="4283328F">
            <w:r>
              <w:t>theHarvester -d example.com -b all</w:t>
            </w:r>
          </w:p>
        </w:tc>
        <w:tc>
          <w:tcPr>
            <w:tcW w:w="5250" w:type="dxa"/>
          </w:tcPr>
          <w:p w14:paraId="751C1259" w14:textId="6A74A420" w:rsidR="06079223" w:rsidRDefault="06079223" w:rsidP="4283328F">
            <w:r>
              <w:t>Uses all available search engines for information gathering on example.com</w:t>
            </w:r>
          </w:p>
        </w:tc>
      </w:tr>
      <w:tr w:rsidR="4283328F" w14:paraId="554D7D24" w14:textId="77777777" w:rsidTr="4283328F">
        <w:trPr>
          <w:trHeight w:val="300"/>
        </w:trPr>
        <w:tc>
          <w:tcPr>
            <w:tcW w:w="4110" w:type="dxa"/>
          </w:tcPr>
          <w:p w14:paraId="0C107838" w14:textId="7755B37A" w:rsidR="06079223" w:rsidRDefault="06079223" w:rsidP="4283328F">
            <w:r>
              <w:t>theHarvester -d example.com -f report.html</w:t>
            </w:r>
          </w:p>
        </w:tc>
        <w:tc>
          <w:tcPr>
            <w:tcW w:w="5250" w:type="dxa"/>
          </w:tcPr>
          <w:p w14:paraId="23724DB5" w14:textId="133B1B5A" w:rsidR="06079223" w:rsidRDefault="06079223" w:rsidP="4283328F">
            <w:r>
              <w:t>Saves the results in an HTML report named report.html</w:t>
            </w:r>
          </w:p>
        </w:tc>
      </w:tr>
      <w:tr w:rsidR="4283328F" w14:paraId="5AFE4EE9" w14:textId="77777777" w:rsidTr="4283328F">
        <w:trPr>
          <w:trHeight w:val="300"/>
        </w:trPr>
        <w:tc>
          <w:tcPr>
            <w:tcW w:w="4110" w:type="dxa"/>
          </w:tcPr>
          <w:p w14:paraId="073A3D51" w14:textId="47BBF0E1" w:rsidR="06079223" w:rsidRDefault="06079223" w:rsidP="4283328F">
            <w:r>
              <w:t>theHarvester -d example.com -v</w:t>
            </w:r>
          </w:p>
        </w:tc>
        <w:tc>
          <w:tcPr>
            <w:tcW w:w="5250" w:type="dxa"/>
          </w:tcPr>
          <w:p w14:paraId="3D295133" w14:textId="15DA766F" w:rsidR="06079223" w:rsidRDefault="06079223" w:rsidP="4283328F">
            <w:r>
              <w:t>Enables verbose mode, showing more detailed output during the scan</w:t>
            </w:r>
          </w:p>
        </w:tc>
      </w:tr>
      <w:tr w:rsidR="4283328F" w14:paraId="4455CB98" w14:textId="77777777" w:rsidTr="4283328F">
        <w:trPr>
          <w:trHeight w:val="300"/>
        </w:trPr>
        <w:tc>
          <w:tcPr>
            <w:tcW w:w="4110" w:type="dxa"/>
          </w:tcPr>
          <w:p w14:paraId="47C22EFC" w14:textId="134B7E99" w:rsidR="06079223" w:rsidRDefault="06079223" w:rsidP="4283328F">
            <w:r>
              <w:t>theHarvester -d example.com -c</w:t>
            </w:r>
          </w:p>
        </w:tc>
        <w:tc>
          <w:tcPr>
            <w:tcW w:w="5250" w:type="dxa"/>
          </w:tcPr>
          <w:p w14:paraId="53C08052" w14:textId="23159EF0" w:rsidR="06079223" w:rsidRDefault="06079223" w:rsidP="4283328F">
            <w:r>
              <w:t>Checks the validity of found emails</w:t>
            </w:r>
          </w:p>
        </w:tc>
      </w:tr>
      <w:tr w:rsidR="4283328F" w14:paraId="3F898642" w14:textId="77777777" w:rsidTr="4283328F">
        <w:trPr>
          <w:trHeight w:val="300"/>
        </w:trPr>
        <w:tc>
          <w:tcPr>
            <w:tcW w:w="4110" w:type="dxa"/>
          </w:tcPr>
          <w:p w14:paraId="75C6A6C3" w14:textId="4A76BFC8" w:rsidR="06079223" w:rsidRDefault="06079223" w:rsidP="4283328F">
            <w:r>
              <w:t>theHarvester -d example.com -s 0</w:t>
            </w:r>
          </w:p>
        </w:tc>
        <w:tc>
          <w:tcPr>
            <w:tcW w:w="5250" w:type="dxa"/>
          </w:tcPr>
          <w:p w14:paraId="3B25C23A" w14:textId="6554BAF3" w:rsidR="06079223" w:rsidRDefault="06079223" w:rsidP="4283328F">
            <w:r>
              <w:t>Starts searching from the first result (useful for large queries)</w:t>
            </w:r>
          </w:p>
        </w:tc>
      </w:tr>
      <w:tr w:rsidR="4283328F" w14:paraId="232113E8" w14:textId="77777777" w:rsidTr="4283328F">
        <w:trPr>
          <w:trHeight w:val="300"/>
        </w:trPr>
        <w:tc>
          <w:tcPr>
            <w:tcW w:w="4110" w:type="dxa"/>
          </w:tcPr>
          <w:p w14:paraId="39311983" w14:textId="37829A0F" w:rsidR="06079223" w:rsidRDefault="06079223" w:rsidP="4283328F">
            <w:r>
              <w:t>theHarvester -d example.com -b bing -l 200 -f results.xml</w:t>
            </w:r>
          </w:p>
        </w:tc>
        <w:tc>
          <w:tcPr>
            <w:tcW w:w="5250" w:type="dxa"/>
          </w:tcPr>
          <w:p w14:paraId="1813085B" w14:textId="7C171F62" w:rsidR="06079223" w:rsidRDefault="06079223" w:rsidP="4283328F">
            <w:r>
              <w:t>Uses Bing, limits results to 200, and saves the output in XML format.</w:t>
            </w:r>
          </w:p>
        </w:tc>
      </w:tr>
    </w:tbl>
    <w:p w14:paraId="3E887BD5" w14:textId="1656F68B" w:rsidR="4283328F" w:rsidRDefault="4283328F" w:rsidP="4283328F"/>
    <w:p w14:paraId="13681EB3" w14:textId="38B4CA8E" w:rsidR="4283328F" w:rsidRDefault="4283328F" w:rsidP="4283328F">
      <w:pPr>
        <w:rPr>
          <w:rFonts w:ascii="Aptos" w:eastAsia="Aptos" w:hAnsi="Aptos" w:cs="Aptos"/>
        </w:rPr>
      </w:pPr>
    </w:p>
    <w:p w14:paraId="0ACB74E4" w14:textId="77777777" w:rsidR="00A67328" w:rsidRDefault="00A67328" w:rsidP="4283328F">
      <w:pPr>
        <w:rPr>
          <w:rFonts w:ascii="Aptos" w:eastAsia="Aptos" w:hAnsi="Aptos" w:cs="Aptos"/>
        </w:rPr>
      </w:pPr>
    </w:p>
    <w:p w14:paraId="77E39EE4" w14:textId="222A0B22" w:rsidR="5C8EE887" w:rsidRDefault="5C8EE887" w:rsidP="4283328F">
      <w:r w:rsidRPr="4283328F">
        <w:rPr>
          <w:rFonts w:ascii="Aptos" w:eastAsia="Aptos" w:hAnsi="Aptos" w:cs="Aptos"/>
        </w:rPr>
        <w:lastRenderedPageBreak/>
        <w:t>Questions</w:t>
      </w:r>
    </w:p>
    <w:p w14:paraId="1816A436" w14:textId="58B447C8" w:rsidR="5C8EE887" w:rsidRDefault="5C8EE887" w:rsidP="4283328F">
      <w:pPr>
        <w:pStyle w:val="ListParagraph"/>
        <w:numPr>
          <w:ilvl w:val="0"/>
          <w:numId w:val="11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 What command did you use for harvesting information? </w:t>
      </w:r>
    </w:p>
    <w:p w14:paraId="4BA81CB0" w14:textId="48086F45" w:rsidR="5C8EE887" w:rsidRDefault="5C8EE887" w:rsidP="00A67328">
      <w:pPr>
        <w:pStyle w:val="ListParagraph"/>
        <w:numPr>
          <w:ilvl w:val="0"/>
          <w:numId w:val="2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theHarvester -d hackthissite.org -l 500</w:t>
      </w:r>
    </w:p>
    <w:p w14:paraId="06A178BF" w14:textId="77777777" w:rsidR="00A67328" w:rsidRDefault="00A67328" w:rsidP="00A67328">
      <w:pPr>
        <w:pStyle w:val="ListParagraph"/>
        <w:ind w:left="1440"/>
        <w:rPr>
          <w:rFonts w:ascii="Aptos" w:eastAsia="Aptos" w:hAnsi="Aptos" w:cs="Aptos"/>
        </w:rPr>
      </w:pPr>
    </w:p>
    <w:p w14:paraId="096F6E05" w14:textId="3C654BD3" w:rsidR="5C8EE887" w:rsidRDefault="5C8EE887" w:rsidP="4283328F">
      <w:pPr>
        <w:pStyle w:val="ListParagraph"/>
        <w:numPr>
          <w:ilvl w:val="0"/>
          <w:numId w:val="11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List the email addresses, subdomains, and any other information collected.</w:t>
      </w:r>
    </w:p>
    <w:p w14:paraId="792A78A3" w14:textId="3B981AAC" w:rsidR="5C8EE887" w:rsidRDefault="5C8EE887" w:rsidP="4283328F">
      <w:pPr>
        <w:pStyle w:val="ListParagraph"/>
      </w:pPr>
      <w:r>
        <w:rPr>
          <w:noProof/>
        </w:rPr>
        <w:drawing>
          <wp:inline distT="0" distB="0" distL="0" distR="0" wp14:anchorId="305CD882" wp14:editId="398899B4">
            <wp:extent cx="5143500" cy="5943600"/>
            <wp:effectExtent l="0" t="0" r="0" b="0"/>
            <wp:docPr id="16705093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0057" w14:textId="2CCDEADD" w:rsidR="00CF67FA" w:rsidRDefault="00CF67FA" w:rsidP="4283328F">
      <w:pPr>
        <w:pStyle w:val="ListParagraph"/>
      </w:pPr>
    </w:p>
    <w:p w14:paraId="72B7F148" w14:textId="15B03E8F" w:rsidR="00CF67FA" w:rsidRDefault="00CF67FA" w:rsidP="4283328F">
      <w:pPr>
        <w:pStyle w:val="ListParagraph"/>
      </w:pPr>
    </w:p>
    <w:p w14:paraId="255CC0E7" w14:textId="7261264C" w:rsidR="00CF67FA" w:rsidRDefault="00CF67FA" w:rsidP="4283328F">
      <w:pPr>
        <w:pStyle w:val="ListParagraph"/>
      </w:pPr>
    </w:p>
    <w:p w14:paraId="14071D49" w14:textId="6FFB2DBE" w:rsidR="00CF67FA" w:rsidRDefault="00CF67FA" w:rsidP="4283328F">
      <w:pPr>
        <w:pStyle w:val="ListParagraph"/>
      </w:pPr>
    </w:p>
    <w:p w14:paraId="1216C305" w14:textId="77777777" w:rsidR="00CF67FA" w:rsidRDefault="00CF67FA" w:rsidP="4283328F">
      <w:pPr>
        <w:pStyle w:val="ListParagraph"/>
      </w:pPr>
    </w:p>
    <w:p w14:paraId="5E63740F" w14:textId="561601EE" w:rsidR="5C8EE887" w:rsidRDefault="5C8EE887" w:rsidP="4283328F">
      <w:pPr>
        <w:pStyle w:val="ListParagraph"/>
        <w:numPr>
          <w:ilvl w:val="0"/>
          <w:numId w:val="11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lastRenderedPageBreak/>
        <w:t xml:space="preserve">How can harvested email addresses be used in social engineering attacks? 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790"/>
        <w:gridCol w:w="5850"/>
      </w:tblGrid>
      <w:tr w:rsidR="4283328F" w14:paraId="0A5C3B15" w14:textId="77777777" w:rsidTr="4283328F">
        <w:trPr>
          <w:trHeight w:val="300"/>
        </w:trPr>
        <w:tc>
          <w:tcPr>
            <w:tcW w:w="2790" w:type="dxa"/>
          </w:tcPr>
          <w:p w14:paraId="6A978711" w14:textId="3277ACA3" w:rsidR="79A000B4" w:rsidRDefault="79A000B4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Social engineering attack type</w:t>
            </w:r>
          </w:p>
        </w:tc>
        <w:tc>
          <w:tcPr>
            <w:tcW w:w="5850" w:type="dxa"/>
          </w:tcPr>
          <w:p w14:paraId="7094DE3A" w14:textId="305A9C78" w:rsidR="79A000B4" w:rsidRDefault="79A000B4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Description</w:t>
            </w:r>
          </w:p>
        </w:tc>
      </w:tr>
      <w:tr w:rsidR="4283328F" w14:paraId="3B8F8A36" w14:textId="77777777" w:rsidTr="4283328F">
        <w:trPr>
          <w:trHeight w:val="300"/>
        </w:trPr>
        <w:tc>
          <w:tcPr>
            <w:tcW w:w="2790" w:type="dxa"/>
          </w:tcPr>
          <w:p w14:paraId="04A69C6F" w14:textId="02E22820" w:rsidR="79A000B4" w:rsidRDefault="79A000B4" w:rsidP="4283328F">
            <w:r w:rsidRPr="4283328F">
              <w:rPr>
                <w:rFonts w:ascii="Aptos" w:eastAsia="Aptos" w:hAnsi="Aptos" w:cs="Aptos"/>
              </w:rPr>
              <w:t>Phishing Attacks</w:t>
            </w:r>
          </w:p>
        </w:tc>
        <w:tc>
          <w:tcPr>
            <w:tcW w:w="5850" w:type="dxa"/>
          </w:tcPr>
          <w:p w14:paraId="515007B1" w14:textId="50F716FE" w:rsidR="79A000B4" w:rsidRDefault="79A000B4" w:rsidP="4283328F">
            <w:r w:rsidRPr="4283328F">
              <w:rPr>
                <w:rFonts w:ascii="Aptos" w:eastAsia="Aptos" w:hAnsi="Aptos" w:cs="Aptos"/>
              </w:rPr>
              <w:t>Attackers can send tricky emails that appear legitimate, tricking recipients into providing sensitive information, such as passwords or credit card details.</w:t>
            </w:r>
          </w:p>
        </w:tc>
      </w:tr>
      <w:tr w:rsidR="4283328F" w14:paraId="4A7239F7" w14:textId="77777777" w:rsidTr="4283328F">
        <w:trPr>
          <w:trHeight w:val="300"/>
        </w:trPr>
        <w:tc>
          <w:tcPr>
            <w:tcW w:w="2790" w:type="dxa"/>
          </w:tcPr>
          <w:p w14:paraId="6E767477" w14:textId="2CCD0646" w:rsidR="79A000B4" w:rsidRDefault="79A000B4" w:rsidP="4283328F">
            <w:r w:rsidRPr="4283328F">
              <w:rPr>
                <w:rFonts w:ascii="Aptos" w:eastAsia="Aptos" w:hAnsi="Aptos" w:cs="Aptos"/>
              </w:rPr>
              <w:t>Spear Phishing</w:t>
            </w:r>
          </w:p>
        </w:tc>
        <w:tc>
          <w:tcPr>
            <w:tcW w:w="5850" w:type="dxa"/>
          </w:tcPr>
          <w:p w14:paraId="711B009C" w14:textId="1FFAF0C8" w:rsidR="79A000B4" w:rsidRDefault="79A000B4" w:rsidP="4283328F">
            <w:r w:rsidRPr="4283328F">
              <w:rPr>
                <w:rFonts w:ascii="Aptos" w:eastAsia="Aptos" w:hAnsi="Aptos" w:cs="Aptos"/>
              </w:rPr>
              <w:t>Targeted phishing where attackers customize emails to specific individuals using personal information, related topics which make the attack more convincing and harder to detect.</w:t>
            </w:r>
          </w:p>
        </w:tc>
      </w:tr>
      <w:tr w:rsidR="4283328F" w14:paraId="1D5821DA" w14:textId="77777777" w:rsidTr="4283328F">
        <w:trPr>
          <w:trHeight w:val="300"/>
        </w:trPr>
        <w:tc>
          <w:tcPr>
            <w:tcW w:w="2790" w:type="dxa"/>
          </w:tcPr>
          <w:p w14:paraId="4CA3C2A8" w14:textId="041ADA69" w:rsidR="79A000B4" w:rsidRDefault="79A000B4" w:rsidP="4283328F">
            <w:r w:rsidRPr="4283328F">
              <w:rPr>
                <w:rFonts w:ascii="Aptos" w:eastAsia="Aptos" w:hAnsi="Aptos" w:cs="Aptos"/>
              </w:rPr>
              <w:t>Credential Stuffing</w:t>
            </w:r>
          </w:p>
        </w:tc>
        <w:tc>
          <w:tcPr>
            <w:tcW w:w="5850" w:type="dxa"/>
          </w:tcPr>
          <w:p w14:paraId="630D6CBD" w14:textId="46665E9C" w:rsidR="79A000B4" w:rsidRDefault="79A000B4" w:rsidP="4283328F">
            <w:r w:rsidRPr="4283328F">
              <w:rPr>
                <w:rFonts w:ascii="Aptos" w:eastAsia="Aptos" w:hAnsi="Aptos" w:cs="Aptos"/>
              </w:rPr>
              <w:t>Using harvested email addresses, attackers may attempt to log in to various accounts with commonly used or previously leaked passwords and try to brute force attacks.</w:t>
            </w:r>
          </w:p>
        </w:tc>
      </w:tr>
      <w:tr w:rsidR="4283328F" w14:paraId="7F424250" w14:textId="77777777" w:rsidTr="4283328F">
        <w:trPr>
          <w:trHeight w:val="300"/>
        </w:trPr>
        <w:tc>
          <w:tcPr>
            <w:tcW w:w="2790" w:type="dxa"/>
          </w:tcPr>
          <w:p w14:paraId="741308B7" w14:textId="7716C0BD" w:rsidR="79A000B4" w:rsidRDefault="79A000B4" w:rsidP="4283328F">
            <w:r w:rsidRPr="4283328F">
              <w:rPr>
                <w:rFonts w:ascii="Aptos" w:eastAsia="Aptos" w:hAnsi="Aptos" w:cs="Aptos"/>
              </w:rPr>
              <w:t>Impersonation</w:t>
            </w:r>
          </w:p>
        </w:tc>
        <w:tc>
          <w:tcPr>
            <w:tcW w:w="5850" w:type="dxa"/>
          </w:tcPr>
          <w:p w14:paraId="41F589AE" w14:textId="6DBB3055" w:rsidR="79A000B4" w:rsidRDefault="79A000B4" w:rsidP="4283328F">
            <w:r w:rsidRPr="4283328F">
              <w:rPr>
                <w:rFonts w:ascii="Aptos" w:eastAsia="Aptos" w:hAnsi="Aptos" w:cs="Aptos"/>
              </w:rPr>
              <w:t xml:space="preserve">Attackers can impersonate a trusted colleague, boss, or company using the email address, if attackers </w:t>
            </w:r>
            <w:bookmarkStart w:id="10" w:name="_Int_72JadKUE"/>
            <w:r w:rsidRPr="4283328F">
              <w:rPr>
                <w:rFonts w:ascii="Aptos" w:eastAsia="Aptos" w:hAnsi="Aptos" w:cs="Aptos"/>
              </w:rPr>
              <w:t>able</w:t>
            </w:r>
            <w:bookmarkEnd w:id="10"/>
            <w:r w:rsidRPr="4283328F">
              <w:rPr>
                <w:rFonts w:ascii="Aptos" w:eastAsia="Aptos" w:hAnsi="Aptos" w:cs="Aptos"/>
              </w:rPr>
              <w:t xml:space="preserve"> to gain access to those mails.</w:t>
            </w:r>
          </w:p>
        </w:tc>
      </w:tr>
    </w:tbl>
    <w:p w14:paraId="072E8966" w14:textId="1F59BE89" w:rsidR="00CF67FA" w:rsidRDefault="00CF67FA" w:rsidP="00CF67FA">
      <w:pPr>
        <w:pStyle w:val="ListParagraph"/>
        <w:rPr>
          <w:rFonts w:ascii="Aptos" w:eastAsia="Aptos" w:hAnsi="Aptos" w:cs="Aptos"/>
        </w:rPr>
      </w:pPr>
    </w:p>
    <w:p w14:paraId="50EF5540" w14:textId="77777777" w:rsidR="00CF67FA" w:rsidRDefault="00CF67FA" w:rsidP="00CF67FA">
      <w:pPr>
        <w:pStyle w:val="ListParagraph"/>
        <w:rPr>
          <w:rFonts w:ascii="Aptos" w:eastAsia="Aptos" w:hAnsi="Aptos" w:cs="Aptos"/>
        </w:rPr>
      </w:pPr>
    </w:p>
    <w:p w14:paraId="3CB62562" w14:textId="60E6894F" w:rsidR="5C8EE887" w:rsidRDefault="5C8EE887" w:rsidP="4283328F">
      <w:pPr>
        <w:pStyle w:val="ListParagraph"/>
        <w:numPr>
          <w:ilvl w:val="0"/>
          <w:numId w:val="11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What steps can be taken to mitigate the risk associated with the information gathered by TheHarvester?</w:t>
      </w:r>
    </w:p>
    <w:p w14:paraId="4FD260E3" w14:textId="5FD63C36" w:rsidR="6D684CC7" w:rsidRDefault="6D684CC7" w:rsidP="4283328F">
      <w:pPr>
        <w:pStyle w:val="ListParagraph"/>
        <w:numPr>
          <w:ilvl w:val="0"/>
          <w:numId w:val="9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Give </w:t>
      </w:r>
      <w:r w:rsidRPr="4283328F">
        <w:t>Awareness Training related to these phishing, spear phishing, and other email-based threats.</w:t>
      </w:r>
    </w:p>
    <w:p w14:paraId="08BF7572" w14:textId="79B48B41" w:rsidR="6D684CC7" w:rsidRDefault="6D684CC7" w:rsidP="4283328F">
      <w:pPr>
        <w:pStyle w:val="ListParagraph"/>
        <w:numPr>
          <w:ilvl w:val="0"/>
          <w:numId w:val="9"/>
        </w:numPr>
      </w:pPr>
      <w:r w:rsidRPr="4283328F">
        <w:t>Use email authentication protocols like SPF, DKIM, and DMARC.</w:t>
      </w:r>
    </w:p>
    <w:p w14:paraId="7961C1EF" w14:textId="500087CA" w:rsidR="6D684CC7" w:rsidRDefault="6D684CC7" w:rsidP="4283328F">
      <w:pPr>
        <w:pStyle w:val="ListParagraph"/>
        <w:numPr>
          <w:ilvl w:val="0"/>
          <w:numId w:val="9"/>
        </w:numPr>
      </w:pPr>
      <w:r w:rsidRPr="4283328F">
        <w:t>Encourage the use of strong, unique passwords for all accounts and implement MFA (Multi factor authentication).</w:t>
      </w:r>
    </w:p>
    <w:p w14:paraId="6F59ACD8" w14:textId="08A65D08" w:rsidR="6D684CC7" w:rsidRDefault="6D684CC7" w:rsidP="4283328F">
      <w:pPr>
        <w:pStyle w:val="ListParagraph"/>
        <w:numPr>
          <w:ilvl w:val="0"/>
          <w:numId w:val="9"/>
        </w:numPr>
      </w:pPr>
      <w:r w:rsidRPr="4283328F">
        <w:t>Continuously monitor network traffic and update security protocols and firewalls.</w:t>
      </w:r>
    </w:p>
    <w:p w14:paraId="714BBB25" w14:textId="12356697" w:rsidR="00CF67FA" w:rsidRDefault="00CF67FA" w:rsidP="00CF67FA"/>
    <w:p w14:paraId="25AD6A5A" w14:textId="705714F4" w:rsidR="00CF67FA" w:rsidRDefault="00CF67FA" w:rsidP="00CF67FA"/>
    <w:p w14:paraId="57CBCD93" w14:textId="761B93EE" w:rsidR="00CF67FA" w:rsidRDefault="00CF67FA" w:rsidP="00CF67FA"/>
    <w:p w14:paraId="1B0700BB" w14:textId="77777777" w:rsidR="00CF67FA" w:rsidRDefault="00CF67FA" w:rsidP="00CF67FA"/>
    <w:p w14:paraId="49F0BFB7" w14:textId="77777777" w:rsidR="6D684CC7" w:rsidRDefault="6D684CC7" w:rsidP="4283328F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bookmarkStart w:id="11" w:name="_Toc175946536"/>
      <w:r w:rsidRPr="4283328F">
        <w:lastRenderedPageBreak/>
        <w:t>Maltego - Network Scanning and Reconnaissance</w:t>
      </w:r>
      <w:bookmarkEnd w:id="11"/>
    </w:p>
    <w:p w14:paraId="60076440" w14:textId="43FE6C5C" w:rsidR="6D684CC7" w:rsidRDefault="6D684CC7" w:rsidP="4283328F">
      <w:pPr>
        <w:pStyle w:val="Heading2"/>
      </w:pPr>
      <w:bookmarkStart w:id="12" w:name="_Toc175946537"/>
      <w:r w:rsidRPr="4283328F">
        <w:t>Exercise 1: Visual Link Analysis</w:t>
      </w:r>
      <w:bookmarkEnd w:id="12"/>
      <w:r w:rsidRPr="4283328F">
        <w:t xml:space="preserve"> </w:t>
      </w:r>
    </w:p>
    <w:p w14:paraId="49392949" w14:textId="0E3547CF" w:rsidR="6D684CC7" w:rsidRDefault="6D684CC7" w:rsidP="4283328F">
      <w:r w:rsidRPr="4283328F">
        <w:rPr>
          <w:rFonts w:ascii="Aptos" w:eastAsia="Aptos" w:hAnsi="Aptos" w:cs="Aptos"/>
        </w:rPr>
        <w:t>Set up Maltego and create a new graph with an entity (e.g., domain or IP address). Perform a transformation to gather additional data. Document the process and your findings.</w:t>
      </w:r>
    </w:p>
    <w:p w14:paraId="6E85372F" w14:textId="2682BA11" w:rsidR="3EB1C1BE" w:rsidRDefault="3EB1C1BE" w:rsidP="4283328F">
      <w:r w:rsidRPr="4283328F">
        <w:rPr>
          <w:rFonts w:ascii="Aptos" w:eastAsia="Aptos" w:hAnsi="Aptos" w:cs="Aptos"/>
        </w:rPr>
        <w:t xml:space="preserve">Questions: </w:t>
      </w:r>
    </w:p>
    <w:p w14:paraId="2B53BF0F" w14:textId="372691F4" w:rsidR="3EB1C1BE" w:rsidRDefault="3EB1C1BE" w:rsidP="4283328F">
      <w:pPr>
        <w:pStyle w:val="ListParagraph"/>
        <w:numPr>
          <w:ilvl w:val="0"/>
          <w:numId w:val="8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Describe the entity you </w:t>
      </w:r>
      <w:bookmarkStart w:id="13" w:name="_Int_P0W0swD5"/>
      <w:r w:rsidRPr="4283328F">
        <w:rPr>
          <w:rFonts w:ascii="Aptos" w:eastAsia="Aptos" w:hAnsi="Aptos" w:cs="Aptos"/>
        </w:rPr>
        <w:t>used</w:t>
      </w:r>
      <w:bookmarkEnd w:id="13"/>
      <w:r w:rsidRPr="4283328F">
        <w:rPr>
          <w:rFonts w:ascii="Aptos" w:eastAsia="Aptos" w:hAnsi="Aptos" w:cs="Aptos"/>
        </w:rPr>
        <w:t xml:space="preserve"> and the transformation performed. </w:t>
      </w:r>
    </w:p>
    <w:p w14:paraId="6E1ADF2E" w14:textId="7B61796C" w:rsidR="185F2E01" w:rsidRDefault="185F2E01" w:rsidP="00CF67FA">
      <w:pPr>
        <w:pStyle w:val="ListParagraph"/>
        <w:numPr>
          <w:ilvl w:val="0"/>
          <w:numId w:val="2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Entity: Domain – unplash.com</w:t>
      </w:r>
    </w:p>
    <w:p w14:paraId="17C59A41" w14:textId="54C3E46E" w:rsidR="185F2E01" w:rsidRDefault="185F2E01" w:rsidP="00CF67FA">
      <w:pPr>
        <w:pStyle w:val="ListParagraph"/>
        <w:numPr>
          <w:ilvl w:val="0"/>
          <w:numId w:val="2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Transformation:  DNS name</w:t>
      </w:r>
    </w:p>
    <w:p w14:paraId="567719F0" w14:textId="77777777" w:rsidR="00CF67FA" w:rsidRDefault="00CF67FA" w:rsidP="00CF67FA">
      <w:pPr>
        <w:pStyle w:val="ListParagraph"/>
        <w:ind w:left="1440"/>
        <w:rPr>
          <w:rFonts w:ascii="Aptos" w:eastAsia="Aptos" w:hAnsi="Aptos" w:cs="Aptos"/>
        </w:rPr>
      </w:pPr>
    </w:p>
    <w:p w14:paraId="316B11F7" w14:textId="30C47CD0" w:rsidR="3EB1C1BE" w:rsidRDefault="3EB1C1BE" w:rsidP="4283328F">
      <w:pPr>
        <w:pStyle w:val="ListParagraph"/>
        <w:numPr>
          <w:ilvl w:val="0"/>
          <w:numId w:val="8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Provide a screenshot of the graph created and summarize any key relationships or data points. </w:t>
      </w:r>
    </w:p>
    <w:p w14:paraId="293E9C61" w14:textId="7CF50316" w:rsidR="7588744C" w:rsidRDefault="00CF67FA" w:rsidP="4283328F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7E6C6E" wp14:editId="633F5033">
            <wp:simplePos x="0" y="0"/>
            <wp:positionH relativeFrom="margin">
              <wp:posOffset>-342900</wp:posOffset>
            </wp:positionH>
            <wp:positionV relativeFrom="margin">
              <wp:posOffset>3192780</wp:posOffset>
            </wp:positionV>
            <wp:extent cx="6690360" cy="3703320"/>
            <wp:effectExtent l="0" t="0" r="0" b="0"/>
            <wp:wrapSquare wrapText="bothSides"/>
            <wp:docPr id="6005064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78B0" w14:textId="0EF4A825" w:rsidR="00CF67FA" w:rsidRDefault="00CF67FA" w:rsidP="4283328F">
      <w:pPr>
        <w:pStyle w:val="ListParagraph"/>
      </w:pPr>
    </w:p>
    <w:p w14:paraId="5AE35155" w14:textId="399EB1D8" w:rsidR="00CF67FA" w:rsidRDefault="00CF67FA" w:rsidP="4283328F">
      <w:pPr>
        <w:pStyle w:val="ListParagraph"/>
      </w:pPr>
    </w:p>
    <w:p w14:paraId="181984B6" w14:textId="2604FA68" w:rsidR="00CF67FA" w:rsidRDefault="00CF67FA" w:rsidP="4283328F">
      <w:pPr>
        <w:pStyle w:val="ListParagraph"/>
      </w:pPr>
    </w:p>
    <w:p w14:paraId="28073BC7" w14:textId="388D0C86" w:rsidR="00CF67FA" w:rsidRDefault="00CF67FA" w:rsidP="4283328F">
      <w:pPr>
        <w:pStyle w:val="ListParagraph"/>
      </w:pPr>
    </w:p>
    <w:p w14:paraId="1626323F" w14:textId="77777777" w:rsidR="00CF67FA" w:rsidRDefault="00CF67FA" w:rsidP="4283328F">
      <w:pPr>
        <w:pStyle w:val="ListParagraph"/>
      </w:pPr>
    </w:p>
    <w:p w14:paraId="5589BFA2" w14:textId="060759B5" w:rsidR="3EB1C1BE" w:rsidRDefault="3EB1C1BE" w:rsidP="4283328F">
      <w:pPr>
        <w:pStyle w:val="ListParagraph"/>
        <w:numPr>
          <w:ilvl w:val="0"/>
          <w:numId w:val="8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lastRenderedPageBreak/>
        <w:t xml:space="preserve">How does Maltego’s graphical representation assist in understanding network relationships? </w:t>
      </w:r>
    </w:p>
    <w:p w14:paraId="2925396F" w14:textId="50CCB17C" w:rsidR="31AAFE22" w:rsidRDefault="31AAFE22" w:rsidP="4283328F">
      <w:pPr>
        <w:pStyle w:val="ListParagraph"/>
        <w:numPr>
          <w:ilvl w:val="0"/>
          <w:numId w:val="7"/>
        </w:numPr>
      </w:pPr>
      <w:r w:rsidRPr="4283328F">
        <w:t xml:space="preserve">Maltego creates visual graphs that map out the relationships between </w:t>
      </w:r>
      <w:r w:rsidR="4672AFED" w:rsidRPr="4283328F">
        <w:t>domains, Ip</w:t>
      </w:r>
      <w:r w:rsidRPr="4283328F">
        <w:t xml:space="preserve"> </w:t>
      </w:r>
      <w:r w:rsidR="42A1443C" w:rsidRPr="4283328F">
        <w:t>addresses, email</w:t>
      </w:r>
      <w:r w:rsidRPr="4283328F">
        <w:t xml:space="preserve"> addresses and people which helps to </w:t>
      </w:r>
      <w:r w:rsidR="17A035F8" w:rsidRPr="4283328F">
        <w:t>quickly identify</w:t>
      </w:r>
      <w:r w:rsidRPr="4283328F">
        <w:t xml:space="preserve"> how those different components are connected.</w:t>
      </w:r>
    </w:p>
    <w:p w14:paraId="428FE59F" w14:textId="49F17074" w:rsidR="4283328F" w:rsidRDefault="4283328F" w:rsidP="4283328F">
      <w:pPr>
        <w:pStyle w:val="ListParagraph"/>
        <w:ind w:left="1080"/>
      </w:pPr>
    </w:p>
    <w:p w14:paraId="20B0343C" w14:textId="77777777" w:rsidR="00CF67FA" w:rsidRDefault="00CF67FA" w:rsidP="4283328F">
      <w:pPr>
        <w:pStyle w:val="ListParagraph"/>
        <w:ind w:left="1080"/>
      </w:pPr>
    </w:p>
    <w:p w14:paraId="194B6491" w14:textId="71ADE1F4" w:rsidR="3EB1C1BE" w:rsidRDefault="3EB1C1BE" w:rsidP="4283328F">
      <w:pPr>
        <w:pStyle w:val="ListParagraph"/>
        <w:numPr>
          <w:ilvl w:val="0"/>
          <w:numId w:val="8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What are some practical applications of Maltego in a penetration testing scenario?</w:t>
      </w:r>
    </w:p>
    <w:p w14:paraId="63891825" w14:textId="6D6BFC7C" w:rsidR="7C4BC601" w:rsidRDefault="7C4BC601" w:rsidP="4283328F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Reconnaissance and Information Gathering</w:t>
      </w:r>
    </w:p>
    <w:p w14:paraId="7554BB75" w14:textId="33D372A2" w:rsidR="7C4BC601" w:rsidRDefault="7C4BC601" w:rsidP="4283328F">
      <w:pPr>
        <w:pStyle w:val="ListParagraph"/>
        <w:numPr>
          <w:ilvl w:val="0"/>
          <w:numId w:val="6"/>
        </w:numPr>
      </w:pPr>
      <w:r w:rsidRPr="4283328F">
        <w:rPr>
          <w:rFonts w:ascii="Aptos" w:eastAsia="Aptos" w:hAnsi="Aptos" w:cs="Aptos"/>
        </w:rPr>
        <w:t>Mapping Organizational Structure</w:t>
      </w:r>
    </w:p>
    <w:p w14:paraId="60AC7790" w14:textId="6D7CE75A" w:rsidR="7C4BC601" w:rsidRDefault="7C4BC601" w:rsidP="4283328F">
      <w:pPr>
        <w:pStyle w:val="ListParagraph"/>
        <w:numPr>
          <w:ilvl w:val="0"/>
          <w:numId w:val="6"/>
        </w:numPr>
      </w:pPr>
      <w:r w:rsidRPr="4283328F">
        <w:rPr>
          <w:rFonts w:ascii="Aptos" w:eastAsia="Aptos" w:hAnsi="Aptos" w:cs="Aptos"/>
        </w:rPr>
        <w:t>Social Engineering Attacks</w:t>
      </w:r>
    </w:p>
    <w:p w14:paraId="442CF63C" w14:textId="02F7DC50" w:rsidR="7C4BC601" w:rsidRDefault="7C4BC601" w:rsidP="4283328F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Identifying Vulnerabilities in a network</w:t>
      </w:r>
    </w:p>
    <w:p w14:paraId="0E6E4E3E" w14:textId="52624BE4" w:rsidR="7C4BC601" w:rsidRDefault="7C4BC601" w:rsidP="4283328F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Tracking Digital Footprints</w:t>
      </w:r>
    </w:p>
    <w:p w14:paraId="20063BBA" w14:textId="2A2E1681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452214BA" w14:textId="0BBC7A3C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58AA0392" w14:textId="6BF13CC7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20B58253" w14:textId="707971D4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7E10CFBE" w14:textId="449E73A8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0DC7BDB0" w14:textId="0E53CD29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3FF2630E" w14:textId="7521FA4E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338C8157" w14:textId="6726FEF1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5E0F41A9" w14:textId="19D96A1D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44C89D5F" w14:textId="319F933A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51DFEACA" w14:textId="7A4439E3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266DA0DE" w14:textId="17A4C0D4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2686392B" w14:textId="087797E4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6F0AB1E2" w14:textId="7EF1A5EB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177719BE" w14:textId="199D4038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40B550DA" w14:textId="4DB0DFD8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158841D4" w14:textId="65385DC8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3E72B44C" w14:textId="793E3031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61CBD184" w14:textId="77777777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1A798D83" w14:textId="77777777" w:rsidR="0F57D84A" w:rsidRDefault="0F57D84A" w:rsidP="4283328F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bookmarkStart w:id="14" w:name="_Toc175946538"/>
      <w:r w:rsidRPr="4283328F">
        <w:lastRenderedPageBreak/>
        <w:t>Angry IP Scanner-Network Scanning and Reconnaissance</w:t>
      </w:r>
      <w:bookmarkEnd w:id="14"/>
    </w:p>
    <w:p w14:paraId="47F938E3" w14:textId="4279B914" w:rsidR="36F3AD5C" w:rsidRDefault="36F3AD5C" w:rsidP="4283328F">
      <w:pPr>
        <w:pStyle w:val="Heading2"/>
      </w:pPr>
      <w:bookmarkStart w:id="15" w:name="_Toc175946539"/>
      <w:r w:rsidRPr="4283328F">
        <w:t>Exercise 1: Quick Network Scanning</w:t>
      </w:r>
      <w:bookmarkEnd w:id="15"/>
      <w:r w:rsidRPr="4283328F">
        <w:t xml:space="preserve"> </w:t>
      </w:r>
    </w:p>
    <w:p w14:paraId="051EB7FD" w14:textId="0FB8F239" w:rsidR="36F3AD5C" w:rsidRDefault="36F3AD5C" w:rsidP="4283328F">
      <w:r w:rsidRPr="4283328F">
        <w:rPr>
          <w:rFonts w:ascii="Aptos" w:eastAsia="Aptos" w:hAnsi="Aptos" w:cs="Aptos"/>
        </w:rPr>
        <w:t>Scan your network range using Angry IP Scanner. Document the IP range scanned and the results.</w:t>
      </w:r>
    </w:p>
    <w:p w14:paraId="47E616CE" w14:textId="033D4F44" w:rsidR="3CCEBFD6" w:rsidRDefault="3CCEBFD6" w:rsidP="4283328F">
      <w:r w:rsidRPr="4283328F">
        <w:rPr>
          <w:rFonts w:ascii="Aptos" w:eastAsia="Aptos" w:hAnsi="Aptos" w:cs="Aptos"/>
        </w:rPr>
        <w:t xml:space="preserve">Questions: </w:t>
      </w:r>
    </w:p>
    <w:p w14:paraId="45873F34" w14:textId="6DA35C67" w:rsidR="3CCEBFD6" w:rsidRDefault="3CCEBFD6" w:rsidP="4283328F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What IP range did you scan? </w:t>
      </w:r>
    </w:p>
    <w:p w14:paraId="7570880A" w14:textId="7FD33F54" w:rsidR="3CCEBFD6" w:rsidRDefault="3CCEBFD6" w:rsidP="00CF67FA">
      <w:pPr>
        <w:pStyle w:val="ListParagraph"/>
        <w:numPr>
          <w:ilvl w:val="0"/>
          <w:numId w:val="26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192.168.8.100 -&gt; 192.168.8.118</w:t>
      </w:r>
    </w:p>
    <w:p w14:paraId="66317705" w14:textId="77777777" w:rsidR="00CF67FA" w:rsidRDefault="00CF67FA" w:rsidP="00CF67FA">
      <w:pPr>
        <w:pStyle w:val="ListParagraph"/>
        <w:ind w:left="1440"/>
        <w:rPr>
          <w:rFonts w:ascii="Aptos" w:eastAsia="Aptos" w:hAnsi="Aptos" w:cs="Aptos"/>
        </w:rPr>
      </w:pPr>
    </w:p>
    <w:p w14:paraId="19DF12F5" w14:textId="69CB9A34" w:rsidR="00CF67FA" w:rsidRPr="00CF67FA" w:rsidRDefault="3CCEBFD6" w:rsidP="00CF67FA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List the IP addresses, open ports, and any other information gathered</w:t>
      </w:r>
      <w:r w:rsidR="00CF67FA">
        <w:rPr>
          <w:rFonts w:ascii="Aptos" w:eastAsia="Aptos" w:hAnsi="Aptos" w:cs="Aptos"/>
        </w:rPr>
        <w:t>.</w:t>
      </w:r>
    </w:p>
    <w:p w14:paraId="6797F424" w14:textId="1DE71274" w:rsidR="3CCEBFD6" w:rsidRDefault="3CCEBFD6" w:rsidP="4283328F">
      <w:pPr>
        <w:pStyle w:val="ListParagraph"/>
      </w:pPr>
      <w:r>
        <w:rPr>
          <w:noProof/>
        </w:rPr>
        <w:drawing>
          <wp:inline distT="0" distB="0" distL="0" distR="0" wp14:anchorId="1104D329" wp14:editId="5BB8C0DD">
            <wp:extent cx="5943600" cy="2724150"/>
            <wp:effectExtent l="0" t="0" r="0" b="0"/>
            <wp:docPr id="14104101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B0A0" w14:textId="77777777" w:rsidR="00CF67FA" w:rsidRDefault="00CF67FA" w:rsidP="4283328F">
      <w:pPr>
        <w:pStyle w:val="ListParagraph"/>
      </w:pPr>
    </w:p>
    <w:p w14:paraId="5B0211C9" w14:textId="0B1CCD1A" w:rsidR="3CCEBFD6" w:rsidRDefault="3CCEBFD6" w:rsidP="4283328F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How does Angry IP Scanner compare to Nmap in terms of features and usability?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75"/>
        <w:gridCol w:w="3360"/>
        <w:gridCol w:w="3405"/>
      </w:tblGrid>
      <w:tr w:rsidR="4283328F" w14:paraId="733FA0D1" w14:textId="77777777" w:rsidTr="4283328F">
        <w:trPr>
          <w:trHeight w:val="300"/>
        </w:trPr>
        <w:tc>
          <w:tcPr>
            <w:tcW w:w="1875" w:type="dxa"/>
          </w:tcPr>
          <w:p w14:paraId="0CD81310" w14:textId="3A7CC7AD" w:rsidR="07C31FB8" w:rsidRDefault="07C31FB8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Feature/Aspect</w:t>
            </w:r>
          </w:p>
        </w:tc>
        <w:tc>
          <w:tcPr>
            <w:tcW w:w="3360" w:type="dxa"/>
          </w:tcPr>
          <w:p w14:paraId="06442D0D" w14:textId="3CF3DFD5" w:rsidR="07C31FB8" w:rsidRDefault="07C31FB8" w:rsidP="4283328F">
            <w:r w:rsidRPr="4283328F">
              <w:rPr>
                <w:rFonts w:ascii="Aptos" w:eastAsia="Aptos" w:hAnsi="Aptos" w:cs="Aptos"/>
              </w:rPr>
              <w:t>Angry IP Scanner</w:t>
            </w:r>
          </w:p>
        </w:tc>
        <w:tc>
          <w:tcPr>
            <w:tcW w:w="3405" w:type="dxa"/>
          </w:tcPr>
          <w:p w14:paraId="0A3A41FD" w14:textId="0E263F0C" w:rsidR="07C31FB8" w:rsidRDefault="07C31FB8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Nmap</w:t>
            </w:r>
          </w:p>
        </w:tc>
      </w:tr>
      <w:tr w:rsidR="4283328F" w14:paraId="6B73DCA1" w14:textId="77777777" w:rsidTr="4283328F">
        <w:trPr>
          <w:trHeight w:val="300"/>
        </w:trPr>
        <w:tc>
          <w:tcPr>
            <w:tcW w:w="1875" w:type="dxa"/>
          </w:tcPr>
          <w:p w14:paraId="705BB11E" w14:textId="0EA5659E" w:rsidR="07C31FB8" w:rsidRDefault="07C31FB8" w:rsidP="4283328F">
            <w:r w:rsidRPr="4283328F">
              <w:rPr>
                <w:rFonts w:ascii="Aptos" w:eastAsia="Aptos" w:hAnsi="Aptos" w:cs="Aptos"/>
              </w:rPr>
              <w:t>Ease of Use</w:t>
            </w:r>
          </w:p>
        </w:tc>
        <w:tc>
          <w:tcPr>
            <w:tcW w:w="3360" w:type="dxa"/>
          </w:tcPr>
          <w:p w14:paraId="640C283D" w14:textId="36727620" w:rsidR="07C31FB8" w:rsidRDefault="07C31FB8" w:rsidP="4283328F">
            <w:r w:rsidRPr="4283328F">
              <w:rPr>
                <w:rFonts w:ascii="Aptos" w:eastAsia="Aptos" w:hAnsi="Aptos" w:cs="Aptos"/>
              </w:rPr>
              <w:t>User-friendly interface, suitable for beginners.</w:t>
            </w:r>
          </w:p>
        </w:tc>
        <w:tc>
          <w:tcPr>
            <w:tcW w:w="3405" w:type="dxa"/>
          </w:tcPr>
          <w:p w14:paraId="302D0F49" w14:textId="5055B19F" w:rsidR="07C31FB8" w:rsidRDefault="07C31FB8" w:rsidP="4283328F">
            <w:r w:rsidRPr="4283328F">
              <w:rPr>
                <w:rFonts w:ascii="Aptos" w:eastAsia="Aptos" w:hAnsi="Aptos" w:cs="Aptos"/>
              </w:rPr>
              <w:t>Command-line based, requires some IT knowledge.</w:t>
            </w:r>
          </w:p>
        </w:tc>
      </w:tr>
      <w:tr w:rsidR="4283328F" w14:paraId="62FB60F5" w14:textId="77777777" w:rsidTr="4283328F">
        <w:trPr>
          <w:trHeight w:val="300"/>
        </w:trPr>
        <w:tc>
          <w:tcPr>
            <w:tcW w:w="1875" w:type="dxa"/>
          </w:tcPr>
          <w:p w14:paraId="55EE8F03" w14:textId="5CC41492" w:rsidR="07C31FB8" w:rsidRDefault="07C31FB8" w:rsidP="4283328F">
            <w:r w:rsidRPr="4283328F">
              <w:rPr>
                <w:rFonts w:ascii="Aptos" w:eastAsia="Aptos" w:hAnsi="Aptos" w:cs="Aptos"/>
              </w:rPr>
              <w:t>Speed</w:t>
            </w:r>
          </w:p>
        </w:tc>
        <w:tc>
          <w:tcPr>
            <w:tcW w:w="3360" w:type="dxa"/>
          </w:tcPr>
          <w:p w14:paraId="2AAA129F" w14:textId="3205D6E4" w:rsidR="07C31FB8" w:rsidRDefault="07C31FB8" w:rsidP="4283328F">
            <w:r w:rsidRPr="4283328F">
              <w:rPr>
                <w:rFonts w:ascii="Aptos" w:eastAsia="Aptos" w:hAnsi="Aptos" w:cs="Aptos"/>
              </w:rPr>
              <w:t>Generally faster for basic scans due to simplicity.</w:t>
            </w:r>
          </w:p>
        </w:tc>
        <w:tc>
          <w:tcPr>
            <w:tcW w:w="3405" w:type="dxa"/>
          </w:tcPr>
          <w:p w14:paraId="5F9AEF41" w14:textId="174403F2" w:rsidR="07C31FB8" w:rsidRDefault="07C31FB8" w:rsidP="4283328F">
            <w:r w:rsidRPr="4283328F">
              <w:rPr>
                <w:rFonts w:ascii="Aptos" w:eastAsia="Aptos" w:hAnsi="Aptos" w:cs="Aptos"/>
              </w:rPr>
              <w:t>Can be slower, especially with complex or deep scans.</w:t>
            </w:r>
          </w:p>
        </w:tc>
      </w:tr>
      <w:tr w:rsidR="4283328F" w14:paraId="4E01A88F" w14:textId="77777777" w:rsidTr="4283328F">
        <w:trPr>
          <w:trHeight w:val="300"/>
        </w:trPr>
        <w:tc>
          <w:tcPr>
            <w:tcW w:w="1875" w:type="dxa"/>
          </w:tcPr>
          <w:p w14:paraId="1E8F23D8" w14:textId="133FA682" w:rsidR="07C31FB8" w:rsidRDefault="07C31FB8" w:rsidP="4283328F">
            <w:r w:rsidRPr="4283328F">
              <w:rPr>
                <w:rFonts w:ascii="Aptos" w:eastAsia="Aptos" w:hAnsi="Aptos" w:cs="Aptos"/>
              </w:rPr>
              <w:t>Customization</w:t>
            </w:r>
          </w:p>
        </w:tc>
        <w:tc>
          <w:tcPr>
            <w:tcW w:w="3360" w:type="dxa"/>
          </w:tcPr>
          <w:p w14:paraId="7AB4A777" w14:textId="5D18DC28" w:rsidR="07C31FB8" w:rsidRDefault="07C31FB8" w:rsidP="4283328F">
            <w:r w:rsidRPr="4283328F">
              <w:rPr>
                <w:rFonts w:ascii="Aptos" w:eastAsia="Aptos" w:hAnsi="Aptos" w:cs="Aptos"/>
              </w:rPr>
              <w:t>Limited customization, primarily IP scanning.</w:t>
            </w:r>
          </w:p>
        </w:tc>
        <w:tc>
          <w:tcPr>
            <w:tcW w:w="3405" w:type="dxa"/>
          </w:tcPr>
          <w:p w14:paraId="5E2E6574" w14:textId="7604A714" w:rsidR="07C31FB8" w:rsidRDefault="07C31FB8" w:rsidP="4283328F">
            <w:r w:rsidRPr="4283328F">
              <w:rPr>
                <w:rFonts w:ascii="Aptos" w:eastAsia="Aptos" w:hAnsi="Aptos" w:cs="Aptos"/>
              </w:rPr>
              <w:t>Highly customizable with extensive options and code scripts.</w:t>
            </w:r>
          </w:p>
        </w:tc>
      </w:tr>
      <w:tr w:rsidR="4283328F" w14:paraId="63188E9F" w14:textId="77777777" w:rsidTr="4283328F">
        <w:trPr>
          <w:trHeight w:val="300"/>
        </w:trPr>
        <w:tc>
          <w:tcPr>
            <w:tcW w:w="1875" w:type="dxa"/>
          </w:tcPr>
          <w:p w14:paraId="3397F22E" w14:textId="6D795DB1" w:rsidR="07C31FB8" w:rsidRDefault="07C31FB8" w:rsidP="4283328F">
            <w:r w:rsidRPr="4283328F">
              <w:rPr>
                <w:rFonts w:ascii="Aptos" w:eastAsia="Aptos" w:hAnsi="Aptos" w:cs="Aptos"/>
              </w:rPr>
              <w:t>Network Discovery</w:t>
            </w:r>
          </w:p>
        </w:tc>
        <w:tc>
          <w:tcPr>
            <w:tcW w:w="3360" w:type="dxa"/>
          </w:tcPr>
          <w:p w14:paraId="1AB90CEE" w14:textId="785FF782" w:rsidR="07C31FB8" w:rsidRDefault="07C31FB8" w:rsidP="4283328F">
            <w:r w:rsidRPr="4283328F">
              <w:rPr>
                <w:rFonts w:ascii="Aptos" w:eastAsia="Aptos" w:hAnsi="Aptos" w:cs="Aptos"/>
              </w:rPr>
              <w:t>Effective for quick discovery of live hosts.</w:t>
            </w:r>
          </w:p>
        </w:tc>
        <w:tc>
          <w:tcPr>
            <w:tcW w:w="3405" w:type="dxa"/>
          </w:tcPr>
          <w:p w14:paraId="7EEAD0AF" w14:textId="34C38732" w:rsidR="07C31FB8" w:rsidRDefault="07C31FB8" w:rsidP="4283328F">
            <w:r w:rsidRPr="4283328F">
              <w:rPr>
                <w:rFonts w:ascii="Aptos" w:eastAsia="Aptos" w:hAnsi="Aptos" w:cs="Aptos"/>
              </w:rPr>
              <w:t>Can perform detailed network discovery and mapping.</w:t>
            </w:r>
          </w:p>
        </w:tc>
      </w:tr>
      <w:tr w:rsidR="4283328F" w14:paraId="51FFC0FA" w14:textId="77777777" w:rsidTr="4283328F">
        <w:trPr>
          <w:trHeight w:val="300"/>
        </w:trPr>
        <w:tc>
          <w:tcPr>
            <w:tcW w:w="1875" w:type="dxa"/>
          </w:tcPr>
          <w:p w14:paraId="60FBFE09" w14:textId="776E49CE" w:rsidR="07C31FB8" w:rsidRDefault="07C31FB8" w:rsidP="4283328F">
            <w:r w:rsidRPr="4283328F">
              <w:rPr>
                <w:rFonts w:ascii="Aptos" w:eastAsia="Aptos" w:hAnsi="Aptos" w:cs="Aptos"/>
              </w:rPr>
              <w:t>Community Support</w:t>
            </w:r>
          </w:p>
        </w:tc>
        <w:tc>
          <w:tcPr>
            <w:tcW w:w="3360" w:type="dxa"/>
          </w:tcPr>
          <w:p w14:paraId="2B1F796A" w14:textId="41F8658C" w:rsidR="07C31FB8" w:rsidRDefault="07C31FB8" w:rsidP="4283328F">
            <w:r w:rsidRPr="4283328F">
              <w:rPr>
                <w:rFonts w:ascii="Aptos" w:eastAsia="Aptos" w:hAnsi="Aptos" w:cs="Aptos"/>
              </w:rPr>
              <w:t>Smaller community, fewer resources.</w:t>
            </w:r>
          </w:p>
        </w:tc>
        <w:tc>
          <w:tcPr>
            <w:tcW w:w="3405" w:type="dxa"/>
          </w:tcPr>
          <w:p w14:paraId="3A9703E3" w14:textId="5AC2D6DD" w:rsidR="07C31FB8" w:rsidRDefault="07C31FB8" w:rsidP="4283328F">
            <w:r w:rsidRPr="4283328F">
              <w:rPr>
                <w:rFonts w:ascii="Aptos" w:eastAsia="Aptos" w:hAnsi="Aptos" w:cs="Aptos"/>
              </w:rPr>
              <w:t>Large community with bigger support.</w:t>
            </w:r>
          </w:p>
        </w:tc>
      </w:tr>
    </w:tbl>
    <w:p w14:paraId="224362BD" w14:textId="0865FE88" w:rsidR="4283328F" w:rsidRDefault="4283328F" w:rsidP="4283328F"/>
    <w:p w14:paraId="4AACF175" w14:textId="3F6911D6" w:rsidR="3CCEBFD6" w:rsidRDefault="3CCEBFD6" w:rsidP="4283328F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What are the benefits and drawbacks of using Angry IP Scanner for network reconnaissance?</w:t>
      </w:r>
    </w:p>
    <w:p w14:paraId="740B05BA" w14:textId="24FBA523" w:rsidR="6061383E" w:rsidRDefault="6061383E" w:rsidP="4283328F">
      <w:pPr>
        <w:pStyle w:val="ListParagraph"/>
        <w:numPr>
          <w:ilvl w:val="0"/>
          <w:numId w:val="4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Benefits- ease of use and higher speed.</w:t>
      </w:r>
    </w:p>
    <w:p w14:paraId="466E08BD" w14:textId="6A43E853" w:rsidR="4283328F" w:rsidRPr="00CF67FA" w:rsidRDefault="6061383E" w:rsidP="4283328F">
      <w:pPr>
        <w:pStyle w:val="ListParagraph"/>
        <w:numPr>
          <w:ilvl w:val="0"/>
          <w:numId w:val="4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Drawbacks-Limited features for network scanning and basic output as a report.</w:t>
      </w:r>
    </w:p>
    <w:p w14:paraId="4B3CF8C5" w14:textId="272700AD" w:rsidR="3D979D5A" w:rsidRDefault="3D979D5A" w:rsidP="4283328F">
      <w:pPr>
        <w:pStyle w:val="Heading1"/>
      </w:pPr>
      <w:bookmarkStart w:id="16" w:name="_Toc175946540"/>
      <w:r w:rsidRPr="4283328F">
        <w:t>Conclusion Questions</w:t>
      </w:r>
      <w:bookmarkEnd w:id="16"/>
      <w:r w:rsidRPr="4283328F">
        <w:t xml:space="preserve"> </w:t>
      </w:r>
    </w:p>
    <w:p w14:paraId="1CBAB0C3" w14:textId="07405AB9" w:rsidR="3D979D5A" w:rsidRDefault="3D979D5A" w:rsidP="4283328F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Compare the functionalities and use cases of Nmap, Nikto, TheHarvester, Maltego, and Angry IP Scanner. 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665"/>
        <w:gridCol w:w="3675"/>
        <w:gridCol w:w="3300"/>
      </w:tblGrid>
      <w:tr w:rsidR="4283328F" w14:paraId="70AB48BD" w14:textId="77777777" w:rsidTr="4283328F">
        <w:trPr>
          <w:trHeight w:val="300"/>
        </w:trPr>
        <w:tc>
          <w:tcPr>
            <w:tcW w:w="1665" w:type="dxa"/>
          </w:tcPr>
          <w:p w14:paraId="183A909A" w14:textId="46683A1B" w:rsidR="118603FC" w:rsidRDefault="118603FC" w:rsidP="4283328F">
            <w:r w:rsidRPr="4283328F">
              <w:t>Tool</w:t>
            </w:r>
          </w:p>
        </w:tc>
        <w:tc>
          <w:tcPr>
            <w:tcW w:w="3675" w:type="dxa"/>
          </w:tcPr>
          <w:p w14:paraId="3E28D446" w14:textId="04887D72" w:rsidR="118603FC" w:rsidRDefault="118603FC" w:rsidP="4283328F">
            <w:r w:rsidRPr="4283328F">
              <w:rPr>
                <w:rFonts w:ascii="Aptos" w:eastAsia="Aptos" w:hAnsi="Aptos" w:cs="Aptos"/>
              </w:rPr>
              <w:t>Functionality</w:t>
            </w:r>
          </w:p>
        </w:tc>
        <w:tc>
          <w:tcPr>
            <w:tcW w:w="3300" w:type="dxa"/>
          </w:tcPr>
          <w:p w14:paraId="3C0E6793" w14:textId="56E7C317" w:rsidR="118603FC" w:rsidRDefault="118603FC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Use case</w:t>
            </w:r>
          </w:p>
        </w:tc>
      </w:tr>
      <w:tr w:rsidR="4283328F" w14:paraId="77C24BE8" w14:textId="77777777" w:rsidTr="4283328F">
        <w:trPr>
          <w:trHeight w:val="300"/>
        </w:trPr>
        <w:tc>
          <w:tcPr>
            <w:tcW w:w="1665" w:type="dxa"/>
          </w:tcPr>
          <w:p w14:paraId="3ED39A53" w14:textId="42CD887E" w:rsidR="000EAA15" w:rsidRDefault="000EAA15" w:rsidP="4283328F">
            <w:r w:rsidRPr="4283328F">
              <w:rPr>
                <w:rFonts w:ascii="Aptos" w:eastAsia="Aptos" w:hAnsi="Aptos" w:cs="Aptos"/>
              </w:rPr>
              <w:t>Nmap</w:t>
            </w:r>
          </w:p>
        </w:tc>
        <w:tc>
          <w:tcPr>
            <w:tcW w:w="3675" w:type="dxa"/>
          </w:tcPr>
          <w:p w14:paraId="6156A27F" w14:textId="6EA34DFE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Scan networks.</w:t>
            </w:r>
          </w:p>
          <w:p w14:paraId="23B47AE4" w14:textId="1B5341C7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Service detection.</w:t>
            </w:r>
          </w:p>
          <w:p w14:paraId="79B263F6" w14:textId="1F3B6C4B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OS fingerprinting.</w:t>
            </w:r>
          </w:p>
        </w:tc>
        <w:tc>
          <w:tcPr>
            <w:tcW w:w="3300" w:type="dxa"/>
          </w:tcPr>
          <w:p w14:paraId="23A85CE7" w14:textId="0B6EA549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Comprehensive network mapping.</w:t>
            </w:r>
          </w:p>
          <w:p w14:paraId="458A6906" w14:textId="05F62B97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Vulnerability detection.</w:t>
            </w:r>
          </w:p>
        </w:tc>
      </w:tr>
      <w:tr w:rsidR="4283328F" w14:paraId="6A01B5DA" w14:textId="77777777" w:rsidTr="4283328F">
        <w:trPr>
          <w:trHeight w:val="300"/>
        </w:trPr>
        <w:tc>
          <w:tcPr>
            <w:tcW w:w="1665" w:type="dxa"/>
          </w:tcPr>
          <w:p w14:paraId="33C46A20" w14:textId="75B74587" w:rsidR="000EAA15" w:rsidRDefault="000EAA15" w:rsidP="4283328F">
            <w:r w:rsidRPr="4283328F">
              <w:rPr>
                <w:rFonts w:ascii="Aptos" w:eastAsia="Aptos" w:hAnsi="Aptos" w:cs="Aptos"/>
              </w:rPr>
              <w:t>Nikto</w:t>
            </w:r>
          </w:p>
        </w:tc>
        <w:tc>
          <w:tcPr>
            <w:tcW w:w="3675" w:type="dxa"/>
          </w:tcPr>
          <w:p w14:paraId="007594ED" w14:textId="6786822E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Web server vulnerability scan.</w:t>
            </w:r>
          </w:p>
        </w:tc>
        <w:tc>
          <w:tcPr>
            <w:tcW w:w="3300" w:type="dxa"/>
          </w:tcPr>
          <w:p w14:paraId="1AFA6D53" w14:textId="779D2814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Know vulnerability detection.</w:t>
            </w:r>
          </w:p>
        </w:tc>
      </w:tr>
      <w:tr w:rsidR="4283328F" w14:paraId="1133AD1A" w14:textId="77777777" w:rsidTr="4283328F">
        <w:trPr>
          <w:trHeight w:val="300"/>
        </w:trPr>
        <w:tc>
          <w:tcPr>
            <w:tcW w:w="1665" w:type="dxa"/>
          </w:tcPr>
          <w:p w14:paraId="16C02019" w14:textId="579F7D33" w:rsidR="000EAA15" w:rsidRDefault="000EAA15" w:rsidP="4283328F">
            <w:r w:rsidRPr="4283328F">
              <w:rPr>
                <w:rFonts w:ascii="Aptos" w:eastAsia="Aptos" w:hAnsi="Aptos" w:cs="Aptos"/>
              </w:rPr>
              <w:t>TheHarvester</w:t>
            </w:r>
          </w:p>
        </w:tc>
        <w:tc>
          <w:tcPr>
            <w:tcW w:w="3675" w:type="dxa"/>
          </w:tcPr>
          <w:p w14:paraId="38380568" w14:textId="1092D05F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Information gathering.</w:t>
            </w:r>
          </w:p>
        </w:tc>
        <w:tc>
          <w:tcPr>
            <w:tcW w:w="3300" w:type="dxa"/>
          </w:tcPr>
          <w:p w14:paraId="466988D1" w14:textId="11A68144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Open-source intelligence (OSINT)</w:t>
            </w:r>
          </w:p>
        </w:tc>
      </w:tr>
      <w:tr w:rsidR="4283328F" w14:paraId="3346CF91" w14:textId="77777777" w:rsidTr="4283328F">
        <w:trPr>
          <w:trHeight w:val="300"/>
        </w:trPr>
        <w:tc>
          <w:tcPr>
            <w:tcW w:w="1665" w:type="dxa"/>
          </w:tcPr>
          <w:p w14:paraId="4B73F76A" w14:textId="4AD06807" w:rsidR="000EAA15" w:rsidRDefault="000EAA15" w:rsidP="4283328F">
            <w:r w:rsidRPr="4283328F">
              <w:rPr>
                <w:rFonts w:ascii="Aptos" w:eastAsia="Aptos" w:hAnsi="Aptos" w:cs="Aptos"/>
              </w:rPr>
              <w:t>Maltego</w:t>
            </w:r>
          </w:p>
        </w:tc>
        <w:tc>
          <w:tcPr>
            <w:tcW w:w="3675" w:type="dxa"/>
          </w:tcPr>
          <w:p w14:paraId="65C851D1" w14:textId="6AC51601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Visual mapping between digital entities.</w:t>
            </w:r>
          </w:p>
        </w:tc>
        <w:tc>
          <w:tcPr>
            <w:tcW w:w="3300" w:type="dxa"/>
          </w:tcPr>
          <w:p w14:paraId="2AC30909" w14:textId="24BB2A7A" w:rsidR="000EAA15" w:rsidRDefault="000EAA15" w:rsidP="4283328F">
            <w:pPr>
              <w:rPr>
                <w:rFonts w:ascii="Aptos" w:eastAsia="Aptos" w:hAnsi="Aptos" w:cs="Aptos"/>
              </w:rPr>
            </w:pPr>
            <w:proofErr w:type="spellStart"/>
            <w:r w:rsidRPr="4283328F">
              <w:rPr>
                <w:rFonts w:ascii="Aptos" w:eastAsia="Aptos" w:hAnsi="Aptos" w:cs="Aptos"/>
              </w:rPr>
              <w:t>Analyse</w:t>
            </w:r>
            <w:proofErr w:type="spellEnd"/>
            <w:r w:rsidRPr="4283328F">
              <w:rPr>
                <w:rFonts w:ascii="Aptos" w:eastAsia="Aptos" w:hAnsi="Aptos" w:cs="Aptos"/>
              </w:rPr>
              <w:t xml:space="preserve"> and understand complex networks.</w:t>
            </w:r>
          </w:p>
        </w:tc>
      </w:tr>
      <w:tr w:rsidR="4283328F" w14:paraId="6791B28B" w14:textId="77777777" w:rsidTr="4283328F">
        <w:trPr>
          <w:trHeight w:val="300"/>
        </w:trPr>
        <w:tc>
          <w:tcPr>
            <w:tcW w:w="1665" w:type="dxa"/>
          </w:tcPr>
          <w:p w14:paraId="3EAC3BE3" w14:textId="1309109F" w:rsidR="000EAA15" w:rsidRDefault="000EAA15" w:rsidP="4283328F">
            <w:r w:rsidRPr="4283328F">
              <w:rPr>
                <w:rFonts w:ascii="Aptos" w:eastAsia="Aptos" w:hAnsi="Aptos" w:cs="Aptos"/>
              </w:rPr>
              <w:t>Angry IP Scanner</w:t>
            </w:r>
          </w:p>
        </w:tc>
        <w:tc>
          <w:tcPr>
            <w:tcW w:w="3675" w:type="dxa"/>
          </w:tcPr>
          <w:p w14:paraId="13DBB710" w14:textId="059353E0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Quick Ip and port scanning.</w:t>
            </w:r>
          </w:p>
        </w:tc>
        <w:tc>
          <w:tcPr>
            <w:tcW w:w="3300" w:type="dxa"/>
          </w:tcPr>
          <w:p w14:paraId="237FD31C" w14:textId="161AE16D" w:rsidR="000EAA15" w:rsidRDefault="000EAA15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Basic network scanning.</w:t>
            </w:r>
          </w:p>
        </w:tc>
      </w:tr>
    </w:tbl>
    <w:p w14:paraId="3DD38B9F" w14:textId="52DF4A6A" w:rsidR="4283328F" w:rsidRDefault="4283328F" w:rsidP="4283328F">
      <w:pPr>
        <w:pStyle w:val="ListParagraph"/>
        <w:rPr>
          <w:rFonts w:ascii="Aptos" w:eastAsia="Aptos" w:hAnsi="Aptos" w:cs="Aptos"/>
        </w:rPr>
      </w:pPr>
    </w:p>
    <w:p w14:paraId="2188D246" w14:textId="0491F57F" w:rsidR="3D979D5A" w:rsidRDefault="3D979D5A" w:rsidP="4283328F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Discuss how combining the results from these tools can provide a more comprehensive understanding of network security. </w:t>
      </w:r>
    </w:p>
    <w:p w14:paraId="7043D892" w14:textId="356DFB0C" w:rsidR="4283328F" w:rsidRDefault="4283328F" w:rsidP="4283328F">
      <w:pPr>
        <w:pStyle w:val="ListParagraph"/>
        <w:rPr>
          <w:rFonts w:ascii="Aptos" w:eastAsia="Aptos" w:hAnsi="Aptos" w:cs="Aptos"/>
        </w:rPr>
      </w:pPr>
    </w:p>
    <w:p w14:paraId="35D23F53" w14:textId="0B2C248E" w:rsidR="5E845807" w:rsidRDefault="5E845807" w:rsidP="4283328F">
      <w:pPr>
        <w:pStyle w:val="ListParagraph"/>
        <w:numPr>
          <w:ilvl w:val="0"/>
          <w:numId w:val="2"/>
        </w:numPr>
      </w:pPr>
      <w:r w:rsidRPr="4283328F">
        <w:rPr>
          <w:rFonts w:ascii="Aptos" w:eastAsia="Aptos" w:hAnsi="Aptos" w:cs="Aptos"/>
        </w:rPr>
        <w:t>Enhance</w:t>
      </w:r>
      <w:r w:rsidR="025E8F98" w:rsidRPr="4283328F">
        <w:rPr>
          <w:rFonts w:ascii="Aptos" w:eastAsia="Aptos" w:hAnsi="Aptos" w:cs="Aptos"/>
        </w:rPr>
        <w:t xml:space="preserve"> coverage </w:t>
      </w:r>
      <w:r w:rsidR="52575E7D" w:rsidRPr="4283328F">
        <w:rPr>
          <w:rFonts w:ascii="Aptos" w:eastAsia="Aptos" w:hAnsi="Aptos" w:cs="Aptos"/>
        </w:rPr>
        <w:t>by</w:t>
      </w:r>
      <w:r w:rsidR="025E8F98" w:rsidRPr="4283328F">
        <w:rPr>
          <w:rFonts w:ascii="Aptos" w:eastAsia="Aptos" w:hAnsi="Aptos" w:cs="Aptos"/>
        </w:rPr>
        <w:t xml:space="preserve"> using Nmap for identifying open ports and services and </w:t>
      </w:r>
      <w:r w:rsidR="025E8F98" w:rsidRPr="4283328F">
        <w:t>while Nikto can uncover web server vulnerabilities. TheHarvester gathers external information that could be used in attacks, and Maltego visualizes the relationships between entities</w:t>
      </w:r>
      <w:r w:rsidR="64221867" w:rsidRPr="4283328F">
        <w:t>.</w:t>
      </w:r>
    </w:p>
    <w:p w14:paraId="443D7234" w14:textId="7A53D6D8" w:rsidR="64221867" w:rsidRDefault="64221867" w:rsidP="4283328F">
      <w:pPr>
        <w:pStyle w:val="ListParagraph"/>
        <w:numPr>
          <w:ilvl w:val="0"/>
          <w:numId w:val="2"/>
        </w:numPr>
      </w:pPr>
      <w:r w:rsidRPr="4283328F">
        <w:t>Using multiple tools like that allows for cross-validation of results not only that, but it also increases the accuracy of the security assessment.</w:t>
      </w:r>
    </w:p>
    <w:p w14:paraId="0FEE196E" w14:textId="0FB03EF4" w:rsidR="4283328F" w:rsidRDefault="4283328F" w:rsidP="00CF67FA"/>
    <w:p w14:paraId="776BDF78" w14:textId="0068EDB7" w:rsidR="00CF67FA" w:rsidRDefault="00CF67FA" w:rsidP="00CF67FA"/>
    <w:p w14:paraId="54744757" w14:textId="0BE1C7DA" w:rsidR="00CF67FA" w:rsidRDefault="00CF67FA" w:rsidP="00CF67FA"/>
    <w:p w14:paraId="6FBC9FA1" w14:textId="77777777" w:rsidR="00CF67FA" w:rsidRDefault="00CF67FA" w:rsidP="00CF67FA"/>
    <w:p w14:paraId="01CEB272" w14:textId="7FBF4C40" w:rsidR="3D979D5A" w:rsidRDefault="3D979D5A" w:rsidP="4283328F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lastRenderedPageBreak/>
        <w:t xml:space="preserve">Reflect on any ethical considerations when using these tools in real-world scenarios. </w:t>
      </w:r>
    </w:p>
    <w:p w14:paraId="60F292B4" w14:textId="074CFE39" w:rsidR="1C208DA9" w:rsidRDefault="1C208DA9" w:rsidP="4283328F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Always get permission from websites and network owners before conducting these scans.</w:t>
      </w:r>
    </w:p>
    <w:p w14:paraId="63A4E687" w14:textId="1224F636" w:rsidR="1C208DA9" w:rsidRDefault="1C208DA9" w:rsidP="4283328F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 xml:space="preserve">Avoid collecting, </w:t>
      </w:r>
      <w:proofErr w:type="gramStart"/>
      <w:r w:rsidRPr="4283328F">
        <w:rPr>
          <w:rFonts w:ascii="Aptos" w:eastAsia="Aptos" w:hAnsi="Aptos" w:cs="Aptos"/>
        </w:rPr>
        <w:t>storing</w:t>
      </w:r>
      <w:proofErr w:type="gramEnd"/>
      <w:r w:rsidRPr="4283328F">
        <w:rPr>
          <w:rFonts w:ascii="Aptos" w:eastAsia="Aptos" w:hAnsi="Aptos" w:cs="Aptos"/>
        </w:rPr>
        <w:t xml:space="preserve"> or sharing those collected scan results without permission from legitimate owners.</w:t>
      </w:r>
    </w:p>
    <w:p w14:paraId="1CFD1DB4" w14:textId="3244CE7D" w:rsidR="03E50D54" w:rsidRDefault="03E50D54" w:rsidP="4283328F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4283328F">
        <w:rPr>
          <w:rFonts w:ascii="Aptos" w:eastAsia="Aptos" w:hAnsi="Aptos" w:cs="Aptos"/>
        </w:rPr>
        <w:t>Once we find vulnerabilities inform those issues to affected parties.</w:t>
      </w:r>
    </w:p>
    <w:p w14:paraId="14B25393" w14:textId="77777777" w:rsidR="00CF67FA" w:rsidRDefault="00CF67FA" w:rsidP="00CF67FA">
      <w:pPr>
        <w:pStyle w:val="ListParagraph"/>
        <w:ind w:left="1080"/>
        <w:rPr>
          <w:rFonts w:ascii="Aptos" w:eastAsia="Aptos" w:hAnsi="Aptos" w:cs="Aptos"/>
        </w:rPr>
      </w:pPr>
    </w:p>
    <w:p w14:paraId="73146C3B" w14:textId="5E471865" w:rsidR="3D979D5A" w:rsidRDefault="3D979D5A" w:rsidP="4283328F">
      <w:pPr>
        <w:pStyle w:val="ListParagraph"/>
        <w:numPr>
          <w:ilvl w:val="0"/>
          <w:numId w:val="3"/>
        </w:numPr>
      </w:pPr>
      <w:r w:rsidRPr="4283328F">
        <w:rPr>
          <w:rFonts w:ascii="Aptos" w:eastAsia="Aptos" w:hAnsi="Aptos" w:cs="Aptos"/>
        </w:rPr>
        <w:t>Based on the tools used, what are some best practices for conducting a thorough network and web application assessment?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010"/>
        <w:gridCol w:w="6630"/>
      </w:tblGrid>
      <w:tr w:rsidR="4283328F" w14:paraId="5ACA4FB8" w14:textId="77777777" w:rsidTr="4283328F">
        <w:trPr>
          <w:trHeight w:val="300"/>
        </w:trPr>
        <w:tc>
          <w:tcPr>
            <w:tcW w:w="2010" w:type="dxa"/>
          </w:tcPr>
          <w:p w14:paraId="054D4233" w14:textId="64AF623C" w:rsidR="76AA167B" w:rsidRDefault="76AA167B" w:rsidP="4283328F">
            <w:r w:rsidRPr="4283328F">
              <w:rPr>
                <w:rFonts w:ascii="Aptos" w:eastAsia="Aptos" w:hAnsi="Aptos" w:cs="Aptos"/>
              </w:rPr>
              <w:t>Use Multiple Tools</w:t>
            </w:r>
          </w:p>
        </w:tc>
        <w:tc>
          <w:tcPr>
            <w:tcW w:w="6630" w:type="dxa"/>
          </w:tcPr>
          <w:p w14:paraId="25160015" w14:textId="57417272" w:rsidR="40F44C6F" w:rsidRDefault="40F44C6F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Combine these</w:t>
            </w:r>
            <w:r w:rsidR="76AA167B" w:rsidRPr="4283328F">
              <w:rPr>
                <w:rFonts w:ascii="Aptos" w:eastAsia="Aptos" w:hAnsi="Aptos" w:cs="Aptos"/>
              </w:rPr>
              <w:t xml:space="preserve"> </w:t>
            </w:r>
            <w:r w:rsidR="079DA907" w:rsidRPr="4283328F">
              <w:rPr>
                <w:rFonts w:ascii="Aptos" w:eastAsia="Aptos" w:hAnsi="Aptos" w:cs="Aptos"/>
              </w:rPr>
              <w:t>scanning</w:t>
            </w:r>
            <w:r w:rsidR="76AA167B" w:rsidRPr="4283328F">
              <w:rPr>
                <w:rFonts w:ascii="Aptos" w:eastAsia="Aptos" w:hAnsi="Aptos" w:cs="Aptos"/>
              </w:rPr>
              <w:t xml:space="preserve"> tools and cover </w:t>
            </w:r>
            <w:r w:rsidR="42D81171" w:rsidRPr="4283328F">
              <w:rPr>
                <w:rFonts w:ascii="Aptos" w:eastAsia="Aptos" w:hAnsi="Aptos" w:cs="Aptos"/>
              </w:rPr>
              <w:t>different</w:t>
            </w:r>
            <w:r w:rsidR="76AA167B" w:rsidRPr="4283328F">
              <w:rPr>
                <w:rFonts w:ascii="Aptos" w:eastAsia="Aptos" w:hAnsi="Aptos" w:cs="Aptos"/>
              </w:rPr>
              <w:t xml:space="preserve"> aspects of security like network </w:t>
            </w:r>
            <w:r w:rsidR="3827D1E6" w:rsidRPr="4283328F">
              <w:rPr>
                <w:rFonts w:ascii="Aptos" w:eastAsia="Aptos" w:hAnsi="Aptos" w:cs="Aptos"/>
              </w:rPr>
              <w:t>scanning</w:t>
            </w:r>
            <w:r w:rsidR="76AA167B" w:rsidRPr="4283328F">
              <w:rPr>
                <w:rFonts w:ascii="Aptos" w:eastAsia="Aptos" w:hAnsi="Aptos" w:cs="Aptos"/>
              </w:rPr>
              <w:t xml:space="preserve">, </w:t>
            </w:r>
            <w:r w:rsidR="71377C4F" w:rsidRPr="4283328F">
              <w:rPr>
                <w:rFonts w:ascii="Aptos" w:eastAsia="Aptos" w:hAnsi="Aptos" w:cs="Aptos"/>
              </w:rPr>
              <w:t>vulnerability</w:t>
            </w:r>
            <w:r w:rsidR="76AA167B" w:rsidRPr="4283328F">
              <w:rPr>
                <w:rFonts w:ascii="Aptos" w:eastAsia="Aptos" w:hAnsi="Aptos" w:cs="Aptos"/>
              </w:rPr>
              <w:t xml:space="preserve"> detect</w:t>
            </w:r>
            <w:r w:rsidR="0226E1B9" w:rsidRPr="4283328F">
              <w:rPr>
                <w:rFonts w:ascii="Aptos" w:eastAsia="Aptos" w:hAnsi="Aptos" w:cs="Aptos"/>
              </w:rPr>
              <w:t>ion and information gathering.</w:t>
            </w:r>
          </w:p>
        </w:tc>
      </w:tr>
      <w:tr w:rsidR="4283328F" w14:paraId="77B666C7" w14:textId="77777777" w:rsidTr="4283328F">
        <w:trPr>
          <w:trHeight w:val="300"/>
        </w:trPr>
        <w:tc>
          <w:tcPr>
            <w:tcW w:w="2010" w:type="dxa"/>
          </w:tcPr>
          <w:p w14:paraId="03A2D9B7" w14:textId="521CE2E9" w:rsidR="3FAF34BA" w:rsidRDefault="3FAF34BA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Conduct regular scans</w:t>
            </w:r>
          </w:p>
        </w:tc>
        <w:tc>
          <w:tcPr>
            <w:tcW w:w="6630" w:type="dxa"/>
          </w:tcPr>
          <w:p w14:paraId="2EA9741B" w14:textId="48C789F0" w:rsidR="3FAF34BA" w:rsidRDefault="3FAF34BA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Regularly using these tools helps to maintain ongoing network changes.</w:t>
            </w:r>
          </w:p>
        </w:tc>
      </w:tr>
      <w:tr w:rsidR="4283328F" w14:paraId="31142E39" w14:textId="77777777" w:rsidTr="4283328F">
        <w:trPr>
          <w:trHeight w:val="300"/>
        </w:trPr>
        <w:tc>
          <w:tcPr>
            <w:tcW w:w="2010" w:type="dxa"/>
          </w:tcPr>
          <w:p w14:paraId="37AD9335" w14:textId="242258A3" w:rsidR="3FAF34BA" w:rsidRDefault="3FAF34BA" w:rsidP="4283328F">
            <w:r w:rsidRPr="4283328F">
              <w:rPr>
                <w:rFonts w:ascii="Aptos" w:eastAsia="Aptos" w:hAnsi="Aptos" w:cs="Aptos"/>
              </w:rPr>
              <w:t>Validate and Cross-Check Findings</w:t>
            </w:r>
          </w:p>
        </w:tc>
        <w:tc>
          <w:tcPr>
            <w:tcW w:w="6630" w:type="dxa"/>
          </w:tcPr>
          <w:p w14:paraId="2A5F9067" w14:textId="75DD332E" w:rsidR="3FAF34BA" w:rsidRDefault="3FAF34BA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Once gather information using these tools need to validate those results and make sure those are not false positive values.</w:t>
            </w:r>
          </w:p>
        </w:tc>
      </w:tr>
      <w:tr w:rsidR="4283328F" w14:paraId="2D342BD7" w14:textId="77777777" w:rsidTr="4283328F">
        <w:trPr>
          <w:trHeight w:val="300"/>
        </w:trPr>
        <w:tc>
          <w:tcPr>
            <w:tcW w:w="2010" w:type="dxa"/>
          </w:tcPr>
          <w:p w14:paraId="2E350468" w14:textId="14A578E2" w:rsidR="3FAF34BA" w:rsidRDefault="3FAF34BA" w:rsidP="4283328F">
            <w:r w:rsidRPr="4283328F">
              <w:rPr>
                <w:rFonts w:ascii="Aptos" w:eastAsia="Aptos" w:hAnsi="Aptos" w:cs="Aptos"/>
              </w:rPr>
              <w:t>Follow Ethical Guidelines</w:t>
            </w:r>
          </w:p>
        </w:tc>
        <w:tc>
          <w:tcPr>
            <w:tcW w:w="6630" w:type="dxa"/>
          </w:tcPr>
          <w:p w14:paraId="2284AB4E" w14:textId="5BF4C19E" w:rsidR="3FAF34BA" w:rsidRDefault="3FAF34BA" w:rsidP="4283328F">
            <w:pPr>
              <w:rPr>
                <w:rFonts w:ascii="Aptos" w:eastAsia="Aptos" w:hAnsi="Aptos" w:cs="Aptos"/>
              </w:rPr>
            </w:pPr>
            <w:r w:rsidRPr="4283328F">
              <w:rPr>
                <w:rFonts w:ascii="Aptos" w:eastAsia="Aptos" w:hAnsi="Aptos" w:cs="Aptos"/>
              </w:rPr>
              <w:t>Always take permissions before doing scanning and avoid potential legal issues.</w:t>
            </w:r>
          </w:p>
        </w:tc>
      </w:tr>
    </w:tbl>
    <w:p w14:paraId="483845BC" w14:textId="4EEADF8C" w:rsidR="4283328F" w:rsidRDefault="4283328F" w:rsidP="4283328F">
      <w:pPr>
        <w:pStyle w:val="ListParagraph"/>
        <w:rPr>
          <w:rFonts w:ascii="Aptos" w:eastAsia="Aptos" w:hAnsi="Aptos" w:cs="Aptos"/>
        </w:rPr>
      </w:pPr>
    </w:p>
    <w:sectPr w:rsidR="4283328F" w:rsidSect="00A67328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0855" w14:textId="77777777" w:rsidR="002F365E" w:rsidRDefault="002F365E" w:rsidP="00A67328">
      <w:pPr>
        <w:spacing w:after="0" w:line="240" w:lineRule="auto"/>
      </w:pPr>
      <w:r>
        <w:separator/>
      </w:r>
    </w:p>
  </w:endnote>
  <w:endnote w:type="continuationSeparator" w:id="0">
    <w:p w14:paraId="4D16E515" w14:textId="77777777" w:rsidR="002F365E" w:rsidRDefault="002F365E" w:rsidP="00A6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4415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278FA3" w14:textId="332D8B6D" w:rsidR="00A67328" w:rsidRDefault="00A673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97B8E1" w14:textId="77777777" w:rsidR="00A67328" w:rsidRDefault="00A67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441B" w14:textId="77777777" w:rsidR="002F365E" w:rsidRDefault="002F365E" w:rsidP="00A67328">
      <w:pPr>
        <w:spacing w:after="0" w:line="240" w:lineRule="auto"/>
      </w:pPr>
      <w:r>
        <w:separator/>
      </w:r>
    </w:p>
  </w:footnote>
  <w:footnote w:type="continuationSeparator" w:id="0">
    <w:p w14:paraId="1B53124A" w14:textId="77777777" w:rsidR="002F365E" w:rsidRDefault="002F365E" w:rsidP="00A6732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uwJp6LYRlWE8A" int2:id="AB2rQtIa">
      <int2:state int2:value="Rejected" int2:type="AugLoop_Text_Critique"/>
    </int2:textHash>
    <int2:textHash int2:hashCode="2jmj7l5rSw0yVb" int2:id="kE1sTmEj">
      <int2:state int2:value="Rejected" int2:type="AugLoop_Text_Critique"/>
    </int2:textHash>
    <int2:textHash int2:hashCode="+MKV/HkfLCbjHL" int2:id="sVxDFClq">
      <int2:state int2:value="Rejected" int2:type="AugLoop_Text_Critique"/>
    </int2:textHash>
    <int2:textHash int2:hashCode="OsodgwdgAzl5rA" int2:id="OXZWYWRm">
      <int2:state int2:value="Rejected" int2:type="AugLoop_Text_Critique"/>
    </int2:textHash>
    <int2:textHash int2:hashCode="IKJFk/guVzlTB2" int2:id="KANEtt6m">
      <int2:state int2:value="Rejected" int2:type="AugLoop_Text_Critique"/>
    </int2:textHash>
    <int2:textHash int2:hashCode="qGgdNTJwwdX1X5" int2:id="BtVIY89B">
      <int2:state int2:value="Rejected" int2:type="AugLoop_Text_Critique"/>
    </int2:textHash>
    <int2:textHash int2:hashCode="XNwufx6/NMUpw1" int2:id="CYqNqVxF">
      <int2:state int2:value="Rejected" int2:type="AugLoop_Text_Critique"/>
    </int2:textHash>
    <int2:textHash int2:hashCode="HdmZd68O4D77UG" int2:id="trnJIueN">
      <int2:state int2:value="Rejected" int2:type="AugLoop_Text_Critique"/>
    </int2:textHash>
    <int2:textHash int2:hashCode="scFHYCrsVS86xA" int2:id="MayFuTGz">
      <int2:state int2:value="Rejected" int2:type="AugLoop_Text_Critique"/>
    </int2:textHash>
    <int2:textHash int2:hashCode="sD/h/YKFkA4WJ6" int2:id="276UOhjF">
      <int2:state int2:value="Rejected" int2:type="AugLoop_Text_Critique"/>
    </int2:textHash>
    <int2:textHash int2:hashCode="CmGQ35Z13jwYsS" int2:id="TKerQjzy">
      <int2:state int2:value="Rejected" int2:type="AugLoop_Text_Critique"/>
    </int2:textHash>
    <int2:textHash int2:hashCode="mwLZl0wU5iPJ/7" int2:id="MraxIq8s">
      <int2:state int2:value="Rejected" int2:type="AugLoop_Text_Critique"/>
    </int2:textHash>
    <int2:textHash int2:hashCode="5QUjBHB9XRo9ej" int2:id="AoJXHlhm">
      <int2:state int2:value="Rejected" int2:type="AugLoop_Text_Critique"/>
    </int2:textHash>
    <int2:textHash int2:hashCode="+auj8SmbSkjnXu" int2:id="mMDywAeW">
      <int2:state int2:value="Rejected" int2:type="AugLoop_Text_Critique"/>
    </int2:textHash>
    <int2:textHash int2:hashCode="wck/iNJzZgvlNY" int2:id="OL5IMUgM">
      <int2:state int2:value="Rejected" int2:type="AugLoop_Text_Critique"/>
    </int2:textHash>
    <int2:textHash int2:hashCode="w+zvg9BoUWcfuR" int2:id="cKWUZwyh">
      <int2:state int2:value="Rejected" int2:type="AugLoop_Text_Critique"/>
    </int2:textHash>
    <int2:bookmark int2:bookmarkName="_Int_P0W0swD5" int2:invalidationBookmarkName="" int2:hashCode="GSpWdZ02RUzAuM" int2:id="UMhwJW5o">
      <int2:state int2:value="Rejected" int2:type="AugLoop_Text_Critique"/>
    </int2:bookmark>
    <int2:bookmark int2:bookmarkName="_Int_72JadKUE" int2:invalidationBookmarkName="" int2:hashCode="eC5c6O3Tefwkmr" int2:id="kw9IA68W">
      <int2:state int2:value="Rejected" int2:type="AugLoop_Text_Critique"/>
    </int2:bookmark>
    <int2:bookmark int2:bookmarkName="_Int_0YwcupxB" int2:invalidationBookmarkName="" int2:hashCode="x0uzMnlZUXEvat" int2:id="FgzYqj0A">
      <int2:state int2:value="Rejected" int2:type="AugLoop_Text_Critique"/>
    </int2:bookmark>
    <int2:bookmark int2:bookmarkName="_Int_8HmCX11z" int2:invalidationBookmarkName="" int2:hashCode="wjwHruIAL+Mp1W" int2:id="c6Tr3ER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11F2"/>
    <w:multiLevelType w:val="hybridMultilevel"/>
    <w:tmpl w:val="CA301778"/>
    <w:lvl w:ilvl="0" w:tplc="B5A2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4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C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E7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C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4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C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C2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C4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AEBE"/>
    <w:multiLevelType w:val="hybridMultilevel"/>
    <w:tmpl w:val="C5B40CD4"/>
    <w:lvl w:ilvl="0" w:tplc="5E6CE180">
      <w:start w:val="1"/>
      <w:numFmt w:val="decimal"/>
      <w:lvlText w:val="%1."/>
      <w:lvlJc w:val="left"/>
      <w:pPr>
        <w:ind w:left="720" w:hanging="360"/>
      </w:pPr>
    </w:lvl>
    <w:lvl w:ilvl="1" w:tplc="8A9C2220">
      <w:start w:val="1"/>
      <w:numFmt w:val="lowerLetter"/>
      <w:lvlText w:val="%2."/>
      <w:lvlJc w:val="left"/>
      <w:pPr>
        <w:ind w:left="1440" w:hanging="360"/>
      </w:pPr>
    </w:lvl>
    <w:lvl w:ilvl="2" w:tplc="79A88970">
      <w:start w:val="1"/>
      <w:numFmt w:val="lowerRoman"/>
      <w:lvlText w:val="%3."/>
      <w:lvlJc w:val="right"/>
      <w:pPr>
        <w:ind w:left="2160" w:hanging="180"/>
      </w:pPr>
    </w:lvl>
    <w:lvl w:ilvl="3" w:tplc="F118C266">
      <w:start w:val="1"/>
      <w:numFmt w:val="decimal"/>
      <w:lvlText w:val="%4."/>
      <w:lvlJc w:val="left"/>
      <w:pPr>
        <w:ind w:left="2880" w:hanging="360"/>
      </w:pPr>
    </w:lvl>
    <w:lvl w:ilvl="4" w:tplc="6348500A">
      <w:start w:val="1"/>
      <w:numFmt w:val="lowerLetter"/>
      <w:lvlText w:val="%5."/>
      <w:lvlJc w:val="left"/>
      <w:pPr>
        <w:ind w:left="3600" w:hanging="360"/>
      </w:pPr>
    </w:lvl>
    <w:lvl w:ilvl="5" w:tplc="E7E4994E">
      <w:start w:val="1"/>
      <w:numFmt w:val="lowerRoman"/>
      <w:lvlText w:val="%6."/>
      <w:lvlJc w:val="right"/>
      <w:pPr>
        <w:ind w:left="4320" w:hanging="180"/>
      </w:pPr>
    </w:lvl>
    <w:lvl w:ilvl="6" w:tplc="E0C0B80A">
      <w:start w:val="1"/>
      <w:numFmt w:val="decimal"/>
      <w:lvlText w:val="%7."/>
      <w:lvlJc w:val="left"/>
      <w:pPr>
        <w:ind w:left="5040" w:hanging="360"/>
      </w:pPr>
    </w:lvl>
    <w:lvl w:ilvl="7" w:tplc="CD8AAE6C">
      <w:start w:val="1"/>
      <w:numFmt w:val="lowerLetter"/>
      <w:lvlText w:val="%8."/>
      <w:lvlJc w:val="left"/>
      <w:pPr>
        <w:ind w:left="5760" w:hanging="360"/>
      </w:pPr>
    </w:lvl>
    <w:lvl w:ilvl="8" w:tplc="EE640E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8905"/>
    <w:multiLevelType w:val="hybridMultilevel"/>
    <w:tmpl w:val="2462221C"/>
    <w:lvl w:ilvl="0" w:tplc="D42E60F4">
      <w:start w:val="1"/>
      <w:numFmt w:val="decimal"/>
      <w:lvlText w:val="%1."/>
      <w:lvlJc w:val="left"/>
      <w:pPr>
        <w:ind w:left="720" w:hanging="360"/>
      </w:pPr>
    </w:lvl>
    <w:lvl w:ilvl="1" w:tplc="0812EF18">
      <w:start w:val="1"/>
      <w:numFmt w:val="lowerLetter"/>
      <w:lvlText w:val="%2."/>
      <w:lvlJc w:val="left"/>
      <w:pPr>
        <w:ind w:left="1440" w:hanging="360"/>
      </w:pPr>
    </w:lvl>
    <w:lvl w:ilvl="2" w:tplc="09A08FEA">
      <w:start w:val="1"/>
      <w:numFmt w:val="lowerRoman"/>
      <w:lvlText w:val="%3."/>
      <w:lvlJc w:val="right"/>
      <w:pPr>
        <w:ind w:left="2160" w:hanging="180"/>
      </w:pPr>
    </w:lvl>
    <w:lvl w:ilvl="3" w:tplc="A0C63FA8">
      <w:start w:val="1"/>
      <w:numFmt w:val="decimal"/>
      <w:lvlText w:val="%4."/>
      <w:lvlJc w:val="left"/>
      <w:pPr>
        <w:ind w:left="2880" w:hanging="360"/>
      </w:pPr>
    </w:lvl>
    <w:lvl w:ilvl="4" w:tplc="96748204">
      <w:start w:val="1"/>
      <w:numFmt w:val="lowerLetter"/>
      <w:lvlText w:val="%5."/>
      <w:lvlJc w:val="left"/>
      <w:pPr>
        <w:ind w:left="3600" w:hanging="360"/>
      </w:pPr>
    </w:lvl>
    <w:lvl w:ilvl="5" w:tplc="5E5EA03E">
      <w:start w:val="1"/>
      <w:numFmt w:val="lowerRoman"/>
      <w:lvlText w:val="%6."/>
      <w:lvlJc w:val="right"/>
      <w:pPr>
        <w:ind w:left="4320" w:hanging="180"/>
      </w:pPr>
    </w:lvl>
    <w:lvl w:ilvl="6" w:tplc="DDD82E38">
      <w:start w:val="1"/>
      <w:numFmt w:val="decimal"/>
      <w:lvlText w:val="%7."/>
      <w:lvlJc w:val="left"/>
      <w:pPr>
        <w:ind w:left="5040" w:hanging="360"/>
      </w:pPr>
    </w:lvl>
    <w:lvl w:ilvl="7" w:tplc="657CD772">
      <w:start w:val="1"/>
      <w:numFmt w:val="lowerLetter"/>
      <w:lvlText w:val="%8."/>
      <w:lvlJc w:val="left"/>
      <w:pPr>
        <w:ind w:left="5760" w:hanging="360"/>
      </w:pPr>
    </w:lvl>
    <w:lvl w:ilvl="8" w:tplc="D60660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0540"/>
    <w:multiLevelType w:val="hybridMultilevel"/>
    <w:tmpl w:val="027C936E"/>
    <w:lvl w:ilvl="0" w:tplc="5EF2F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A434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B227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F856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96DE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FEB7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2CB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1C98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CC3B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D52AB"/>
    <w:multiLevelType w:val="hybridMultilevel"/>
    <w:tmpl w:val="68ECC70A"/>
    <w:lvl w:ilvl="0" w:tplc="599C0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E41A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5EE5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F2FB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00B0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5CD1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D82E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903D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68A3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D8A4"/>
    <w:multiLevelType w:val="hybridMultilevel"/>
    <w:tmpl w:val="539CE13C"/>
    <w:lvl w:ilvl="0" w:tplc="48FE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F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F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E5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AD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8D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8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D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6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2E83"/>
    <w:multiLevelType w:val="hybridMultilevel"/>
    <w:tmpl w:val="E6526172"/>
    <w:lvl w:ilvl="0" w:tplc="EBF80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5830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E4ED8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BEB7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96DE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34E6C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BAD5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BC5B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C296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9751F"/>
    <w:multiLevelType w:val="hybridMultilevel"/>
    <w:tmpl w:val="B272656A"/>
    <w:lvl w:ilvl="0" w:tplc="1A441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82A4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7A9F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9851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FAEB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88E7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B6B7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BE5A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ACC7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FA252"/>
    <w:multiLevelType w:val="hybridMultilevel"/>
    <w:tmpl w:val="DB46CECA"/>
    <w:lvl w:ilvl="0" w:tplc="AE5A2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FE8F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A835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B8F3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4228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F5429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D2F5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CC2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F80C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627BD"/>
    <w:multiLevelType w:val="hybridMultilevel"/>
    <w:tmpl w:val="F55EBD08"/>
    <w:lvl w:ilvl="0" w:tplc="7F348C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F8E6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841F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A801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72AD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CDE10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3037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82DA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B604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67AF3"/>
    <w:multiLevelType w:val="hybridMultilevel"/>
    <w:tmpl w:val="71B6C014"/>
    <w:lvl w:ilvl="0" w:tplc="72B85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C65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32D9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5E52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08C7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528A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408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F8B2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4E25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66AA1"/>
    <w:multiLevelType w:val="hybridMultilevel"/>
    <w:tmpl w:val="D386503C"/>
    <w:lvl w:ilvl="0" w:tplc="6FBC1C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D8EE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A884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EE45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408F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72D0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2070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8AA82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2962E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121D0"/>
    <w:multiLevelType w:val="hybridMultilevel"/>
    <w:tmpl w:val="C88EA12C"/>
    <w:lvl w:ilvl="0" w:tplc="C4C2F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52C8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FEC1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686B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985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60C4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4C3B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B228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4E35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7B1DC"/>
    <w:multiLevelType w:val="hybridMultilevel"/>
    <w:tmpl w:val="F542941C"/>
    <w:lvl w:ilvl="0" w:tplc="73529EC2">
      <w:start w:val="1"/>
      <w:numFmt w:val="decimal"/>
      <w:lvlText w:val="%1."/>
      <w:lvlJc w:val="left"/>
      <w:pPr>
        <w:ind w:left="720" w:hanging="360"/>
      </w:pPr>
    </w:lvl>
    <w:lvl w:ilvl="1" w:tplc="0978AA64">
      <w:start w:val="1"/>
      <w:numFmt w:val="lowerLetter"/>
      <w:lvlText w:val="%2."/>
      <w:lvlJc w:val="left"/>
      <w:pPr>
        <w:ind w:left="1440" w:hanging="360"/>
      </w:pPr>
    </w:lvl>
    <w:lvl w:ilvl="2" w:tplc="2BB2AE88">
      <w:start w:val="1"/>
      <w:numFmt w:val="lowerRoman"/>
      <w:lvlText w:val="%3."/>
      <w:lvlJc w:val="right"/>
      <w:pPr>
        <w:ind w:left="2160" w:hanging="180"/>
      </w:pPr>
    </w:lvl>
    <w:lvl w:ilvl="3" w:tplc="26E0BDB2">
      <w:start w:val="1"/>
      <w:numFmt w:val="decimal"/>
      <w:lvlText w:val="%4."/>
      <w:lvlJc w:val="left"/>
      <w:pPr>
        <w:ind w:left="2880" w:hanging="360"/>
      </w:pPr>
    </w:lvl>
    <w:lvl w:ilvl="4" w:tplc="DC2287A0">
      <w:start w:val="1"/>
      <w:numFmt w:val="lowerLetter"/>
      <w:lvlText w:val="%5."/>
      <w:lvlJc w:val="left"/>
      <w:pPr>
        <w:ind w:left="3600" w:hanging="360"/>
      </w:pPr>
    </w:lvl>
    <w:lvl w:ilvl="5" w:tplc="9FF2A3D6">
      <w:start w:val="1"/>
      <w:numFmt w:val="lowerRoman"/>
      <w:lvlText w:val="%6."/>
      <w:lvlJc w:val="right"/>
      <w:pPr>
        <w:ind w:left="4320" w:hanging="180"/>
      </w:pPr>
    </w:lvl>
    <w:lvl w:ilvl="6" w:tplc="E020E60E">
      <w:start w:val="1"/>
      <w:numFmt w:val="decimal"/>
      <w:lvlText w:val="%7."/>
      <w:lvlJc w:val="left"/>
      <w:pPr>
        <w:ind w:left="5040" w:hanging="360"/>
      </w:pPr>
    </w:lvl>
    <w:lvl w:ilvl="7" w:tplc="66B0C952">
      <w:start w:val="1"/>
      <w:numFmt w:val="lowerLetter"/>
      <w:lvlText w:val="%8."/>
      <w:lvlJc w:val="left"/>
      <w:pPr>
        <w:ind w:left="5760" w:hanging="360"/>
      </w:pPr>
    </w:lvl>
    <w:lvl w:ilvl="8" w:tplc="E54E8A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FC35C"/>
    <w:multiLevelType w:val="hybridMultilevel"/>
    <w:tmpl w:val="9186534A"/>
    <w:lvl w:ilvl="0" w:tplc="CFD81178">
      <w:start w:val="1"/>
      <w:numFmt w:val="decimal"/>
      <w:lvlText w:val="%1."/>
      <w:lvlJc w:val="left"/>
      <w:pPr>
        <w:ind w:left="720" w:hanging="360"/>
      </w:pPr>
    </w:lvl>
    <w:lvl w:ilvl="1" w:tplc="77706916">
      <w:start w:val="1"/>
      <w:numFmt w:val="lowerLetter"/>
      <w:lvlText w:val="%2."/>
      <w:lvlJc w:val="left"/>
      <w:pPr>
        <w:ind w:left="1440" w:hanging="360"/>
      </w:pPr>
    </w:lvl>
    <w:lvl w:ilvl="2" w:tplc="DC88089C">
      <w:start w:val="1"/>
      <w:numFmt w:val="lowerRoman"/>
      <w:lvlText w:val="%3."/>
      <w:lvlJc w:val="right"/>
      <w:pPr>
        <w:ind w:left="2160" w:hanging="180"/>
      </w:pPr>
    </w:lvl>
    <w:lvl w:ilvl="3" w:tplc="C68C8F72">
      <w:start w:val="1"/>
      <w:numFmt w:val="decimal"/>
      <w:lvlText w:val="%4."/>
      <w:lvlJc w:val="left"/>
      <w:pPr>
        <w:ind w:left="2880" w:hanging="360"/>
      </w:pPr>
    </w:lvl>
    <w:lvl w:ilvl="4" w:tplc="93EEA288">
      <w:start w:val="1"/>
      <w:numFmt w:val="lowerLetter"/>
      <w:lvlText w:val="%5."/>
      <w:lvlJc w:val="left"/>
      <w:pPr>
        <w:ind w:left="3600" w:hanging="360"/>
      </w:pPr>
    </w:lvl>
    <w:lvl w:ilvl="5" w:tplc="ABC895AC">
      <w:start w:val="1"/>
      <w:numFmt w:val="lowerRoman"/>
      <w:lvlText w:val="%6."/>
      <w:lvlJc w:val="right"/>
      <w:pPr>
        <w:ind w:left="4320" w:hanging="180"/>
      </w:pPr>
    </w:lvl>
    <w:lvl w:ilvl="6" w:tplc="6DD4D8D6">
      <w:start w:val="1"/>
      <w:numFmt w:val="decimal"/>
      <w:lvlText w:val="%7."/>
      <w:lvlJc w:val="left"/>
      <w:pPr>
        <w:ind w:left="5040" w:hanging="360"/>
      </w:pPr>
    </w:lvl>
    <w:lvl w:ilvl="7" w:tplc="28DE5108">
      <w:start w:val="1"/>
      <w:numFmt w:val="lowerLetter"/>
      <w:lvlText w:val="%8."/>
      <w:lvlJc w:val="left"/>
      <w:pPr>
        <w:ind w:left="5760" w:hanging="360"/>
      </w:pPr>
    </w:lvl>
    <w:lvl w:ilvl="8" w:tplc="265614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7CF8"/>
    <w:multiLevelType w:val="hybridMultilevel"/>
    <w:tmpl w:val="EFB6C654"/>
    <w:lvl w:ilvl="0" w:tplc="14EE4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2CF4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AE36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4E8B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E8EB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EC67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20D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7884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38A0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9B3EF"/>
    <w:multiLevelType w:val="hybridMultilevel"/>
    <w:tmpl w:val="05B2DED6"/>
    <w:lvl w:ilvl="0" w:tplc="4D481A26">
      <w:start w:val="1"/>
      <w:numFmt w:val="decimal"/>
      <w:lvlText w:val="%1."/>
      <w:lvlJc w:val="left"/>
      <w:pPr>
        <w:ind w:left="720" w:hanging="360"/>
      </w:pPr>
    </w:lvl>
    <w:lvl w:ilvl="1" w:tplc="8FEA7064">
      <w:start w:val="1"/>
      <w:numFmt w:val="lowerLetter"/>
      <w:lvlText w:val="%2."/>
      <w:lvlJc w:val="left"/>
      <w:pPr>
        <w:ind w:left="1440" w:hanging="360"/>
      </w:pPr>
    </w:lvl>
    <w:lvl w:ilvl="2" w:tplc="2C2A8FAA">
      <w:start w:val="1"/>
      <w:numFmt w:val="lowerRoman"/>
      <w:lvlText w:val="%3."/>
      <w:lvlJc w:val="right"/>
      <w:pPr>
        <w:ind w:left="2160" w:hanging="180"/>
      </w:pPr>
    </w:lvl>
    <w:lvl w:ilvl="3" w:tplc="0CE62DBE">
      <w:start w:val="1"/>
      <w:numFmt w:val="decimal"/>
      <w:lvlText w:val="%4."/>
      <w:lvlJc w:val="left"/>
      <w:pPr>
        <w:ind w:left="2880" w:hanging="360"/>
      </w:pPr>
    </w:lvl>
    <w:lvl w:ilvl="4" w:tplc="4104B640">
      <w:start w:val="1"/>
      <w:numFmt w:val="lowerLetter"/>
      <w:lvlText w:val="%5."/>
      <w:lvlJc w:val="left"/>
      <w:pPr>
        <w:ind w:left="3600" w:hanging="360"/>
      </w:pPr>
    </w:lvl>
    <w:lvl w:ilvl="5" w:tplc="2F0657B0">
      <w:start w:val="1"/>
      <w:numFmt w:val="lowerRoman"/>
      <w:lvlText w:val="%6."/>
      <w:lvlJc w:val="right"/>
      <w:pPr>
        <w:ind w:left="4320" w:hanging="180"/>
      </w:pPr>
    </w:lvl>
    <w:lvl w:ilvl="6" w:tplc="57F81910">
      <w:start w:val="1"/>
      <w:numFmt w:val="decimal"/>
      <w:lvlText w:val="%7."/>
      <w:lvlJc w:val="left"/>
      <w:pPr>
        <w:ind w:left="5040" w:hanging="360"/>
      </w:pPr>
    </w:lvl>
    <w:lvl w:ilvl="7" w:tplc="D1FEB114">
      <w:start w:val="1"/>
      <w:numFmt w:val="lowerLetter"/>
      <w:lvlText w:val="%8."/>
      <w:lvlJc w:val="left"/>
      <w:pPr>
        <w:ind w:left="5760" w:hanging="360"/>
      </w:pPr>
    </w:lvl>
    <w:lvl w:ilvl="8" w:tplc="BF6C13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EEA9"/>
    <w:multiLevelType w:val="hybridMultilevel"/>
    <w:tmpl w:val="A14A112C"/>
    <w:lvl w:ilvl="0" w:tplc="3B9C1A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74EE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BE08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BCEF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EEF6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E080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1A1D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C676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B033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10018A"/>
    <w:multiLevelType w:val="hybridMultilevel"/>
    <w:tmpl w:val="4398A92A"/>
    <w:lvl w:ilvl="0" w:tplc="4A1A5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FAF0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D7C5A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AC1F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F43E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50433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6AF5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CE303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0E63F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6F71B5"/>
    <w:multiLevelType w:val="hybridMultilevel"/>
    <w:tmpl w:val="2B3035B2"/>
    <w:lvl w:ilvl="0" w:tplc="5B52A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CA34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A65A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5444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20EE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02F7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3C5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1453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2647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9DD150"/>
    <w:multiLevelType w:val="hybridMultilevel"/>
    <w:tmpl w:val="311EB010"/>
    <w:lvl w:ilvl="0" w:tplc="E806C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167E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7059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9489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0E47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9C98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A80D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382C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B410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F09B6"/>
    <w:multiLevelType w:val="hybridMultilevel"/>
    <w:tmpl w:val="758E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85E0B6"/>
    <w:multiLevelType w:val="hybridMultilevel"/>
    <w:tmpl w:val="F7204F8C"/>
    <w:lvl w:ilvl="0" w:tplc="0B0AE312">
      <w:start w:val="1"/>
      <w:numFmt w:val="decimal"/>
      <w:lvlText w:val="%1."/>
      <w:lvlJc w:val="left"/>
      <w:pPr>
        <w:ind w:left="1080" w:hanging="360"/>
      </w:pPr>
    </w:lvl>
    <w:lvl w:ilvl="1" w:tplc="B73C1978">
      <w:start w:val="1"/>
      <w:numFmt w:val="lowerLetter"/>
      <w:lvlText w:val="%2."/>
      <w:lvlJc w:val="left"/>
      <w:pPr>
        <w:ind w:left="1800" w:hanging="360"/>
      </w:pPr>
    </w:lvl>
    <w:lvl w:ilvl="2" w:tplc="4EDA543C">
      <w:start w:val="1"/>
      <w:numFmt w:val="lowerRoman"/>
      <w:lvlText w:val="%3."/>
      <w:lvlJc w:val="right"/>
      <w:pPr>
        <w:ind w:left="2520" w:hanging="180"/>
      </w:pPr>
    </w:lvl>
    <w:lvl w:ilvl="3" w:tplc="FCC26C40">
      <w:start w:val="1"/>
      <w:numFmt w:val="decimal"/>
      <w:lvlText w:val="%4."/>
      <w:lvlJc w:val="left"/>
      <w:pPr>
        <w:ind w:left="3240" w:hanging="360"/>
      </w:pPr>
    </w:lvl>
    <w:lvl w:ilvl="4" w:tplc="4EA4391A">
      <w:start w:val="1"/>
      <w:numFmt w:val="lowerLetter"/>
      <w:lvlText w:val="%5."/>
      <w:lvlJc w:val="left"/>
      <w:pPr>
        <w:ind w:left="3960" w:hanging="360"/>
      </w:pPr>
    </w:lvl>
    <w:lvl w:ilvl="5" w:tplc="F22E6BCC">
      <w:start w:val="1"/>
      <w:numFmt w:val="lowerRoman"/>
      <w:lvlText w:val="%6."/>
      <w:lvlJc w:val="right"/>
      <w:pPr>
        <w:ind w:left="4680" w:hanging="180"/>
      </w:pPr>
    </w:lvl>
    <w:lvl w:ilvl="6" w:tplc="EB3290FC">
      <w:start w:val="1"/>
      <w:numFmt w:val="decimal"/>
      <w:lvlText w:val="%7."/>
      <w:lvlJc w:val="left"/>
      <w:pPr>
        <w:ind w:left="5400" w:hanging="360"/>
      </w:pPr>
    </w:lvl>
    <w:lvl w:ilvl="7" w:tplc="7D50DE1A">
      <w:start w:val="1"/>
      <w:numFmt w:val="lowerLetter"/>
      <w:lvlText w:val="%8."/>
      <w:lvlJc w:val="left"/>
      <w:pPr>
        <w:ind w:left="6120" w:hanging="360"/>
      </w:pPr>
    </w:lvl>
    <w:lvl w:ilvl="8" w:tplc="17A8033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77945"/>
    <w:multiLevelType w:val="hybridMultilevel"/>
    <w:tmpl w:val="1840C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E474E"/>
    <w:multiLevelType w:val="hybridMultilevel"/>
    <w:tmpl w:val="BDC2691A"/>
    <w:lvl w:ilvl="0" w:tplc="A93CD2DA">
      <w:start w:val="1"/>
      <w:numFmt w:val="decimal"/>
      <w:lvlText w:val="%1."/>
      <w:lvlJc w:val="left"/>
      <w:pPr>
        <w:ind w:left="720" w:hanging="360"/>
      </w:pPr>
    </w:lvl>
    <w:lvl w:ilvl="1" w:tplc="7F7297AE">
      <w:start w:val="1"/>
      <w:numFmt w:val="lowerLetter"/>
      <w:lvlText w:val="%2."/>
      <w:lvlJc w:val="left"/>
      <w:pPr>
        <w:ind w:left="1440" w:hanging="360"/>
      </w:pPr>
    </w:lvl>
    <w:lvl w:ilvl="2" w:tplc="66C4E466">
      <w:start w:val="1"/>
      <w:numFmt w:val="lowerRoman"/>
      <w:lvlText w:val="%3."/>
      <w:lvlJc w:val="right"/>
      <w:pPr>
        <w:ind w:left="2160" w:hanging="180"/>
      </w:pPr>
    </w:lvl>
    <w:lvl w:ilvl="3" w:tplc="C2F48254">
      <w:start w:val="1"/>
      <w:numFmt w:val="decimal"/>
      <w:lvlText w:val="%4."/>
      <w:lvlJc w:val="left"/>
      <w:pPr>
        <w:ind w:left="2880" w:hanging="360"/>
      </w:pPr>
    </w:lvl>
    <w:lvl w:ilvl="4" w:tplc="2E780CF4">
      <w:start w:val="1"/>
      <w:numFmt w:val="lowerLetter"/>
      <w:lvlText w:val="%5."/>
      <w:lvlJc w:val="left"/>
      <w:pPr>
        <w:ind w:left="3600" w:hanging="360"/>
      </w:pPr>
    </w:lvl>
    <w:lvl w:ilvl="5" w:tplc="5096EB8A">
      <w:start w:val="1"/>
      <w:numFmt w:val="lowerRoman"/>
      <w:lvlText w:val="%6."/>
      <w:lvlJc w:val="right"/>
      <w:pPr>
        <w:ind w:left="4320" w:hanging="180"/>
      </w:pPr>
    </w:lvl>
    <w:lvl w:ilvl="6" w:tplc="AD30AE7A">
      <w:start w:val="1"/>
      <w:numFmt w:val="decimal"/>
      <w:lvlText w:val="%7."/>
      <w:lvlJc w:val="left"/>
      <w:pPr>
        <w:ind w:left="5040" w:hanging="360"/>
      </w:pPr>
    </w:lvl>
    <w:lvl w:ilvl="7" w:tplc="F314EF38">
      <w:start w:val="1"/>
      <w:numFmt w:val="lowerLetter"/>
      <w:lvlText w:val="%8."/>
      <w:lvlJc w:val="left"/>
      <w:pPr>
        <w:ind w:left="5760" w:hanging="360"/>
      </w:pPr>
    </w:lvl>
    <w:lvl w:ilvl="8" w:tplc="EDB005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578FA"/>
    <w:multiLevelType w:val="hybridMultilevel"/>
    <w:tmpl w:val="A3BE4356"/>
    <w:lvl w:ilvl="0" w:tplc="89BC660A">
      <w:start w:val="1"/>
      <w:numFmt w:val="decimal"/>
      <w:lvlText w:val="%1."/>
      <w:lvlJc w:val="left"/>
      <w:pPr>
        <w:ind w:left="720" w:hanging="360"/>
      </w:pPr>
    </w:lvl>
    <w:lvl w:ilvl="1" w:tplc="E7B47294">
      <w:start w:val="1"/>
      <w:numFmt w:val="lowerLetter"/>
      <w:lvlText w:val="%2."/>
      <w:lvlJc w:val="left"/>
      <w:pPr>
        <w:ind w:left="1440" w:hanging="360"/>
      </w:pPr>
    </w:lvl>
    <w:lvl w:ilvl="2" w:tplc="FFA4BB0A">
      <w:start w:val="1"/>
      <w:numFmt w:val="lowerRoman"/>
      <w:lvlText w:val="%3."/>
      <w:lvlJc w:val="right"/>
      <w:pPr>
        <w:ind w:left="2160" w:hanging="180"/>
      </w:pPr>
    </w:lvl>
    <w:lvl w:ilvl="3" w:tplc="1A687FBA">
      <w:start w:val="1"/>
      <w:numFmt w:val="decimal"/>
      <w:lvlText w:val="%4."/>
      <w:lvlJc w:val="left"/>
      <w:pPr>
        <w:ind w:left="2880" w:hanging="360"/>
      </w:pPr>
    </w:lvl>
    <w:lvl w:ilvl="4" w:tplc="6D9EBE56">
      <w:start w:val="1"/>
      <w:numFmt w:val="lowerLetter"/>
      <w:lvlText w:val="%5."/>
      <w:lvlJc w:val="left"/>
      <w:pPr>
        <w:ind w:left="3600" w:hanging="360"/>
      </w:pPr>
    </w:lvl>
    <w:lvl w:ilvl="5" w:tplc="83F4BE8E">
      <w:start w:val="1"/>
      <w:numFmt w:val="lowerRoman"/>
      <w:lvlText w:val="%6."/>
      <w:lvlJc w:val="right"/>
      <w:pPr>
        <w:ind w:left="4320" w:hanging="180"/>
      </w:pPr>
    </w:lvl>
    <w:lvl w:ilvl="6" w:tplc="D5906D8C">
      <w:start w:val="1"/>
      <w:numFmt w:val="decimal"/>
      <w:lvlText w:val="%7."/>
      <w:lvlJc w:val="left"/>
      <w:pPr>
        <w:ind w:left="5040" w:hanging="360"/>
      </w:pPr>
    </w:lvl>
    <w:lvl w:ilvl="7" w:tplc="EC08A532">
      <w:start w:val="1"/>
      <w:numFmt w:val="lowerLetter"/>
      <w:lvlText w:val="%8."/>
      <w:lvlJc w:val="left"/>
      <w:pPr>
        <w:ind w:left="5760" w:hanging="360"/>
      </w:pPr>
    </w:lvl>
    <w:lvl w:ilvl="8" w:tplc="FE860B7A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7400">
    <w:abstractNumId w:val="12"/>
  </w:num>
  <w:num w:numId="2" w16cid:durableId="572814928">
    <w:abstractNumId w:val="19"/>
  </w:num>
  <w:num w:numId="3" w16cid:durableId="1499616023">
    <w:abstractNumId w:val="1"/>
  </w:num>
  <w:num w:numId="4" w16cid:durableId="1516963115">
    <w:abstractNumId w:val="17"/>
  </w:num>
  <w:num w:numId="5" w16cid:durableId="1997488891">
    <w:abstractNumId w:val="14"/>
  </w:num>
  <w:num w:numId="6" w16cid:durableId="744497228">
    <w:abstractNumId w:val="15"/>
  </w:num>
  <w:num w:numId="7" w16cid:durableId="1352878602">
    <w:abstractNumId w:val="7"/>
  </w:num>
  <w:num w:numId="8" w16cid:durableId="1080130436">
    <w:abstractNumId w:val="24"/>
  </w:num>
  <w:num w:numId="9" w16cid:durableId="340932188">
    <w:abstractNumId w:val="10"/>
  </w:num>
  <w:num w:numId="10" w16cid:durableId="1796632087">
    <w:abstractNumId w:val="3"/>
  </w:num>
  <w:num w:numId="11" w16cid:durableId="1767724633">
    <w:abstractNumId w:val="2"/>
  </w:num>
  <w:num w:numId="12" w16cid:durableId="2083407336">
    <w:abstractNumId w:val="8"/>
  </w:num>
  <w:num w:numId="13" w16cid:durableId="492643108">
    <w:abstractNumId w:val="9"/>
  </w:num>
  <w:num w:numId="14" w16cid:durableId="586813101">
    <w:abstractNumId w:val="25"/>
  </w:num>
  <w:num w:numId="15" w16cid:durableId="1014963457">
    <w:abstractNumId w:val="0"/>
  </w:num>
  <w:num w:numId="16" w16cid:durableId="1305964073">
    <w:abstractNumId w:val="18"/>
  </w:num>
  <w:num w:numId="17" w16cid:durableId="1028994245">
    <w:abstractNumId w:val="11"/>
  </w:num>
  <w:num w:numId="18" w16cid:durableId="2140033458">
    <w:abstractNumId w:val="22"/>
  </w:num>
  <w:num w:numId="19" w16cid:durableId="1822237395">
    <w:abstractNumId w:val="5"/>
  </w:num>
  <w:num w:numId="20" w16cid:durableId="1356809607">
    <w:abstractNumId w:val="4"/>
  </w:num>
  <w:num w:numId="21" w16cid:durableId="1353997003">
    <w:abstractNumId w:val="13"/>
  </w:num>
  <w:num w:numId="22" w16cid:durableId="1716664068">
    <w:abstractNumId w:val="20"/>
  </w:num>
  <w:num w:numId="23" w16cid:durableId="970206132">
    <w:abstractNumId w:val="6"/>
  </w:num>
  <w:num w:numId="24" w16cid:durableId="72627242">
    <w:abstractNumId w:val="16"/>
  </w:num>
  <w:num w:numId="25" w16cid:durableId="2143497208">
    <w:abstractNumId w:val="21"/>
  </w:num>
  <w:num w:numId="26" w16cid:durableId="1524128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E60A78"/>
    <w:rsid w:val="000EAA15"/>
    <w:rsid w:val="002F365E"/>
    <w:rsid w:val="00363941"/>
    <w:rsid w:val="003C45FC"/>
    <w:rsid w:val="00A67328"/>
    <w:rsid w:val="00ABEDEA"/>
    <w:rsid w:val="00CF67FA"/>
    <w:rsid w:val="00FE6D0B"/>
    <w:rsid w:val="010BE8BD"/>
    <w:rsid w:val="01B47676"/>
    <w:rsid w:val="01EDA24C"/>
    <w:rsid w:val="020A70B7"/>
    <w:rsid w:val="021572CB"/>
    <w:rsid w:val="0226E1B9"/>
    <w:rsid w:val="025BAFF3"/>
    <w:rsid w:val="025E8F98"/>
    <w:rsid w:val="0272B2E7"/>
    <w:rsid w:val="02AC2191"/>
    <w:rsid w:val="02D0C58E"/>
    <w:rsid w:val="037465A8"/>
    <w:rsid w:val="03E50D54"/>
    <w:rsid w:val="03F360E1"/>
    <w:rsid w:val="0403FE5A"/>
    <w:rsid w:val="0405C079"/>
    <w:rsid w:val="04A92867"/>
    <w:rsid w:val="05059220"/>
    <w:rsid w:val="051AC134"/>
    <w:rsid w:val="0558AAFB"/>
    <w:rsid w:val="05D2ABE6"/>
    <w:rsid w:val="06079223"/>
    <w:rsid w:val="0632D1CC"/>
    <w:rsid w:val="06B44CD0"/>
    <w:rsid w:val="06DBA031"/>
    <w:rsid w:val="079DA907"/>
    <w:rsid w:val="07B519A3"/>
    <w:rsid w:val="07C31FB8"/>
    <w:rsid w:val="081ACE09"/>
    <w:rsid w:val="08BBD3C2"/>
    <w:rsid w:val="09DBAC73"/>
    <w:rsid w:val="09EEE5FB"/>
    <w:rsid w:val="0BFF04EA"/>
    <w:rsid w:val="0DE60A78"/>
    <w:rsid w:val="0DF3405C"/>
    <w:rsid w:val="0E17A711"/>
    <w:rsid w:val="0E9FC662"/>
    <w:rsid w:val="0F0D01BD"/>
    <w:rsid w:val="0F57D84A"/>
    <w:rsid w:val="0F7F9733"/>
    <w:rsid w:val="0F930ECB"/>
    <w:rsid w:val="0FC7E20E"/>
    <w:rsid w:val="10B88251"/>
    <w:rsid w:val="10B8DAAF"/>
    <w:rsid w:val="10B9E357"/>
    <w:rsid w:val="114F1939"/>
    <w:rsid w:val="116263CC"/>
    <w:rsid w:val="118603FC"/>
    <w:rsid w:val="11E70238"/>
    <w:rsid w:val="120B6721"/>
    <w:rsid w:val="12411474"/>
    <w:rsid w:val="125128A3"/>
    <w:rsid w:val="126DD722"/>
    <w:rsid w:val="133EE10C"/>
    <w:rsid w:val="1351956A"/>
    <w:rsid w:val="13D824A5"/>
    <w:rsid w:val="150DCC27"/>
    <w:rsid w:val="15689EAF"/>
    <w:rsid w:val="15F5A4BA"/>
    <w:rsid w:val="172E8B24"/>
    <w:rsid w:val="176D830F"/>
    <w:rsid w:val="17A035F8"/>
    <w:rsid w:val="17A935EF"/>
    <w:rsid w:val="185F2E01"/>
    <w:rsid w:val="18746AFC"/>
    <w:rsid w:val="190AC78D"/>
    <w:rsid w:val="1A083980"/>
    <w:rsid w:val="1A15964A"/>
    <w:rsid w:val="1AA309E0"/>
    <w:rsid w:val="1BB93B0E"/>
    <w:rsid w:val="1C208DA9"/>
    <w:rsid w:val="1C4E059E"/>
    <w:rsid w:val="1CACD423"/>
    <w:rsid w:val="1CD573AF"/>
    <w:rsid w:val="1CF7253F"/>
    <w:rsid w:val="1D1A1A6B"/>
    <w:rsid w:val="1D476500"/>
    <w:rsid w:val="1D6C4792"/>
    <w:rsid w:val="1D8690C7"/>
    <w:rsid w:val="1DEA4A08"/>
    <w:rsid w:val="1EA0EFAB"/>
    <w:rsid w:val="1EC362C6"/>
    <w:rsid w:val="1F67D53D"/>
    <w:rsid w:val="209F7696"/>
    <w:rsid w:val="21E44ACE"/>
    <w:rsid w:val="22460679"/>
    <w:rsid w:val="22CFAF76"/>
    <w:rsid w:val="22D9BEA7"/>
    <w:rsid w:val="23271E06"/>
    <w:rsid w:val="24395242"/>
    <w:rsid w:val="254FD02F"/>
    <w:rsid w:val="25FA4F3D"/>
    <w:rsid w:val="26117EE9"/>
    <w:rsid w:val="264A1FD0"/>
    <w:rsid w:val="2685330B"/>
    <w:rsid w:val="273E56B0"/>
    <w:rsid w:val="29FFBFA5"/>
    <w:rsid w:val="2AF26BF5"/>
    <w:rsid w:val="2B57B577"/>
    <w:rsid w:val="2B7F17B0"/>
    <w:rsid w:val="2B9DF911"/>
    <w:rsid w:val="2C9FB76C"/>
    <w:rsid w:val="2CD4D67B"/>
    <w:rsid w:val="2D34ACA3"/>
    <w:rsid w:val="2D84B386"/>
    <w:rsid w:val="2E81F0ED"/>
    <w:rsid w:val="2F4CEFCC"/>
    <w:rsid w:val="2FAB61F5"/>
    <w:rsid w:val="318558C4"/>
    <w:rsid w:val="31AAFE22"/>
    <w:rsid w:val="31F7F0A3"/>
    <w:rsid w:val="324638F9"/>
    <w:rsid w:val="32BEFFB5"/>
    <w:rsid w:val="341D9F84"/>
    <w:rsid w:val="344EC242"/>
    <w:rsid w:val="3461D109"/>
    <w:rsid w:val="34D81882"/>
    <w:rsid w:val="358FD2EB"/>
    <w:rsid w:val="35CA46EF"/>
    <w:rsid w:val="36F3AD5C"/>
    <w:rsid w:val="372268B3"/>
    <w:rsid w:val="3827D1E6"/>
    <w:rsid w:val="38E4607E"/>
    <w:rsid w:val="39D6004D"/>
    <w:rsid w:val="3A831B91"/>
    <w:rsid w:val="3A9872B6"/>
    <w:rsid w:val="3BD55DBF"/>
    <w:rsid w:val="3C43EB16"/>
    <w:rsid w:val="3C45FBF2"/>
    <w:rsid w:val="3CCEBFD6"/>
    <w:rsid w:val="3D27305C"/>
    <w:rsid w:val="3D4822A1"/>
    <w:rsid w:val="3D979D5A"/>
    <w:rsid w:val="3DE020BF"/>
    <w:rsid w:val="3E0C1730"/>
    <w:rsid w:val="3EB1C1BE"/>
    <w:rsid w:val="3F93833F"/>
    <w:rsid w:val="3FAF34BA"/>
    <w:rsid w:val="4030C389"/>
    <w:rsid w:val="40356922"/>
    <w:rsid w:val="40F44C6F"/>
    <w:rsid w:val="4283328F"/>
    <w:rsid w:val="42A1443C"/>
    <w:rsid w:val="42A6CB49"/>
    <w:rsid w:val="42D81171"/>
    <w:rsid w:val="42DFAB39"/>
    <w:rsid w:val="4310D67E"/>
    <w:rsid w:val="43AFCFAB"/>
    <w:rsid w:val="44215481"/>
    <w:rsid w:val="446AD900"/>
    <w:rsid w:val="44E38B7B"/>
    <w:rsid w:val="45A64EE4"/>
    <w:rsid w:val="460C3A38"/>
    <w:rsid w:val="4672AFED"/>
    <w:rsid w:val="46F78C51"/>
    <w:rsid w:val="47FF0C56"/>
    <w:rsid w:val="4866CDD7"/>
    <w:rsid w:val="48BEB782"/>
    <w:rsid w:val="48DDD39E"/>
    <w:rsid w:val="49413C42"/>
    <w:rsid w:val="4A92F2C0"/>
    <w:rsid w:val="4AC72918"/>
    <w:rsid w:val="4AF48C65"/>
    <w:rsid w:val="4B634763"/>
    <w:rsid w:val="4C5E8A7B"/>
    <w:rsid w:val="4CB7CC24"/>
    <w:rsid w:val="4D600DCE"/>
    <w:rsid w:val="4D9B1920"/>
    <w:rsid w:val="4E4B325A"/>
    <w:rsid w:val="4F120D41"/>
    <w:rsid w:val="4F5AA764"/>
    <w:rsid w:val="4FF4FD26"/>
    <w:rsid w:val="505FA477"/>
    <w:rsid w:val="50DD5A90"/>
    <w:rsid w:val="5120256A"/>
    <w:rsid w:val="52575E7D"/>
    <w:rsid w:val="54D317CE"/>
    <w:rsid w:val="54E4BE05"/>
    <w:rsid w:val="5526303A"/>
    <w:rsid w:val="55E158A3"/>
    <w:rsid w:val="55ECB20E"/>
    <w:rsid w:val="569187DB"/>
    <w:rsid w:val="577107D5"/>
    <w:rsid w:val="57BE15E7"/>
    <w:rsid w:val="581BC437"/>
    <w:rsid w:val="5835B0FB"/>
    <w:rsid w:val="585B6EEC"/>
    <w:rsid w:val="5873BC10"/>
    <w:rsid w:val="5997F323"/>
    <w:rsid w:val="59E31F7C"/>
    <w:rsid w:val="5A01D4F6"/>
    <w:rsid w:val="5A413897"/>
    <w:rsid w:val="5A6FFF72"/>
    <w:rsid w:val="5B5CCB67"/>
    <w:rsid w:val="5B9B3568"/>
    <w:rsid w:val="5C0ED693"/>
    <w:rsid w:val="5C215EA4"/>
    <w:rsid w:val="5C8EE887"/>
    <w:rsid w:val="5CB28B15"/>
    <w:rsid w:val="5E845807"/>
    <w:rsid w:val="5F2D5C91"/>
    <w:rsid w:val="6061383E"/>
    <w:rsid w:val="609159A4"/>
    <w:rsid w:val="60A1151F"/>
    <w:rsid w:val="60C57493"/>
    <w:rsid w:val="61059AFD"/>
    <w:rsid w:val="61923E6B"/>
    <w:rsid w:val="61B59805"/>
    <w:rsid w:val="61BDD11E"/>
    <w:rsid w:val="61E79FAB"/>
    <w:rsid w:val="6215501D"/>
    <w:rsid w:val="62DE51BA"/>
    <w:rsid w:val="637C70B0"/>
    <w:rsid w:val="63E2EA90"/>
    <w:rsid w:val="64050B4D"/>
    <w:rsid w:val="64221867"/>
    <w:rsid w:val="643CCCCD"/>
    <w:rsid w:val="66C76572"/>
    <w:rsid w:val="67505126"/>
    <w:rsid w:val="67F04233"/>
    <w:rsid w:val="67F0861E"/>
    <w:rsid w:val="69086E18"/>
    <w:rsid w:val="6960871C"/>
    <w:rsid w:val="69EB59B0"/>
    <w:rsid w:val="6A067A98"/>
    <w:rsid w:val="6A2C981B"/>
    <w:rsid w:val="6C536B81"/>
    <w:rsid w:val="6CB65471"/>
    <w:rsid w:val="6D684CC7"/>
    <w:rsid w:val="6E7652BD"/>
    <w:rsid w:val="6EFB9EF5"/>
    <w:rsid w:val="6F538938"/>
    <w:rsid w:val="6F89E86E"/>
    <w:rsid w:val="6FD63736"/>
    <w:rsid w:val="700E8F53"/>
    <w:rsid w:val="70493EFC"/>
    <w:rsid w:val="70920331"/>
    <w:rsid w:val="70AE3FE8"/>
    <w:rsid w:val="70E504E5"/>
    <w:rsid w:val="71377C4F"/>
    <w:rsid w:val="719D4474"/>
    <w:rsid w:val="71B1E617"/>
    <w:rsid w:val="71B3AA34"/>
    <w:rsid w:val="7236BE6C"/>
    <w:rsid w:val="725DBB97"/>
    <w:rsid w:val="7310A736"/>
    <w:rsid w:val="731972D1"/>
    <w:rsid w:val="743D5AC9"/>
    <w:rsid w:val="743F1C24"/>
    <w:rsid w:val="745D18B1"/>
    <w:rsid w:val="74D970F9"/>
    <w:rsid w:val="7588744C"/>
    <w:rsid w:val="7592887E"/>
    <w:rsid w:val="76080416"/>
    <w:rsid w:val="761DCF4E"/>
    <w:rsid w:val="76AA167B"/>
    <w:rsid w:val="77BA94A4"/>
    <w:rsid w:val="77CA4E1B"/>
    <w:rsid w:val="7833E250"/>
    <w:rsid w:val="79411D0C"/>
    <w:rsid w:val="79A000B4"/>
    <w:rsid w:val="7A173E8A"/>
    <w:rsid w:val="7B99A06F"/>
    <w:rsid w:val="7B9A1D59"/>
    <w:rsid w:val="7C1C4A5D"/>
    <w:rsid w:val="7C4BC601"/>
    <w:rsid w:val="7C6DA26E"/>
    <w:rsid w:val="7D1C8F75"/>
    <w:rsid w:val="7D22B1C6"/>
    <w:rsid w:val="7D66D826"/>
    <w:rsid w:val="7DE208BE"/>
    <w:rsid w:val="7E7E569D"/>
    <w:rsid w:val="7F2534A1"/>
    <w:rsid w:val="7FC7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0A78"/>
  <w15:chartTrackingRefBased/>
  <w15:docId w15:val="{6A9CDD4E-111B-482E-AEB2-34389F29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28"/>
  </w:style>
  <w:style w:type="paragraph" w:styleId="Footer">
    <w:name w:val="footer"/>
    <w:basedOn w:val="Normal"/>
    <w:link w:val="FooterChar"/>
    <w:uiPriority w:val="99"/>
    <w:unhideWhenUsed/>
    <w:rsid w:val="00A6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28"/>
  </w:style>
  <w:style w:type="paragraph" w:styleId="TOCHeading">
    <w:name w:val="TOC Heading"/>
    <w:basedOn w:val="Heading1"/>
    <w:next w:val="Normal"/>
    <w:uiPriority w:val="39"/>
    <w:unhideWhenUsed/>
    <w:qFormat/>
    <w:rsid w:val="00A67328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7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3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5910-8AC4-4FED-8BD0-24864B26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SINGH T M R it22560094</dc:creator>
  <cp:keywords/>
  <dc:description/>
  <cp:lastModifiedBy>Mojitha Ranasinghe</cp:lastModifiedBy>
  <cp:revision>3</cp:revision>
  <cp:lastPrinted>2024-08-30T16:13:00Z</cp:lastPrinted>
  <dcterms:created xsi:type="dcterms:W3CDTF">2024-08-30T06:30:00Z</dcterms:created>
  <dcterms:modified xsi:type="dcterms:W3CDTF">2024-08-30T16:14:00Z</dcterms:modified>
</cp:coreProperties>
</file>